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B923" w14:textId="77777777" w:rsidR="00B67927" w:rsidRDefault="00B67927" w:rsidP="00B67927">
      <w:pPr>
        <w:pStyle w:val="Default"/>
        <w:jc w:val="center"/>
        <w:rPr>
          <w:sz w:val="36"/>
          <w:szCs w:val="36"/>
        </w:rPr>
      </w:pPr>
      <w:bookmarkStart w:id="0" w:name="_Hlk184298467"/>
      <w:bookmarkStart w:id="1" w:name="_GoBack"/>
      <w:bookmarkEnd w:id="1"/>
      <w:r>
        <w:rPr>
          <w:b/>
          <w:bCs/>
          <w:sz w:val="36"/>
          <w:szCs w:val="36"/>
        </w:rPr>
        <w:t>SMLOUVA O DÍLO</w:t>
      </w:r>
    </w:p>
    <w:p w14:paraId="6A385B57" w14:textId="77777777" w:rsidR="00B67927" w:rsidRPr="00504EF3" w:rsidRDefault="00B67927" w:rsidP="00B67927">
      <w:pPr>
        <w:pStyle w:val="Default"/>
        <w:jc w:val="center"/>
        <w:rPr>
          <w:sz w:val="20"/>
          <w:szCs w:val="20"/>
        </w:rPr>
      </w:pPr>
      <w:r w:rsidRPr="00504EF3">
        <w:rPr>
          <w:b/>
          <w:bCs/>
          <w:sz w:val="20"/>
          <w:szCs w:val="20"/>
        </w:rPr>
        <w:t>na realizaci veřejné zakázky s názvem:</w:t>
      </w:r>
    </w:p>
    <w:p w14:paraId="0F14FA77" w14:textId="77777777" w:rsidR="00B67927" w:rsidRDefault="00B67927" w:rsidP="00B67927">
      <w:pPr>
        <w:pStyle w:val="Default"/>
        <w:jc w:val="center"/>
        <w:rPr>
          <w:b/>
          <w:sz w:val="28"/>
          <w:szCs w:val="28"/>
        </w:rPr>
      </w:pPr>
    </w:p>
    <w:p w14:paraId="32D96340" w14:textId="71B2F503" w:rsidR="00B67927" w:rsidRDefault="00B67927" w:rsidP="00B67927">
      <w:pPr>
        <w:pStyle w:val="Default"/>
        <w:jc w:val="center"/>
        <w:rPr>
          <w:sz w:val="23"/>
          <w:szCs w:val="23"/>
        </w:rPr>
      </w:pPr>
      <w:r>
        <w:rPr>
          <w:b/>
          <w:sz w:val="28"/>
          <w:szCs w:val="28"/>
        </w:rPr>
        <w:t>„</w:t>
      </w:r>
      <w:r w:rsidR="0097715D" w:rsidRPr="003D3121">
        <w:rPr>
          <w:rFonts w:cs="Arial"/>
          <w:b/>
          <w:iCs/>
          <w:szCs w:val="20"/>
        </w:rPr>
        <w:t xml:space="preserve">Modernizace infekčního pavilonu I, Krajská zdravotní, a.s. – Masarykovy Nemocnice </w:t>
      </w:r>
      <w:r w:rsidR="00A9230F">
        <w:rPr>
          <w:rFonts w:cs="Arial"/>
          <w:b/>
          <w:iCs/>
          <w:szCs w:val="20"/>
        </w:rPr>
        <w:br/>
      </w:r>
      <w:r w:rsidR="0097715D" w:rsidRPr="003D3121">
        <w:rPr>
          <w:rFonts w:cs="Arial"/>
          <w:b/>
          <w:iCs/>
          <w:szCs w:val="20"/>
        </w:rPr>
        <w:t>v Ústí nad Labem, o. z. – stavební práce</w:t>
      </w:r>
      <w:r>
        <w:rPr>
          <w:b/>
          <w:sz w:val="28"/>
          <w:szCs w:val="28"/>
        </w:rPr>
        <w:t>“</w:t>
      </w:r>
    </w:p>
    <w:p w14:paraId="58C154AE" w14:textId="77777777" w:rsidR="00B67927" w:rsidRDefault="00B67927" w:rsidP="00B67927">
      <w:pPr>
        <w:spacing w:after="160"/>
        <w:jc w:val="center"/>
        <w:rPr>
          <w:rFonts w:ascii="Tahoma" w:hAnsi="Tahoma" w:cs="Tahoma"/>
          <w:sz w:val="19"/>
          <w:szCs w:val="19"/>
        </w:rPr>
      </w:pPr>
    </w:p>
    <w:p w14:paraId="0BDA8D87" w14:textId="77777777" w:rsidR="00B67927" w:rsidRDefault="00B67927" w:rsidP="00B67927">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14:paraId="5A742040" w14:textId="77777777" w:rsidR="00B67927" w:rsidRDefault="00B67927" w:rsidP="00B67927">
      <w:pPr>
        <w:pStyle w:val="RLdajeosmluvnstran"/>
        <w:spacing w:line="276" w:lineRule="auto"/>
        <w:jc w:val="both"/>
        <w:rPr>
          <w:rFonts w:ascii="Tahoma" w:hAnsi="Tahoma" w:cs="Tahoma"/>
          <w:sz w:val="19"/>
          <w:szCs w:val="19"/>
        </w:rPr>
      </w:pPr>
    </w:p>
    <w:p w14:paraId="34061789" w14:textId="77777777" w:rsidR="00B67927" w:rsidRDefault="00B67927" w:rsidP="00B67927">
      <w:pPr>
        <w:pStyle w:val="Default"/>
        <w:jc w:val="both"/>
        <w:rPr>
          <w:sz w:val="23"/>
          <w:szCs w:val="23"/>
        </w:rPr>
      </w:pPr>
      <w:r>
        <w:rPr>
          <w:b/>
          <w:bCs/>
          <w:sz w:val="23"/>
          <w:szCs w:val="23"/>
        </w:rPr>
        <w:t xml:space="preserve">Krajská zdravotní, a.s. </w:t>
      </w:r>
    </w:p>
    <w:p w14:paraId="68C1A5E7" w14:textId="30218EC1" w:rsidR="00B67927" w:rsidRDefault="00B67927" w:rsidP="00B67927">
      <w:pPr>
        <w:pStyle w:val="Default"/>
        <w:jc w:val="both"/>
        <w:rPr>
          <w:sz w:val="23"/>
          <w:szCs w:val="23"/>
        </w:rPr>
      </w:pPr>
      <w:r>
        <w:rPr>
          <w:sz w:val="23"/>
          <w:szCs w:val="23"/>
        </w:rPr>
        <w:t>se sídlem: Sociální péče 3316/</w:t>
      </w:r>
      <w:proofErr w:type="gramStart"/>
      <w:r>
        <w:rPr>
          <w:sz w:val="23"/>
          <w:szCs w:val="23"/>
        </w:rPr>
        <w:t>12</w:t>
      </w:r>
      <w:r w:rsidR="005F463F">
        <w:rPr>
          <w:sz w:val="23"/>
          <w:szCs w:val="23"/>
        </w:rPr>
        <w:t>a</w:t>
      </w:r>
      <w:proofErr w:type="gramEnd"/>
      <w:r>
        <w:rPr>
          <w:sz w:val="23"/>
          <w:szCs w:val="23"/>
        </w:rPr>
        <w:t>, 40</w:t>
      </w:r>
      <w:r w:rsidR="005F463F">
        <w:rPr>
          <w:sz w:val="23"/>
          <w:szCs w:val="23"/>
        </w:rPr>
        <w:t>0</w:t>
      </w:r>
      <w:r>
        <w:rPr>
          <w:sz w:val="23"/>
          <w:szCs w:val="23"/>
        </w:rPr>
        <w:t xml:space="preserve"> 1</w:t>
      </w:r>
      <w:r w:rsidR="005F463F">
        <w:rPr>
          <w:sz w:val="23"/>
          <w:szCs w:val="23"/>
        </w:rPr>
        <w:t>1</w:t>
      </w:r>
      <w:r>
        <w:rPr>
          <w:sz w:val="23"/>
          <w:szCs w:val="23"/>
        </w:rPr>
        <w:t xml:space="preserve"> Ústí nad Labem</w:t>
      </w:r>
      <w:r w:rsidR="005F463F">
        <w:rPr>
          <w:sz w:val="23"/>
          <w:szCs w:val="23"/>
        </w:rPr>
        <w:t>, doručovací číslo 401 13</w:t>
      </w:r>
      <w:r>
        <w:rPr>
          <w:sz w:val="23"/>
          <w:szCs w:val="23"/>
        </w:rPr>
        <w:t xml:space="preserve"> </w:t>
      </w:r>
    </w:p>
    <w:p w14:paraId="68068587" w14:textId="712DDF8B" w:rsidR="00B67927" w:rsidRDefault="00B67927" w:rsidP="00B67927">
      <w:pPr>
        <w:pStyle w:val="Default"/>
        <w:jc w:val="both"/>
        <w:rPr>
          <w:sz w:val="23"/>
          <w:szCs w:val="23"/>
        </w:rPr>
      </w:pPr>
      <w:r>
        <w:rPr>
          <w:sz w:val="23"/>
          <w:szCs w:val="23"/>
        </w:rPr>
        <w:t xml:space="preserve">zastoupená MUDr. </w:t>
      </w:r>
      <w:r w:rsidR="00571CC1">
        <w:rPr>
          <w:sz w:val="23"/>
          <w:szCs w:val="23"/>
        </w:rPr>
        <w:t>Tomášem Hrubým</w:t>
      </w:r>
      <w:r>
        <w:rPr>
          <w:sz w:val="23"/>
          <w:szCs w:val="23"/>
        </w:rPr>
        <w:t xml:space="preserve">, </w:t>
      </w:r>
      <w:r w:rsidR="00571CC1">
        <w:rPr>
          <w:sz w:val="23"/>
          <w:szCs w:val="23"/>
        </w:rPr>
        <w:t>generálním ředitelem</w:t>
      </w:r>
    </w:p>
    <w:p w14:paraId="5D3D7A7C" w14:textId="77777777" w:rsidR="00B67927" w:rsidRDefault="00B67927" w:rsidP="00B67927">
      <w:pPr>
        <w:pStyle w:val="Default"/>
        <w:jc w:val="both"/>
        <w:rPr>
          <w:sz w:val="23"/>
          <w:szCs w:val="23"/>
        </w:rPr>
      </w:pPr>
      <w:r>
        <w:rPr>
          <w:sz w:val="23"/>
          <w:szCs w:val="23"/>
        </w:rPr>
        <w:t xml:space="preserve">Osoba oprávněná jednat: </w:t>
      </w:r>
    </w:p>
    <w:p w14:paraId="1A90DD36" w14:textId="39A0BE6E" w:rsidR="00B67927" w:rsidRDefault="00B67927" w:rsidP="00B67927">
      <w:pPr>
        <w:pStyle w:val="Default"/>
        <w:tabs>
          <w:tab w:val="left" w:pos="2640"/>
        </w:tabs>
        <w:jc w:val="both"/>
        <w:rPr>
          <w:sz w:val="23"/>
          <w:szCs w:val="23"/>
        </w:rPr>
      </w:pPr>
      <w:r>
        <w:rPr>
          <w:sz w:val="23"/>
          <w:szCs w:val="23"/>
        </w:rPr>
        <w:t xml:space="preserve">- ve věcech smluvních: </w:t>
      </w:r>
      <w:r w:rsidR="00293FE5">
        <w:rPr>
          <w:sz w:val="23"/>
          <w:szCs w:val="23"/>
        </w:rPr>
        <w:t xml:space="preserve">MUDr. Tomáš Hrubý, </w:t>
      </w:r>
      <w:hyperlink r:id="rId8" w:history="1">
        <w:r w:rsidR="00293FE5" w:rsidRPr="00994E5F">
          <w:rPr>
            <w:rStyle w:val="Hypertextovodkaz"/>
            <w:sz w:val="23"/>
            <w:szCs w:val="23"/>
          </w:rPr>
          <w:t>tomas.hruby@kzcr.eu</w:t>
        </w:r>
      </w:hyperlink>
      <w:r w:rsidR="00293FE5">
        <w:rPr>
          <w:sz w:val="23"/>
          <w:szCs w:val="23"/>
        </w:rPr>
        <w:t xml:space="preserve"> </w:t>
      </w:r>
    </w:p>
    <w:p w14:paraId="42832540" w14:textId="77777777" w:rsidR="00B67927" w:rsidRDefault="00B67927" w:rsidP="00B67927">
      <w:pPr>
        <w:pStyle w:val="Default"/>
        <w:jc w:val="both"/>
        <w:rPr>
          <w:sz w:val="23"/>
          <w:szCs w:val="23"/>
        </w:rPr>
      </w:pPr>
      <w:r>
        <w:rPr>
          <w:sz w:val="23"/>
          <w:szCs w:val="23"/>
        </w:rPr>
        <w:t xml:space="preserve">- ve věcech technických: Jan Vágner, </w:t>
      </w:r>
      <w:hyperlink r:id="rId9" w:history="1">
        <w:r>
          <w:rPr>
            <w:rStyle w:val="Hypertextovodkaz"/>
            <w:sz w:val="23"/>
            <w:szCs w:val="23"/>
          </w:rPr>
          <w:t>jan.vagner@kzcr.eu</w:t>
        </w:r>
      </w:hyperlink>
    </w:p>
    <w:p w14:paraId="3C38F0C7" w14:textId="77777777" w:rsidR="00B67927" w:rsidRDefault="00B67927" w:rsidP="00B67927">
      <w:pPr>
        <w:pStyle w:val="Default"/>
        <w:jc w:val="both"/>
        <w:rPr>
          <w:sz w:val="23"/>
          <w:szCs w:val="23"/>
        </w:rPr>
      </w:pPr>
      <w:r>
        <w:rPr>
          <w:sz w:val="23"/>
          <w:szCs w:val="23"/>
        </w:rPr>
        <w:t xml:space="preserve">                                        Osoba oprávněná podepisovat změnové listy: Jan Vágner</w:t>
      </w:r>
    </w:p>
    <w:p w14:paraId="6F79C4AD" w14:textId="77777777" w:rsidR="00B67927" w:rsidRDefault="00B67927" w:rsidP="00B67927">
      <w:pPr>
        <w:pStyle w:val="Default"/>
        <w:jc w:val="both"/>
        <w:rPr>
          <w:sz w:val="23"/>
          <w:szCs w:val="23"/>
        </w:rPr>
      </w:pPr>
      <w:r>
        <w:rPr>
          <w:sz w:val="23"/>
          <w:szCs w:val="23"/>
        </w:rPr>
        <w:t>Bankovní spojení: ČSOB, a.s.</w:t>
      </w:r>
    </w:p>
    <w:p w14:paraId="2D7B1E81" w14:textId="77777777" w:rsidR="00B67927" w:rsidRDefault="00B67927" w:rsidP="00B67927">
      <w:pPr>
        <w:pStyle w:val="Default"/>
        <w:jc w:val="both"/>
        <w:rPr>
          <w:sz w:val="23"/>
          <w:szCs w:val="23"/>
        </w:rPr>
      </w:pPr>
      <w:r>
        <w:rPr>
          <w:sz w:val="23"/>
          <w:szCs w:val="23"/>
        </w:rPr>
        <w:t>Číslo účtu: 216686400/0300</w:t>
      </w:r>
    </w:p>
    <w:p w14:paraId="674E05DD" w14:textId="77777777" w:rsidR="00B67927" w:rsidRDefault="00B67927" w:rsidP="00B67927">
      <w:pPr>
        <w:pStyle w:val="Default"/>
        <w:jc w:val="both"/>
        <w:rPr>
          <w:sz w:val="23"/>
          <w:szCs w:val="23"/>
        </w:rPr>
      </w:pPr>
      <w:r>
        <w:rPr>
          <w:sz w:val="23"/>
          <w:szCs w:val="23"/>
        </w:rPr>
        <w:t xml:space="preserve">Identifikační číslo: 25488627 </w:t>
      </w:r>
    </w:p>
    <w:p w14:paraId="3743E8AB" w14:textId="77777777" w:rsidR="00B67927" w:rsidRDefault="00B67927" w:rsidP="00B67927">
      <w:pPr>
        <w:pStyle w:val="Default"/>
        <w:jc w:val="both"/>
        <w:rPr>
          <w:sz w:val="23"/>
          <w:szCs w:val="23"/>
        </w:rPr>
      </w:pPr>
      <w:r>
        <w:rPr>
          <w:sz w:val="23"/>
          <w:szCs w:val="23"/>
        </w:rPr>
        <w:t xml:space="preserve">DIČ: CZ 25488627 </w:t>
      </w:r>
    </w:p>
    <w:p w14:paraId="4341CBDA" w14:textId="667C15CD" w:rsidR="00B67927" w:rsidRDefault="00B67927" w:rsidP="00B67927">
      <w:pPr>
        <w:pStyle w:val="Default"/>
        <w:jc w:val="both"/>
        <w:rPr>
          <w:sz w:val="23"/>
          <w:szCs w:val="23"/>
        </w:rPr>
      </w:pPr>
      <w:r>
        <w:rPr>
          <w:sz w:val="23"/>
          <w:szCs w:val="23"/>
        </w:rPr>
        <w:t xml:space="preserve">zapsaná v obchodním rejstříku vedeném u Krajského soudu v Ústí nad Labem, </w:t>
      </w:r>
      <w:r w:rsidR="005F463F">
        <w:rPr>
          <w:sz w:val="23"/>
          <w:szCs w:val="23"/>
        </w:rPr>
        <w:t xml:space="preserve">spis. zn. </w:t>
      </w:r>
      <w:r>
        <w:rPr>
          <w:sz w:val="23"/>
          <w:szCs w:val="23"/>
        </w:rPr>
        <w:t>B 1550</w:t>
      </w:r>
    </w:p>
    <w:p w14:paraId="4E363AF8" w14:textId="77777777" w:rsidR="00B67927" w:rsidRDefault="00B67927" w:rsidP="00B67927">
      <w:pPr>
        <w:pStyle w:val="Default"/>
        <w:jc w:val="both"/>
        <w:rPr>
          <w:sz w:val="23"/>
          <w:szCs w:val="23"/>
        </w:rPr>
      </w:pPr>
    </w:p>
    <w:p w14:paraId="11810E98"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14:paraId="1F19902C"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a</w:t>
      </w:r>
    </w:p>
    <w:p w14:paraId="32BCAF3E" w14:textId="77777777" w:rsidR="00B67927" w:rsidRDefault="00B67927" w:rsidP="00B67927">
      <w:pPr>
        <w:pStyle w:val="Default"/>
        <w:rPr>
          <w:sz w:val="23"/>
          <w:szCs w:val="23"/>
        </w:rPr>
      </w:pPr>
      <w:r>
        <w:rPr>
          <w:b/>
          <w:bCs/>
          <w:sz w:val="23"/>
          <w:szCs w:val="23"/>
        </w:rPr>
        <w:t xml:space="preserve">…………………………… </w:t>
      </w:r>
    </w:p>
    <w:p w14:paraId="0B9BAD67" w14:textId="77777777" w:rsidR="00B67927" w:rsidRDefault="00B67927" w:rsidP="00B67927">
      <w:pPr>
        <w:pStyle w:val="Default"/>
        <w:rPr>
          <w:sz w:val="23"/>
          <w:szCs w:val="23"/>
        </w:rPr>
      </w:pPr>
      <w:r>
        <w:rPr>
          <w:sz w:val="23"/>
          <w:szCs w:val="23"/>
        </w:rPr>
        <w:t xml:space="preserve">se sídlem: …………………………… </w:t>
      </w:r>
    </w:p>
    <w:p w14:paraId="6E57EDA8" w14:textId="77777777" w:rsidR="00B67927" w:rsidRDefault="00B67927" w:rsidP="00B67927">
      <w:pPr>
        <w:pStyle w:val="Default"/>
        <w:rPr>
          <w:sz w:val="23"/>
          <w:szCs w:val="23"/>
        </w:rPr>
      </w:pPr>
      <w:r>
        <w:rPr>
          <w:sz w:val="23"/>
          <w:szCs w:val="23"/>
        </w:rPr>
        <w:t>zastoupená</w:t>
      </w:r>
      <w:proofErr w:type="gramStart"/>
      <w:r>
        <w:rPr>
          <w:sz w:val="23"/>
          <w:szCs w:val="23"/>
        </w:rPr>
        <w:t xml:space="preserve"> ….</w:t>
      </w:r>
      <w:proofErr w:type="gramEnd"/>
      <w:r>
        <w:rPr>
          <w:sz w:val="23"/>
          <w:szCs w:val="23"/>
        </w:rPr>
        <w:t>.</w:t>
      </w:r>
    </w:p>
    <w:p w14:paraId="3E452A70" w14:textId="77777777" w:rsidR="00B67927" w:rsidRDefault="00B67927" w:rsidP="00B67927">
      <w:pPr>
        <w:pStyle w:val="Default"/>
        <w:rPr>
          <w:sz w:val="23"/>
          <w:szCs w:val="23"/>
        </w:rPr>
      </w:pPr>
      <w:r>
        <w:rPr>
          <w:sz w:val="23"/>
          <w:szCs w:val="23"/>
        </w:rPr>
        <w:t xml:space="preserve">Osoba oprávněná jednat: </w:t>
      </w:r>
    </w:p>
    <w:p w14:paraId="7E79CD72" w14:textId="77777777" w:rsidR="00B67927" w:rsidRDefault="00B67927" w:rsidP="00B67927">
      <w:pPr>
        <w:pStyle w:val="Default"/>
        <w:rPr>
          <w:sz w:val="23"/>
          <w:szCs w:val="23"/>
        </w:rPr>
      </w:pPr>
      <w:r>
        <w:rPr>
          <w:sz w:val="23"/>
          <w:szCs w:val="23"/>
        </w:rPr>
        <w:t xml:space="preserve">- ve věcech smluvních: …………………………………. </w:t>
      </w:r>
    </w:p>
    <w:p w14:paraId="21CB888D" w14:textId="77777777" w:rsidR="00B67927" w:rsidRDefault="00B67927" w:rsidP="00B67927">
      <w:pPr>
        <w:pStyle w:val="Default"/>
        <w:rPr>
          <w:sz w:val="23"/>
          <w:szCs w:val="23"/>
        </w:rPr>
      </w:pPr>
      <w:r>
        <w:rPr>
          <w:sz w:val="23"/>
          <w:szCs w:val="23"/>
        </w:rPr>
        <w:t xml:space="preserve">- ve věcech technických: …………………………………. </w:t>
      </w:r>
    </w:p>
    <w:p w14:paraId="18423FB3" w14:textId="77777777" w:rsidR="00B67927" w:rsidRDefault="00B67927" w:rsidP="00B67927">
      <w:pPr>
        <w:pStyle w:val="Default"/>
        <w:rPr>
          <w:sz w:val="23"/>
          <w:szCs w:val="23"/>
        </w:rPr>
      </w:pPr>
      <w:r>
        <w:rPr>
          <w:sz w:val="23"/>
          <w:szCs w:val="23"/>
        </w:rPr>
        <w:t xml:space="preserve">Bankovní spojení: …………………………………. </w:t>
      </w:r>
    </w:p>
    <w:p w14:paraId="40926B87" w14:textId="77777777" w:rsidR="00B67927" w:rsidRDefault="00B67927" w:rsidP="00B67927">
      <w:pPr>
        <w:pStyle w:val="Default"/>
        <w:rPr>
          <w:sz w:val="23"/>
          <w:szCs w:val="23"/>
        </w:rPr>
      </w:pPr>
      <w:r>
        <w:rPr>
          <w:sz w:val="23"/>
          <w:szCs w:val="23"/>
        </w:rPr>
        <w:t xml:space="preserve">Číslo účtu: …………………………………. </w:t>
      </w:r>
    </w:p>
    <w:p w14:paraId="4C33E80B" w14:textId="77777777" w:rsidR="00B67927" w:rsidRDefault="00B67927" w:rsidP="00B67927">
      <w:pPr>
        <w:pStyle w:val="Default"/>
        <w:rPr>
          <w:sz w:val="23"/>
          <w:szCs w:val="23"/>
        </w:rPr>
      </w:pPr>
      <w:r>
        <w:rPr>
          <w:sz w:val="23"/>
          <w:szCs w:val="23"/>
        </w:rPr>
        <w:t>Identifikační číslo: ……</w:t>
      </w:r>
      <w:proofErr w:type="gramStart"/>
      <w:r>
        <w:rPr>
          <w:sz w:val="23"/>
          <w:szCs w:val="23"/>
        </w:rPr>
        <w:t>…….</w:t>
      </w:r>
      <w:proofErr w:type="gramEnd"/>
      <w:r>
        <w:rPr>
          <w:sz w:val="23"/>
          <w:szCs w:val="23"/>
        </w:rPr>
        <w:t xml:space="preserve">. </w:t>
      </w:r>
    </w:p>
    <w:p w14:paraId="7E59CB34" w14:textId="77777777" w:rsidR="00B67927" w:rsidRDefault="00B67927" w:rsidP="00B67927">
      <w:pPr>
        <w:pStyle w:val="Default"/>
        <w:rPr>
          <w:sz w:val="23"/>
          <w:szCs w:val="23"/>
        </w:rPr>
      </w:pPr>
      <w:r>
        <w:rPr>
          <w:sz w:val="23"/>
          <w:szCs w:val="23"/>
        </w:rPr>
        <w:t>DIČ: ……</w:t>
      </w:r>
      <w:proofErr w:type="gramStart"/>
      <w:r>
        <w:rPr>
          <w:sz w:val="23"/>
          <w:szCs w:val="23"/>
        </w:rPr>
        <w:t>…….</w:t>
      </w:r>
      <w:proofErr w:type="gramEnd"/>
      <w:r>
        <w:rPr>
          <w:sz w:val="23"/>
          <w:szCs w:val="23"/>
        </w:rPr>
        <w:t xml:space="preserve">. </w:t>
      </w:r>
    </w:p>
    <w:p w14:paraId="55D58898" w14:textId="77777777" w:rsidR="00B67927" w:rsidRDefault="00B67927" w:rsidP="00B67927">
      <w:pPr>
        <w:pStyle w:val="Default"/>
        <w:rPr>
          <w:sz w:val="23"/>
          <w:szCs w:val="23"/>
        </w:rPr>
      </w:pPr>
      <w:r>
        <w:rPr>
          <w:sz w:val="23"/>
          <w:szCs w:val="23"/>
        </w:rPr>
        <w:t>zapsán v obchodním rejstříku vedeném u Krajského soudu …</w:t>
      </w:r>
      <w:proofErr w:type="gramStart"/>
      <w:r>
        <w:rPr>
          <w:sz w:val="23"/>
          <w:szCs w:val="23"/>
        </w:rPr>
        <w:t>…....</w:t>
      </w:r>
      <w:proofErr w:type="gramEnd"/>
      <w:r>
        <w:rPr>
          <w:sz w:val="23"/>
          <w:szCs w:val="23"/>
        </w:rPr>
        <w:t xml:space="preserve">, oddíl …., vložka……. </w:t>
      </w:r>
    </w:p>
    <w:p w14:paraId="7BE60F0C" w14:textId="77777777" w:rsidR="00B67927" w:rsidRDefault="00B67927" w:rsidP="00B67927">
      <w:pPr>
        <w:pStyle w:val="Default"/>
        <w:rPr>
          <w:sz w:val="23"/>
          <w:szCs w:val="23"/>
        </w:rPr>
      </w:pPr>
    </w:p>
    <w:p w14:paraId="43DC4BC6" w14:textId="77777777" w:rsidR="00B67927" w:rsidRDefault="00B67927" w:rsidP="00B67927">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14:paraId="7553D40D" w14:textId="77777777" w:rsidR="00B67927" w:rsidRDefault="00B67927" w:rsidP="00B67927">
      <w:pPr>
        <w:pStyle w:val="Default"/>
        <w:rPr>
          <w:color w:val="auto"/>
          <w:sz w:val="23"/>
          <w:szCs w:val="23"/>
        </w:rPr>
      </w:pPr>
    </w:p>
    <w:p w14:paraId="2BFAF0DB" w14:textId="77777777" w:rsidR="00B67927" w:rsidRDefault="00B67927" w:rsidP="00B67927">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14:paraId="54F6DE65" w14:textId="77777777" w:rsidR="00B67927" w:rsidRDefault="00B67927" w:rsidP="00B67927">
      <w:pPr>
        <w:pStyle w:val="RLdajeosmluvnstran"/>
        <w:spacing w:line="276" w:lineRule="auto"/>
        <w:jc w:val="both"/>
        <w:rPr>
          <w:rFonts w:ascii="Tahoma" w:hAnsi="Tahoma" w:cs="Tahoma"/>
          <w:sz w:val="19"/>
          <w:szCs w:val="19"/>
        </w:rPr>
      </w:pPr>
    </w:p>
    <w:p w14:paraId="1DBEA48E"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Definované pojmy</w:t>
      </w:r>
    </w:p>
    <w:p w14:paraId="35BBA996" w14:textId="77777777" w:rsidR="00B67927" w:rsidRDefault="00B67927" w:rsidP="00B67927">
      <w:pPr>
        <w:pStyle w:val="Nadpislnku"/>
        <w:keepNext w:val="0"/>
        <w:numPr>
          <w:ilvl w:val="0"/>
          <w:numId w:val="15"/>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14:paraId="7B65BCB3"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14:paraId="09051DB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14:paraId="24526EC5"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Celková cena</w:t>
      </w:r>
      <w:r>
        <w:rPr>
          <w:rFonts w:ascii="Times New Roman" w:hAnsi="Times New Roman"/>
          <w:b w:val="0"/>
          <w:bCs/>
          <w:sz w:val="22"/>
        </w:rPr>
        <w:t>“ má význam uvedený v odst. 12.1 této Smlouvy;</w:t>
      </w:r>
    </w:p>
    <w:p w14:paraId="09703B42"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14:paraId="319E159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14:paraId="18AF07B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14:paraId="0DC6CFDF"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14:paraId="1F2144D4"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14:paraId="5A5A2FF0"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14:paraId="50EDE97F" w14:textId="529E8761" w:rsidR="00B67927" w:rsidRPr="00504EF3" w:rsidRDefault="00B67927" w:rsidP="00B67927">
      <w:pPr>
        <w:pStyle w:val="Nadpislnku"/>
        <w:keepNext w:val="0"/>
        <w:numPr>
          <w:ilvl w:val="0"/>
          <w:numId w:val="16"/>
        </w:numPr>
        <w:spacing w:after="80"/>
        <w:ind w:left="992" w:hanging="425"/>
        <w:rPr>
          <w:rFonts w:ascii="Times New Roman" w:hAnsi="Times New Roman"/>
          <w:b w:val="0"/>
          <w:bCs/>
          <w:sz w:val="22"/>
        </w:rPr>
      </w:pPr>
      <w:r w:rsidRPr="0080251C">
        <w:rPr>
          <w:rFonts w:ascii="Times New Roman" w:hAnsi="Times New Roman"/>
          <w:b w:val="0"/>
          <w:bCs/>
          <w:sz w:val="22"/>
        </w:rPr>
        <w:t>„</w:t>
      </w:r>
      <w:r w:rsidR="00574D8A">
        <w:rPr>
          <w:rFonts w:ascii="Times New Roman" w:hAnsi="Times New Roman"/>
          <w:b w:val="0"/>
          <w:bCs/>
          <w:sz w:val="22"/>
        </w:rPr>
        <w:t>Masarykova n</w:t>
      </w:r>
      <w:r w:rsidR="0080251C" w:rsidRPr="0080251C">
        <w:rPr>
          <w:rFonts w:ascii="Times New Roman" w:hAnsi="Times New Roman"/>
          <w:b w:val="0"/>
          <w:bCs/>
          <w:sz w:val="22"/>
        </w:rPr>
        <w:t>emocnice</w:t>
      </w:r>
      <w:r w:rsidRPr="00504EF3">
        <w:rPr>
          <w:rFonts w:ascii="Times New Roman" w:hAnsi="Times New Roman"/>
          <w:b w:val="0"/>
          <w:bCs/>
          <w:sz w:val="22"/>
        </w:rPr>
        <w:t>“ znamená</w:t>
      </w:r>
      <w:r w:rsidRPr="00504EF3">
        <w:rPr>
          <w:rFonts w:ascii="Times New Roman" w:eastAsia="Calibri" w:hAnsi="Times New Roman"/>
          <w:b w:val="0"/>
          <w:sz w:val="22"/>
          <w:lang w:eastAsia="en-US"/>
        </w:rPr>
        <w:t xml:space="preserve"> </w:t>
      </w:r>
      <w:r w:rsidRPr="00504EF3">
        <w:rPr>
          <w:rFonts w:ascii="Times New Roman" w:hAnsi="Times New Roman"/>
          <w:b w:val="0"/>
          <w:bCs/>
          <w:sz w:val="22"/>
        </w:rPr>
        <w:t>odštěpn</w:t>
      </w:r>
      <w:r w:rsidR="00574D8A">
        <w:rPr>
          <w:rFonts w:ascii="Times New Roman" w:hAnsi="Times New Roman"/>
          <w:b w:val="0"/>
          <w:bCs/>
          <w:sz w:val="22"/>
        </w:rPr>
        <w:t>ý</w:t>
      </w:r>
      <w:r w:rsidRPr="00504EF3">
        <w:rPr>
          <w:rFonts w:ascii="Times New Roman" w:hAnsi="Times New Roman"/>
          <w:b w:val="0"/>
          <w:bCs/>
          <w:sz w:val="22"/>
        </w:rPr>
        <w:t xml:space="preserve"> závod Krajská zdravotní, a.s. </w:t>
      </w:r>
      <w:r w:rsidR="0080251C" w:rsidRPr="00504EF3">
        <w:rPr>
          <w:rFonts w:ascii="Times New Roman" w:hAnsi="Times New Roman"/>
          <w:b w:val="0"/>
          <w:bCs/>
          <w:sz w:val="22"/>
        </w:rPr>
        <w:t>–</w:t>
      </w:r>
      <w:r w:rsidRPr="00504EF3">
        <w:rPr>
          <w:rFonts w:ascii="Times New Roman" w:hAnsi="Times New Roman"/>
          <w:b w:val="0"/>
          <w:bCs/>
          <w:sz w:val="22"/>
        </w:rPr>
        <w:t xml:space="preserve"> </w:t>
      </w:r>
      <w:r w:rsidR="0080251C" w:rsidRPr="00504EF3">
        <w:rPr>
          <w:rFonts w:ascii="Times New Roman" w:hAnsi="Times New Roman"/>
          <w:b w:val="0"/>
          <w:bCs/>
          <w:sz w:val="22"/>
        </w:rPr>
        <w:t>Masarykova nemocnice v Ústí nad Labem o.z.</w:t>
      </w:r>
      <w:r w:rsidR="00E43D66">
        <w:rPr>
          <w:rFonts w:ascii="Times New Roman" w:hAnsi="Times New Roman"/>
          <w:b w:val="0"/>
          <w:bCs/>
          <w:sz w:val="22"/>
        </w:rPr>
        <w:t>,</w:t>
      </w:r>
      <w:r w:rsidR="0080251C" w:rsidRPr="00504EF3">
        <w:rPr>
          <w:rFonts w:ascii="Times New Roman" w:hAnsi="Times New Roman"/>
          <w:b w:val="0"/>
          <w:bCs/>
          <w:sz w:val="22"/>
        </w:rPr>
        <w:t xml:space="preserve"> </w:t>
      </w:r>
      <w:r w:rsidR="00574D8A">
        <w:rPr>
          <w:rFonts w:ascii="Times New Roman" w:hAnsi="Times New Roman"/>
          <w:b w:val="0"/>
          <w:bCs/>
          <w:sz w:val="22"/>
        </w:rPr>
        <w:t>Sociální péče 3316/</w:t>
      </w:r>
      <w:proofErr w:type="gramStart"/>
      <w:r w:rsidR="00574D8A">
        <w:rPr>
          <w:rFonts w:ascii="Times New Roman" w:hAnsi="Times New Roman"/>
          <w:b w:val="0"/>
          <w:bCs/>
          <w:sz w:val="22"/>
        </w:rPr>
        <w:t>12a</w:t>
      </w:r>
      <w:proofErr w:type="gramEnd"/>
      <w:r w:rsidR="00574D8A">
        <w:rPr>
          <w:rFonts w:ascii="Times New Roman" w:hAnsi="Times New Roman"/>
          <w:b w:val="0"/>
          <w:bCs/>
          <w:sz w:val="22"/>
        </w:rPr>
        <w:t>, Ústí nad Labem</w:t>
      </w:r>
      <w:r w:rsidR="00E43D66">
        <w:rPr>
          <w:rFonts w:ascii="Times New Roman" w:hAnsi="Times New Roman"/>
          <w:b w:val="0"/>
          <w:bCs/>
          <w:sz w:val="22"/>
        </w:rPr>
        <w:t>;</w:t>
      </w:r>
    </w:p>
    <w:p w14:paraId="522388C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14:paraId="3842F364" w14:textId="77777777" w:rsidR="00B67927" w:rsidRDefault="00B67927" w:rsidP="00B67927">
      <w:pPr>
        <w:pStyle w:val="Nadpislnku"/>
        <w:keepNext w:val="0"/>
        <w:numPr>
          <w:ilvl w:val="0"/>
          <w:numId w:val="16"/>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w:t>
      </w:r>
      <w:proofErr w:type="gramStart"/>
      <w:r>
        <w:rPr>
          <w:rFonts w:ascii="Times New Roman" w:hAnsi="Times New Roman"/>
          <w:b w:val="0"/>
          <w:bCs/>
          <w:sz w:val="22"/>
        </w:rPr>
        <w:t>12a</w:t>
      </w:r>
      <w:proofErr w:type="gramEnd"/>
      <w:r>
        <w:rPr>
          <w:rFonts w:ascii="Times New Roman" w:hAnsi="Times New Roman"/>
          <w:b w:val="0"/>
          <w:bCs/>
          <w:sz w:val="22"/>
        </w:rPr>
        <w:t>, Severní Terasa, 400 11 Ústí nad Labem, zapsaná v obchodním rejstříku vedeném Krajským soudem v Ústí nad Labem, oddíl B, vložka 1550;</w:t>
      </w:r>
    </w:p>
    <w:p w14:paraId="7B80068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14:paraId="7987B35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14:paraId="65F847A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14:paraId="00E1C84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14:paraId="70CD3A3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14:paraId="0C4005F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14:paraId="0F317E9E"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14:paraId="78D33B7A"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14:paraId="5A9DAD7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E1532C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14:paraId="3E49059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14:paraId="1268EFF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Objednatele</w:t>
      </w:r>
      <w:r>
        <w:rPr>
          <w:rFonts w:ascii="Times New Roman" w:hAnsi="Times New Roman"/>
          <w:b w:val="0"/>
          <w:bCs/>
          <w:sz w:val="22"/>
        </w:rPr>
        <w:t xml:space="preserve">“ </w:t>
      </w:r>
      <w:bookmarkStart w:id="2"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2"/>
      <w:r>
        <w:rPr>
          <w:rFonts w:ascii="Times New Roman" w:hAnsi="Times New Roman"/>
          <w:b w:val="0"/>
          <w:bCs/>
          <w:sz w:val="22"/>
        </w:rPr>
        <w:t>;</w:t>
      </w:r>
    </w:p>
    <w:p w14:paraId="5EC9A1DA" w14:textId="2A1EA71D"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Zhotovitele</w:t>
      </w:r>
      <w:r>
        <w:rPr>
          <w:rFonts w:ascii="Times New Roman" w:hAnsi="Times New Roman"/>
          <w:b w:val="0"/>
          <w:bCs/>
          <w:sz w:val="22"/>
        </w:rPr>
        <w:t>“ je osoba oprávněná jednat za Zhotovitele ve věcech této Smlouvy</w:t>
      </w:r>
      <w:r w:rsidR="005F463F">
        <w:rPr>
          <w:rFonts w:ascii="Times New Roman" w:hAnsi="Times New Roman"/>
          <w:b w:val="0"/>
          <w:bCs/>
          <w:sz w:val="22"/>
        </w:rPr>
        <w:br/>
      </w:r>
      <w:r>
        <w:rPr>
          <w:rFonts w:ascii="Times New Roman" w:hAnsi="Times New Roman"/>
          <w:b w:val="0"/>
          <w:bCs/>
          <w:sz w:val="22"/>
        </w:rPr>
        <w:t>a je uvedena v příloze č. 11 této Smlouvy;</w:t>
      </w:r>
    </w:p>
    <w:p w14:paraId="785315F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14:paraId="267E828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14:paraId="5E62D1D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14:paraId="1019A3B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14:paraId="42AA5F33" w14:textId="77777777" w:rsidR="00B67927" w:rsidRDefault="00B67927" w:rsidP="00B67927">
      <w:pPr>
        <w:pStyle w:val="Nadpislnku"/>
        <w:keepNext w:val="0"/>
        <w:numPr>
          <w:ilvl w:val="0"/>
          <w:numId w:val="0"/>
        </w:numPr>
        <w:spacing w:after="80"/>
        <w:ind w:left="992"/>
        <w:rPr>
          <w:rFonts w:ascii="Times New Roman" w:hAnsi="Times New Roman"/>
          <w:b w:val="0"/>
          <w:bCs/>
          <w:sz w:val="23"/>
          <w:szCs w:val="23"/>
        </w:rPr>
      </w:pPr>
    </w:p>
    <w:p w14:paraId="1D12F87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Úvodní ustanovení</w:t>
      </w:r>
    </w:p>
    <w:p w14:paraId="7BD23435" w14:textId="76C2A3E8" w:rsidR="00B67927" w:rsidRDefault="00B67927" w:rsidP="009C343E">
      <w:pPr>
        <w:pStyle w:val="Odstavec"/>
      </w:pPr>
      <w:r>
        <w:t xml:space="preserve">Tato Smlouva je </w:t>
      </w:r>
      <w:r w:rsidRPr="005373BA">
        <w:t xml:space="preserve">uzavírána na základě výsledku zadávacího řízení na veřejnou zakázku </w:t>
      </w:r>
      <w:r w:rsidR="005F463F">
        <w:br/>
      </w:r>
      <w:r w:rsidRPr="005373BA">
        <w:t xml:space="preserve">na stavební práce s názvem </w:t>
      </w:r>
      <w:r w:rsidRPr="005373BA">
        <w:rPr>
          <w:color w:val="000000"/>
        </w:rPr>
        <w:t>„</w:t>
      </w:r>
      <w:r w:rsidR="0097715D" w:rsidRPr="0097715D">
        <w:t>Modernizace infekčního pavilonu I, Krajská zdravotní, a.s. – Masarykovy Nemocnice v Ústí nad Labem, o. z. – stavební práce</w:t>
      </w:r>
      <w:r w:rsidRPr="005373BA">
        <w:rPr>
          <w:color w:val="000000"/>
        </w:rPr>
        <w:t>“, zveřejněné ve Věstníku veřejných zakázek</w:t>
      </w:r>
      <w:r w:rsidRPr="005373BA">
        <w:t>, ve kterém byla nabídka podaná Zhotovitelem vybrána jako</w:t>
      </w:r>
      <w:r>
        <w:t xml:space="preserve"> ekonomicky nejvýhodnější.</w:t>
      </w:r>
    </w:p>
    <w:p w14:paraId="4A29CCB0" w14:textId="66755091" w:rsidR="00B67927" w:rsidRDefault="00B67927" w:rsidP="009C343E">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14:paraId="36436B4E" w14:textId="3CDB0A02" w:rsidR="00E455C0" w:rsidRPr="009520CC" w:rsidRDefault="00E455C0" w:rsidP="00E455C0">
      <w:pPr>
        <w:pStyle w:val="Odstavec"/>
      </w:pPr>
      <w:r w:rsidRPr="009D5039">
        <w:t xml:space="preserve">Předmět smlouvy souvisí s realizací projektu: </w:t>
      </w:r>
      <w:r w:rsidR="00057E22" w:rsidRPr="00940D2A">
        <w:rPr>
          <w:b/>
        </w:rPr>
        <w:t>Modernizace infekčního oddělení pavilonu I</w:t>
      </w:r>
      <w:r w:rsidRPr="00940D2A">
        <w:rPr>
          <w:b/>
        </w:rPr>
        <w:t>, který je podpořen z</w:t>
      </w:r>
      <w:r w:rsidR="00057E22" w:rsidRPr="00940D2A">
        <w:rPr>
          <w:b/>
        </w:rPr>
        <w:t xml:space="preserve"> 91. </w:t>
      </w:r>
      <w:r w:rsidRPr="00940D2A">
        <w:rPr>
          <w:b/>
        </w:rPr>
        <w:t>Výzvy Integrovaného regionálního operačního programu (IROP)</w:t>
      </w:r>
      <w:r w:rsidR="00057E22" w:rsidRPr="00940D2A">
        <w:rPr>
          <w:b/>
        </w:rPr>
        <w:t>, registrační číslo projektu: CZ.06.04.03/00/23_091/0006449</w:t>
      </w:r>
      <w:r w:rsidR="00057E22">
        <w:t>.</w:t>
      </w:r>
    </w:p>
    <w:p w14:paraId="3DDCFAF2" w14:textId="6E79B029" w:rsidR="00B67927" w:rsidRDefault="00B67927" w:rsidP="00504EF3">
      <w:pPr>
        <w:pStyle w:val="Odstavec"/>
        <w:numPr>
          <w:ilvl w:val="0"/>
          <w:numId w:val="0"/>
        </w:numPr>
        <w:ind w:left="567"/>
      </w:pPr>
    </w:p>
    <w:p w14:paraId="6193D87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mět Smlouvy</w:t>
      </w:r>
    </w:p>
    <w:p w14:paraId="7FE39900" w14:textId="478C1AA2" w:rsidR="00B67927" w:rsidRPr="003E2122" w:rsidRDefault="00B67927" w:rsidP="009C343E">
      <w:pPr>
        <w:pStyle w:val="Odstavec"/>
      </w:pPr>
      <w:r w:rsidRPr="003E2122">
        <w:t xml:space="preserve">Zhotovitel se na základě této Smlouvy zavazuje provést Dílo, které zahrnuje stavební práce </w:t>
      </w:r>
      <w:r w:rsidRPr="00504EF3">
        <w:t xml:space="preserve">spojené s </w:t>
      </w:r>
      <w:r w:rsidR="00E43D66" w:rsidRPr="00504EF3">
        <w:t xml:space="preserve">komplexní </w:t>
      </w:r>
      <w:r w:rsidR="00F256DB" w:rsidRPr="00504EF3">
        <w:t>rekonstrukcí – modernizací</w:t>
      </w:r>
      <w:r w:rsidR="00E43D66" w:rsidRPr="00504EF3">
        <w:t xml:space="preserve"> </w:t>
      </w:r>
      <w:r w:rsidR="00574D8A" w:rsidRPr="00574D8A">
        <w:t xml:space="preserve">budovy </w:t>
      </w:r>
      <w:r w:rsidR="00C072A2">
        <w:t xml:space="preserve">I - </w:t>
      </w:r>
      <w:r w:rsidR="00574D8A" w:rsidRPr="00574D8A">
        <w:t xml:space="preserve">budovy bez čísla popisného, jenž je součástí pozemku na pozemku </w:t>
      </w:r>
      <w:proofErr w:type="spellStart"/>
      <w:r w:rsidR="00574D8A" w:rsidRPr="00574D8A">
        <w:t>parc</w:t>
      </w:r>
      <w:proofErr w:type="spellEnd"/>
      <w:r w:rsidR="00574D8A" w:rsidRPr="00574D8A">
        <w:t xml:space="preserve">. č. 1282/1 (ostatní plocha), </w:t>
      </w:r>
      <w:proofErr w:type="spellStart"/>
      <w:r w:rsidR="00574D8A" w:rsidRPr="00574D8A">
        <w:t>parc</w:t>
      </w:r>
      <w:proofErr w:type="spellEnd"/>
      <w:r w:rsidR="00574D8A" w:rsidRPr="00574D8A">
        <w:t>. č. 1282/5 (zastavěná plocha</w:t>
      </w:r>
      <w:r w:rsidR="00C072A2">
        <w:t xml:space="preserve"> </w:t>
      </w:r>
      <w:r w:rsidR="00574D8A" w:rsidRPr="00574D8A">
        <w:t xml:space="preserve">a nádvoří), </w:t>
      </w:r>
      <w:proofErr w:type="spellStart"/>
      <w:r w:rsidR="00574D8A" w:rsidRPr="00574D8A">
        <w:t>parc</w:t>
      </w:r>
      <w:proofErr w:type="spellEnd"/>
      <w:r w:rsidR="00574D8A" w:rsidRPr="00574D8A">
        <w:t xml:space="preserve">. č. 1283/1 (ostatní plocha), st. p. 1283/4 (zastavěná plocha a nádvoří), </w:t>
      </w:r>
      <w:proofErr w:type="spellStart"/>
      <w:r w:rsidR="00574D8A" w:rsidRPr="00574D8A">
        <w:t>parc</w:t>
      </w:r>
      <w:proofErr w:type="spellEnd"/>
      <w:r w:rsidR="00574D8A" w:rsidRPr="00574D8A">
        <w:t xml:space="preserve">. č. 1285/1 (ostatní plocha), </w:t>
      </w:r>
      <w:proofErr w:type="spellStart"/>
      <w:r w:rsidR="00574D8A" w:rsidRPr="00574D8A">
        <w:t>parc</w:t>
      </w:r>
      <w:proofErr w:type="spellEnd"/>
      <w:r w:rsidR="00574D8A" w:rsidRPr="00574D8A">
        <w:t xml:space="preserve">. č. 1287/7 (ostatní plocha), </w:t>
      </w:r>
      <w:proofErr w:type="spellStart"/>
      <w:r w:rsidR="00574D8A" w:rsidRPr="00574D8A">
        <w:t>parc</w:t>
      </w:r>
      <w:proofErr w:type="spellEnd"/>
      <w:r w:rsidR="00574D8A" w:rsidRPr="00574D8A">
        <w:t xml:space="preserve">. č. 1296/118 (ostatní plocha), </w:t>
      </w:r>
      <w:proofErr w:type="spellStart"/>
      <w:r w:rsidR="00574D8A" w:rsidRPr="00574D8A">
        <w:t>parc</w:t>
      </w:r>
      <w:proofErr w:type="spellEnd"/>
      <w:r w:rsidR="00574D8A" w:rsidRPr="00574D8A">
        <w:t xml:space="preserve">. č. 1296/121 (ostatní plocha), st. p. 1296/156 (zastavěná plocha a nádvoří) </w:t>
      </w:r>
      <w:r w:rsidR="00574D8A" w:rsidRPr="00574D8A">
        <w:br/>
        <w:t>v katastrálním území</w:t>
      </w:r>
      <w:r w:rsidR="00E43D66" w:rsidRPr="00504EF3">
        <w:t xml:space="preserve">, včetně </w:t>
      </w:r>
      <w:r w:rsidR="00C072A2">
        <w:t>dalších stavebních prací vymezených projektovou dokumentací zpracované společností PROJEKTY CZ s.r.o</w:t>
      </w:r>
      <w:r w:rsidRPr="00504EF3">
        <w:t>.</w:t>
      </w:r>
      <w:r w:rsidR="004A2BD3">
        <w:t xml:space="preserve"> Dílo sestává z realizace </w:t>
      </w:r>
      <w:r w:rsidR="00FB54D2">
        <w:t>dvou etap (částí), a to 1. etapy definované v rozsahu přílohy č. 1 a přílohy č. 2a této Smlouvy</w:t>
      </w:r>
      <w:r w:rsidR="00B2172D">
        <w:t>, a 2. etapy</w:t>
      </w:r>
      <w:r w:rsidR="00F422C0">
        <w:t xml:space="preserve"> (jako vyhrazené </w:t>
      </w:r>
      <w:r w:rsidR="00F422C0" w:rsidRPr="00F422C0">
        <w:t>změny závazku dle zadávacích podmínek výše uvedené veřejné zakázky a dle této smlouvy</w:t>
      </w:r>
      <w:r w:rsidR="00F422C0">
        <w:t>)</w:t>
      </w:r>
      <w:r w:rsidR="00B2172D">
        <w:t xml:space="preserve"> definované v rozsahu přílohy č. 1 a přílohy č. 2b této Smlouvy</w:t>
      </w:r>
      <w:r w:rsidR="00C03B35">
        <w:t>.</w:t>
      </w:r>
    </w:p>
    <w:p w14:paraId="5971A469" w14:textId="2DEDBA87" w:rsidR="00B67927" w:rsidRDefault="00B67927" w:rsidP="009C343E">
      <w:pPr>
        <w:pStyle w:val="Odstavec"/>
      </w:pPr>
      <w:r>
        <w:lastRenderedPageBreak/>
        <w:t>Zhotovitel se zavazuje provést Dílo</w:t>
      </w:r>
      <w:r w:rsidR="00B2172D">
        <w:t xml:space="preserve"> v rozsahu 1.etapy</w:t>
      </w:r>
      <w:r>
        <w:t xml:space="preserve"> v souladu s DPS, která tvoří součást </w:t>
      </w:r>
      <w:r>
        <w:rPr>
          <w:u w:val="single"/>
        </w:rPr>
        <w:t>přílohy č. 1</w:t>
      </w:r>
      <w:r w:rsidR="00FB54D2">
        <w:rPr>
          <w:u w:val="single"/>
        </w:rPr>
        <w:t xml:space="preserve"> a přílohy č. 2a</w:t>
      </w:r>
      <w:r>
        <w:t xml:space="preserve"> této Smlouvy, a předat jej Objednateli bez vad a nedodělků ve smyslu této </w:t>
      </w:r>
      <w:r w:rsidRPr="0059386F">
        <w:t xml:space="preserve">Smlouvy, a to </w:t>
      </w:r>
      <w:r w:rsidRPr="00504EF3">
        <w:rPr>
          <w:b/>
        </w:rPr>
        <w:t xml:space="preserve">do </w:t>
      </w:r>
      <w:r w:rsidR="00F256DB">
        <w:rPr>
          <w:b/>
        </w:rPr>
        <w:t>6</w:t>
      </w:r>
      <w:r w:rsidR="00360794">
        <w:rPr>
          <w:b/>
        </w:rPr>
        <w:t>4</w:t>
      </w:r>
      <w:r w:rsidRPr="00504EF3">
        <w:rPr>
          <w:b/>
        </w:rPr>
        <w:t xml:space="preserve"> </w:t>
      </w:r>
      <w:r w:rsidR="0059386F" w:rsidRPr="00504EF3">
        <w:rPr>
          <w:b/>
        </w:rPr>
        <w:t>týdnů</w:t>
      </w:r>
      <w:r w:rsidRPr="00504EF3">
        <w:rPr>
          <w:b/>
        </w:rPr>
        <w:t xml:space="preserve"> od předání staveniště</w:t>
      </w:r>
      <w:r w:rsidRPr="0059386F">
        <w:t>, to vše v rozsahu a způsobem podle této Smlouvy. Provedením Díla se rozumí úplné, funkční a bezvadné provedení všech stavebních a montážních</w:t>
      </w:r>
      <w:r>
        <w:t xml:space="preserve">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14:paraId="1593BB93" w14:textId="19961F01" w:rsidR="00B67927" w:rsidRPr="0059386F" w:rsidRDefault="00B67927" w:rsidP="009C343E">
      <w:pPr>
        <w:pStyle w:val="Odstavec"/>
      </w:pPr>
      <w:r w:rsidRPr="0059386F">
        <w:t xml:space="preserve">Zhotovitel se zavazuje zajistit pro Objednatele </w:t>
      </w:r>
      <w:r w:rsidR="00C072A2">
        <w:t xml:space="preserve">dále </w:t>
      </w:r>
      <w:r w:rsidRPr="0059386F">
        <w:t xml:space="preserve">kolaudaci Díla ve smyslu ustanovení § 230 a násl. Stavebního zákona, a to </w:t>
      </w:r>
      <w:r w:rsidRPr="00504EF3">
        <w:t xml:space="preserve">do </w:t>
      </w:r>
      <w:r w:rsidR="0097715D">
        <w:rPr>
          <w:b/>
        </w:rPr>
        <w:t>6</w:t>
      </w:r>
      <w:r w:rsidR="000E2A71">
        <w:rPr>
          <w:b/>
        </w:rPr>
        <w:t>8</w:t>
      </w:r>
      <w:r w:rsidRPr="00504EF3">
        <w:rPr>
          <w:b/>
        </w:rPr>
        <w:t xml:space="preserve"> týdnů od předání staveniště</w:t>
      </w:r>
      <w:r w:rsidRPr="0059386F">
        <w:t>.</w:t>
      </w:r>
    </w:p>
    <w:p w14:paraId="47248B33" w14:textId="0C03739C" w:rsidR="00F422C0" w:rsidRPr="00F422C0" w:rsidRDefault="00F422C0" w:rsidP="00F422C0">
      <w:pPr>
        <w:pStyle w:val="Odstavec"/>
      </w:pPr>
      <w:r>
        <w:t xml:space="preserve">Objednatel je oprávněn oznámit Zhotoviteli realizaci Díla v rozsahu 2. etapy (realizaci vyhrazené změny závazku) nejpozději do 6 měsíců od předání staveniště. </w:t>
      </w:r>
      <w:r w:rsidRPr="00F422C0">
        <w:t xml:space="preserve">Zhotovitel se zavazuje provést Dílo v rozsahu </w:t>
      </w:r>
      <w:r>
        <w:t>2</w:t>
      </w:r>
      <w:r w:rsidRPr="00F422C0">
        <w:t xml:space="preserve">.etapy </w:t>
      </w:r>
      <w:r w:rsidR="00966DBE">
        <w:t xml:space="preserve">nebo její části </w:t>
      </w:r>
      <w:r w:rsidRPr="00F422C0">
        <w:t>v souladu s DPS, která tvoří součást přílohy č. 1 a přílohy č. 2</w:t>
      </w:r>
      <w:r>
        <w:t>b</w:t>
      </w:r>
      <w:r w:rsidRPr="00F422C0">
        <w:t xml:space="preserve"> této Smlouvy, a předat jej Objednateli bez vad a nedodělků ve smyslu této Smlouvy</w:t>
      </w:r>
      <w:r w:rsidR="00D77717">
        <w:t>, oznámí-li do 6 měsíců od předání staveniště Objednatel Zhotoviteli realizaci této 2. etapy</w:t>
      </w:r>
      <w:r w:rsidR="00966DBE">
        <w:t xml:space="preserve"> nebo její části</w:t>
      </w:r>
      <w:r w:rsidRPr="00F422C0">
        <w:t xml:space="preserve">, a to </w:t>
      </w:r>
      <w:r w:rsidR="00D77717">
        <w:t xml:space="preserve">v termínu dle odst. 3.2 této Smlouvy, tj. </w:t>
      </w:r>
      <w:r w:rsidRPr="00F422C0">
        <w:t xml:space="preserve">do 64 týdnů od předání staveniště, to vše v rozsahu a způsobem podle této Smlouvy. </w:t>
      </w:r>
    </w:p>
    <w:p w14:paraId="5F8FAB73" w14:textId="1419A90F" w:rsidR="00B67927" w:rsidRDefault="00B67927" w:rsidP="009C343E">
      <w:pPr>
        <w:pStyle w:val="Odstavec"/>
      </w:pPr>
      <w:r w:rsidRPr="0059386F">
        <w:t>Objednatel je za účelem kolaudace povinen poskytnout Zhotoviteli veškerou nezbytnou součinnost. Objednatel poskytne Zhotoviteli</w:t>
      </w:r>
      <w:r w:rsidRPr="007A4B10">
        <w:t xml:space="preserve"> spolupráci a odpoví na jeho dotazy bez zbytečného odkladu nejpozději do 3 pracovních dnů od jejich vznesení, anebo dříve, pokud kratší lhůtu stanoví orgán veřejné moci</w:t>
      </w:r>
      <w:r w:rsidR="00C072A2">
        <w:t>, nedohodnou-li se smluvní strany jinak</w:t>
      </w:r>
      <w:r w:rsidRPr="007A4B10">
        <w:t>.</w:t>
      </w:r>
    </w:p>
    <w:p w14:paraId="77BD4375" w14:textId="40EE6B6B" w:rsidR="00B67927" w:rsidRDefault="00B67927" w:rsidP="009C343E">
      <w:pPr>
        <w:pStyle w:val="Odstavec"/>
      </w:pPr>
      <w:r>
        <w:t xml:space="preserve">Zhotovitel se zavazuje provést Dílo tak, aby zajistil pro Objednatele trvalé užívání provozuschopného Díla provedeného podle této Smlouvy, právních a technických předpisů. </w:t>
      </w:r>
    </w:p>
    <w:p w14:paraId="32D1CE40" w14:textId="77777777" w:rsidR="00B67927" w:rsidRDefault="00B67927" w:rsidP="009C343E">
      <w:pPr>
        <w:pStyle w:val="Odstavec"/>
      </w:pPr>
      <w:r>
        <w:t xml:space="preserve">Zhotovitel se na základě této Smlouvy zavazuje poskytovat Objednateli </w:t>
      </w:r>
      <w:bookmarkStart w:id="3"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3"/>
      <w:r>
        <w:t xml:space="preserve"> Odměna za Služby je zahrnuta v Celkové ceně za Dílo.</w:t>
      </w:r>
    </w:p>
    <w:p w14:paraId="35E232B6" w14:textId="77777777" w:rsidR="00B67927" w:rsidRDefault="00B67927" w:rsidP="009C343E">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14:paraId="41C03234"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14:paraId="0552D6AD"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14:paraId="56025FE5" w14:textId="48455304"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prostřednictvím oprávněného inženýra Dokumentaci skutečného provedení Díla </w:t>
      </w:r>
      <w:r w:rsidR="005F463F">
        <w:rPr>
          <w:rFonts w:ascii="Times New Roman" w:hAnsi="Times New Roman"/>
          <w:sz w:val="22"/>
          <w:szCs w:val="22"/>
          <w:lang w:bidi="cs-CZ"/>
        </w:rPr>
        <w:br/>
      </w:r>
      <w:r>
        <w:rPr>
          <w:rFonts w:ascii="Times New Roman" w:hAnsi="Times New Roman"/>
          <w:sz w:val="22"/>
          <w:szCs w:val="22"/>
          <w:lang w:bidi="cs-CZ"/>
        </w:rPr>
        <w:t>a tuto předat Objednateli;</w:t>
      </w:r>
    </w:p>
    <w:p w14:paraId="3425C51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14:paraId="280792BF"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provádět veškeré práce a dodávky související s bezpečnostními opatřeními na ochranu osob a majetku (zejména chodců a vozidel v místech dotčených stavbou);</w:t>
      </w:r>
    </w:p>
    <w:p w14:paraId="45957F7B"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14:paraId="13486036"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14:paraId="5A9FB8E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14:paraId="3C847198"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zvláštní užívání komunikací a veřejných ploch včetně úhrady vyměřených poplatků a nájemného, bude-lit to během výstavby nutné;</w:t>
      </w:r>
    </w:p>
    <w:p w14:paraId="4006B69A"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14:paraId="4D207130"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14:paraId="70A3110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14:paraId="3AD05A03"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14:paraId="6619E84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14:paraId="0AF1A93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14:paraId="73F480C2" w14:textId="77777777" w:rsidR="00B67927" w:rsidRDefault="00B67927" w:rsidP="00B67927">
      <w:pPr>
        <w:pStyle w:val="Odstavecseseznamem"/>
        <w:numPr>
          <w:ilvl w:val="0"/>
          <w:numId w:val="8"/>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14:paraId="05FC8904" w14:textId="1CBB34CF" w:rsidR="00B67927" w:rsidRDefault="00D77717" w:rsidP="009C343E">
      <w:pPr>
        <w:pStyle w:val="Odstavec"/>
      </w:pPr>
      <w:r>
        <w:t xml:space="preserve"> </w:t>
      </w:r>
      <w:r w:rsidRPr="00D77717">
        <w:t>Objednatel se zavazuje řádně a včas provedené Díl</w:t>
      </w:r>
      <w:r>
        <w:t>o</w:t>
      </w:r>
      <w:r w:rsidRPr="00D77717">
        <w:t xml:space="preserve"> dle této Smlouvy převzít, a za</w:t>
      </w:r>
      <w:r w:rsidR="00B67927">
        <w:t xml:space="preserve"> plnění přijaté podle této Smlouvy se Objednatel zavazuje zaplatit Zhotoviteli cenu dle odst</w:t>
      </w:r>
      <w:r w:rsidR="00B67927">
        <w:rPr>
          <w:color w:val="FF0000"/>
        </w:rPr>
        <w:t xml:space="preserve">. </w:t>
      </w:r>
      <w:r w:rsidR="00B67927">
        <w:t>12.1 této Smlouvy.</w:t>
      </w:r>
    </w:p>
    <w:p w14:paraId="44211FB7" w14:textId="77777777" w:rsidR="00B67927" w:rsidRDefault="00B67927" w:rsidP="00504EF3">
      <w:pPr>
        <w:pStyle w:val="Odstavec"/>
        <w:numPr>
          <w:ilvl w:val="0"/>
          <w:numId w:val="0"/>
        </w:numPr>
        <w:ind w:left="567"/>
      </w:pPr>
    </w:p>
    <w:p w14:paraId="45CA9156"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Místo plnění</w:t>
      </w:r>
    </w:p>
    <w:p w14:paraId="073672A0" w14:textId="23384EC5" w:rsidR="00B67927" w:rsidRPr="005373BA" w:rsidRDefault="00B67927" w:rsidP="009C343E">
      <w:pPr>
        <w:pStyle w:val="Odstavec"/>
      </w:pPr>
      <w:r>
        <w:t xml:space="preserve">Místo pro provedení </w:t>
      </w:r>
      <w:r w:rsidRPr="005373BA">
        <w:t>Díla</w:t>
      </w:r>
      <w:r w:rsidR="0097715D">
        <w:t xml:space="preserve"> je</w:t>
      </w:r>
      <w:r w:rsidRPr="005373BA">
        <w:t xml:space="preserve"> </w:t>
      </w:r>
      <w:r w:rsidR="004702F3">
        <w:t xml:space="preserve">budova I - </w:t>
      </w:r>
      <w:r w:rsidR="0097715D" w:rsidRPr="0097715D">
        <w:t>budov</w:t>
      </w:r>
      <w:r w:rsidR="0097715D">
        <w:t>a</w:t>
      </w:r>
      <w:r w:rsidR="0097715D" w:rsidRPr="0097715D">
        <w:t xml:space="preserve"> bez čísla popisného, jenž je součástí pozemku na pozemku </w:t>
      </w:r>
      <w:proofErr w:type="spellStart"/>
      <w:r w:rsidR="0097715D" w:rsidRPr="0097715D">
        <w:t>parc</w:t>
      </w:r>
      <w:proofErr w:type="spellEnd"/>
      <w:r w:rsidR="0097715D" w:rsidRPr="0097715D">
        <w:t xml:space="preserve">. č. 1282/1 (ostatní plocha), </w:t>
      </w:r>
      <w:proofErr w:type="spellStart"/>
      <w:r w:rsidR="0097715D" w:rsidRPr="0097715D">
        <w:t>parc</w:t>
      </w:r>
      <w:proofErr w:type="spellEnd"/>
      <w:r w:rsidR="0097715D" w:rsidRPr="0097715D">
        <w:t xml:space="preserve">. č. 1282/5 (zastavěná plocha a nádvoří), </w:t>
      </w:r>
      <w:proofErr w:type="spellStart"/>
      <w:r w:rsidR="0097715D" w:rsidRPr="0097715D">
        <w:t>parc</w:t>
      </w:r>
      <w:proofErr w:type="spellEnd"/>
      <w:r w:rsidR="0097715D" w:rsidRPr="0097715D">
        <w:t xml:space="preserve">. č. 1283/1 (ostatní plocha), st. p. 1283/4 (zastavěná plocha a nádvoří), </w:t>
      </w:r>
      <w:proofErr w:type="spellStart"/>
      <w:r w:rsidR="0097715D" w:rsidRPr="0097715D">
        <w:t>parc</w:t>
      </w:r>
      <w:proofErr w:type="spellEnd"/>
      <w:r w:rsidR="0097715D" w:rsidRPr="0097715D">
        <w:t xml:space="preserve">. č. 1285/1 (ostatní plocha), </w:t>
      </w:r>
      <w:proofErr w:type="spellStart"/>
      <w:r w:rsidR="0097715D" w:rsidRPr="0097715D">
        <w:t>parc</w:t>
      </w:r>
      <w:proofErr w:type="spellEnd"/>
      <w:r w:rsidR="0097715D" w:rsidRPr="0097715D">
        <w:t xml:space="preserve">. č. 1287/7 (ostatní plocha), </w:t>
      </w:r>
      <w:proofErr w:type="spellStart"/>
      <w:r w:rsidR="0097715D" w:rsidRPr="0097715D">
        <w:t>parc</w:t>
      </w:r>
      <w:proofErr w:type="spellEnd"/>
      <w:r w:rsidR="0097715D" w:rsidRPr="0097715D">
        <w:t xml:space="preserve">. č. 1296/118 (ostatní plocha), </w:t>
      </w:r>
      <w:proofErr w:type="spellStart"/>
      <w:r w:rsidR="0097715D" w:rsidRPr="0097715D">
        <w:t>parc</w:t>
      </w:r>
      <w:proofErr w:type="spellEnd"/>
      <w:r w:rsidR="0097715D" w:rsidRPr="0097715D">
        <w:t>. č. 1296/121 (ostatní plocha), st. p. 1296/156 (zastavěná plocha a nádvoří) v katastrálním území Bukov</w:t>
      </w:r>
      <w:r w:rsidR="0097715D">
        <w:t>,</w:t>
      </w:r>
      <w:r w:rsidR="0097715D" w:rsidRPr="0097715D">
        <w:t xml:space="preserve"> </w:t>
      </w:r>
      <w:r w:rsidRPr="005373BA">
        <w:t xml:space="preserve">v </w:t>
      </w:r>
      <w:r w:rsidRPr="005373BA">
        <w:rPr>
          <w:u w:val="single"/>
        </w:rPr>
        <w:t xml:space="preserve">příloze č. 1 </w:t>
      </w:r>
      <w:r w:rsidRPr="005373BA">
        <w:t xml:space="preserve">této Smlouvy. </w:t>
      </w:r>
    </w:p>
    <w:p w14:paraId="4ED82A8F" w14:textId="42329CC1" w:rsidR="00B67927" w:rsidRDefault="00B67927" w:rsidP="009C343E">
      <w:pPr>
        <w:pStyle w:val="Odstavec"/>
      </w:pPr>
      <w:r w:rsidRPr="005373BA">
        <w:t>Místem pro předání všech dokumentů, které je Zhotovitel povinen podle této Smlouvy vypracovat či obstarat, je sídlo Objednatele</w:t>
      </w:r>
      <w:r w:rsidR="004702F3">
        <w:t>.</w:t>
      </w:r>
      <w:r w:rsidRPr="005373BA">
        <w:t xml:space="preserve"> </w:t>
      </w:r>
    </w:p>
    <w:p w14:paraId="55E57FE6" w14:textId="77777777" w:rsidR="00B67927" w:rsidRDefault="00B67927" w:rsidP="00504EF3">
      <w:pPr>
        <w:pStyle w:val="Odstavec"/>
        <w:numPr>
          <w:ilvl w:val="0"/>
          <w:numId w:val="0"/>
        </w:numPr>
        <w:ind w:left="567"/>
      </w:pPr>
    </w:p>
    <w:p w14:paraId="60686D2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působ plnění Smlouvy</w:t>
      </w:r>
    </w:p>
    <w:p w14:paraId="212F44E9" w14:textId="268E9367" w:rsidR="00B67927" w:rsidRDefault="00B67927" w:rsidP="009C343E">
      <w:pPr>
        <w:pStyle w:val="Odstavec"/>
      </w:pPr>
      <w:r>
        <w:t xml:space="preserve">Objednatel je oprávněn udílet Zhotoviteli k provádění Díla závazné pokyny, které je Zhotovitel povinen splnit. Zhotovitel upozorní Objednatele bez zbytečného odkladu na nevhodnou povahu </w:t>
      </w:r>
      <w:r>
        <w:lastRenderedPageBreak/>
        <w:t xml:space="preserve">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w:t>
      </w:r>
      <w:r w:rsidR="005F463F">
        <w:br/>
      </w:r>
      <w:r>
        <w:t>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14:paraId="2D7361C8" w14:textId="77777777" w:rsidR="00B67927" w:rsidRDefault="00B67927" w:rsidP="009C343E">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3E7B05E8" w14:textId="77777777" w:rsidR="00B67927" w:rsidRDefault="00B67927" w:rsidP="009C343E">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14:paraId="109E5D5E" w14:textId="46B98CD1" w:rsidR="00B67927" w:rsidRDefault="00B67927" w:rsidP="009C343E">
      <w:pPr>
        <w:pStyle w:val="Odstavec"/>
      </w:pPr>
      <w:r>
        <w:t xml:space="preserve">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w:t>
      </w:r>
      <w:r w:rsidR="005F463F">
        <w:br/>
      </w:r>
      <w:r>
        <w:t>v souladu s právními předpisy, technickými normami a obecnými zvyklostmi a praxí v oboru.</w:t>
      </w:r>
    </w:p>
    <w:p w14:paraId="26708896" w14:textId="77777777" w:rsidR="00B67927" w:rsidRDefault="00B67927" w:rsidP="009C343E">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14:paraId="4634A720" w14:textId="575C02D2" w:rsidR="00B67927" w:rsidRDefault="00B67927" w:rsidP="009C343E">
      <w:pPr>
        <w:pStyle w:val="Odstavec"/>
      </w:pPr>
      <w:r>
        <w:t xml:space="preserve">Zhotovitel se zavazuje nakládat s odpadními hmotami vzniklými realizací Díla v souladu </w:t>
      </w:r>
      <w:r w:rsidR="005F463F">
        <w:br/>
      </w:r>
      <w:r>
        <w:t>s platnými právními předpisy. Zhotovitel je povinen dodržet a řídit se stavebním povolením včetně jeho změn a rozhodnutími, stanovisky či vyjádřeními dotčených orgánů s povolením souvisejícími.</w:t>
      </w:r>
    </w:p>
    <w:p w14:paraId="6CFC5F26" w14:textId="7FE50468" w:rsidR="00B67927" w:rsidRPr="00F30B59" w:rsidRDefault="00B67927" w:rsidP="009C343E">
      <w:pPr>
        <w:pStyle w:val="Odstavec"/>
      </w:pPr>
      <w:r>
        <w:t xml:space="preserve">Zhotovitel se zavazuje používat při provádění Díla pouze ověřené materiály, výrobky </w:t>
      </w:r>
      <w:r w:rsidR="005F463F">
        <w:br/>
      </w:r>
      <w:r>
        <w:t xml:space="preserve">a konstrukce, které mají vlastnosti zabezpečující hospodárnost Díla a splňují požadavky požární bezpečnosti, bezpečnosti práce a technických zařízení, hygienické požadavky, požadavky </w:t>
      </w:r>
      <w:r w:rsidRPr="00F30B59">
        <w:t>ochrany zdraví i životního prostředí, jakož i předpokládanou životnost a užitnost Díla, což Zhotovitel prokáže i při kolaudačním řízení příslušnému správnímu orgánu.</w:t>
      </w:r>
    </w:p>
    <w:p w14:paraId="28DB1D8E" w14:textId="0FE70CFC" w:rsidR="00B67927" w:rsidRPr="00F30B59" w:rsidRDefault="00B67927" w:rsidP="009C343E">
      <w:pPr>
        <w:pStyle w:val="Odstavec"/>
      </w:pPr>
      <w:r w:rsidRPr="00F30B59">
        <w:t xml:space="preserve">Pracovníci Zhotovitele a pracovníci subdodavatelů mohou běžně pracovat v pracovní dny </w:t>
      </w:r>
      <w:r w:rsidR="005F463F">
        <w:br/>
      </w:r>
      <w:r w:rsidRPr="00F30B59">
        <w:t>od 6:00 hod. do 22:00 hod. V případě, že Zhotovitel vznese požadavek na delší pracovní dobu nebo na práci ve dnech pracovního klidu, pracovního volna a ve svátek, musí tento požadavek projednat s Objednatelem minimálně 3 pracovní dny předem.</w:t>
      </w:r>
    </w:p>
    <w:p w14:paraId="027FED69" w14:textId="3CD65FCA" w:rsidR="00B67927" w:rsidRPr="00F30B59" w:rsidRDefault="00B67927" w:rsidP="009C343E">
      <w:pPr>
        <w:pStyle w:val="Odstavec"/>
      </w:pPr>
      <w:r w:rsidRPr="00F30B59">
        <w:t>Zhotovitel se zavazuje, že Dílo povede hlavní stavbyvedoucí disponující odbornou kvalifikací vyžadovanou v zadávacích podmínkách Veřejné zakázky</w:t>
      </w:r>
      <w:r w:rsidR="003E2122">
        <w:t xml:space="preserve"> (tj. kterým byla doložena technická kvalifikace v zadávacím řízení Veřejné zakázky)</w:t>
      </w:r>
      <w:r w:rsidRPr="00F30B59">
        <w:t xml:space="preserve">, jehož přítomnost v místě provádění Díla </w:t>
      </w:r>
      <w:r w:rsidR="00623F52">
        <w:t>je povinná na kontrolních dnech</w:t>
      </w:r>
      <w:r w:rsidR="007B5AAB">
        <w:t xml:space="preserve">, </w:t>
      </w:r>
      <w:r w:rsidR="00623F52">
        <w:t>a dále vždy kdy to vyžaduje</w:t>
      </w:r>
      <w:r w:rsidR="007B5AAB">
        <w:t xml:space="preserve"> provádění Díla</w:t>
      </w:r>
      <w:r w:rsidRPr="00F30B59">
        <w:t xml:space="preserve">. </w:t>
      </w:r>
    </w:p>
    <w:p w14:paraId="79D6A7BF" w14:textId="19EA01A5" w:rsidR="00CA2DB2" w:rsidRDefault="00B67927" w:rsidP="00504EF3">
      <w:pPr>
        <w:pStyle w:val="Odstavec"/>
        <w:rPr>
          <w:bCs/>
        </w:rPr>
      </w:pPr>
      <w:r w:rsidRPr="00F30B59">
        <w:lastRenderedPageBreak/>
        <w:t>Zhotovitel se dále zavazuje, že se na realizaci Díla bude podílet realizační tým složený z osob uvedených v seznamu techniků a odborných pracovníků, který Zhotovitel předložil v rámci své nabídky podané</w:t>
      </w:r>
      <w:r>
        <w:t xml:space="preserve"> do zadávacího řízení na Veřejnou zakázku</w:t>
      </w:r>
      <w:r w:rsidR="00CA2DB2">
        <w:t xml:space="preserve"> (byla nimi prokázána technická kvalifikace a byly předmětem hodnocení)</w:t>
      </w:r>
      <w:r w:rsidR="00623F52">
        <w:t>,</w:t>
      </w:r>
      <w:r w:rsidR="00623F52" w:rsidRPr="003252DB">
        <w:t xml:space="preserve"> </w:t>
      </w:r>
      <w:r w:rsidR="00623F52">
        <w:t>jejichž přítomnost v místě provádění Díla je povinná na kontrolních dnech, a dále vždy kdy to vyžaduje provádění Díla</w:t>
      </w:r>
      <w:r>
        <w:t xml:space="preserve">. </w:t>
      </w:r>
      <w:r w:rsidR="00CA2DB2">
        <w:t>S</w:t>
      </w:r>
      <w:r>
        <w:t xml:space="preserve">eznam členů realizačního týmu tvoří </w:t>
      </w:r>
      <w:r>
        <w:rPr>
          <w:u w:val="single"/>
        </w:rPr>
        <w:t>přílohu č. 11</w:t>
      </w:r>
      <w:r>
        <w:t xml:space="preserve"> této Smlouvy. Osoby uvedené v seznamu členů realizačního týmu musí disponovat </w:t>
      </w:r>
      <w:r w:rsidR="00CA2DB2">
        <w:t xml:space="preserve">v průběhu provádění Díla odpovídajícími </w:t>
      </w:r>
      <w:r>
        <w:t>doklady</w:t>
      </w:r>
      <w:r w:rsidR="00CA2DB2">
        <w:t xml:space="preserve"> o </w:t>
      </w:r>
      <w:r>
        <w:rPr>
          <w:bCs/>
        </w:rPr>
        <w:t xml:space="preserve">autorizaci podle zákona o autorizaci </w:t>
      </w:r>
      <w:r w:rsidR="00CA2DB2">
        <w:rPr>
          <w:bCs/>
        </w:rPr>
        <w:t xml:space="preserve">dle Veřejné zakázky. </w:t>
      </w:r>
    </w:p>
    <w:p w14:paraId="195C4BA9" w14:textId="2F42B5FA" w:rsidR="00B67927" w:rsidRDefault="00B67927" w:rsidP="009C343E">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w:t>
      </w:r>
      <w:r w:rsidRPr="00E65646">
        <w:t xml:space="preserve">Změna v osobě jakéhokoliv člena realizačního týmu, jímž byla prokazována kvalifikace Zhotovitele v průběhu zadávacího řízení je možná pouze se souhlasem Objednatele. Nový člen realizačního týmu musí splňovat požadavky Objednatele na daného člena realizačního týmu, jak byly stanoveny v zadávacích podmínkách na předmětnou </w:t>
      </w:r>
      <w:r>
        <w:t>V</w:t>
      </w:r>
      <w:r w:rsidRPr="00E65646">
        <w:t>eřejnou zakázku</w:t>
      </w:r>
      <w:r w:rsidR="00150A62">
        <w:t xml:space="preserve"> (tj. zejména musí splňovat požadavky dle technické kvalifikace a dále minimálně rozsah Zhotovitelem doložených hodnocených referencí)</w:t>
      </w:r>
      <w:r w:rsidRPr="00E65646">
        <w:t xml:space="preserve">. </w:t>
      </w:r>
      <w:r>
        <w:t xml:space="preserve">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w:t>
      </w:r>
      <w:r w:rsidR="005F463F">
        <w:br/>
      </w:r>
      <w:r>
        <w:t>ze členů realizačního týmu z důvodu jeho nepřístojného chování nebo neschopnosti uspokojivého výkonu.</w:t>
      </w:r>
    </w:p>
    <w:p w14:paraId="04CF4A38" w14:textId="77777777" w:rsidR="00B67927" w:rsidRDefault="00B67927" w:rsidP="009C343E">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14:paraId="1F5F062F" w14:textId="77777777" w:rsidR="00B67927" w:rsidRPr="005373BA" w:rsidRDefault="00B67927" w:rsidP="009C343E">
      <w:pPr>
        <w:pStyle w:val="Odstavec"/>
      </w:pPr>
      <w:r>
        <w:t xml:space="preserve">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w:t>
      </w:r>
      <w:r w:rsidRPr="005373BA">
        <w:t>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14:paraId="26E6FCB8" w14:textId="4CDAD4DF" w:rsidR="00B67927" w:rsidRDefault="00B67927" w:rsidP="009C343E">
      <w:pPr>
        <w:pStyle w:val="Odstavec"/>
      </w:pPr>
      <w:r>
        <w:t>Zhotovitel se zavazuje zajistit účast odpovědných pracovníků</w:t>
      </w:r>
      <w:r w:rsidR="00AF2EFC">
        <w:t>, dále členů realizačního týmu Zhotovitele,</w:t>
      </w:r>
      <w:r>
        <w:t xml:space="preserve">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14:paraId="0679DE29" w14:textId="77777777" w:rsidR="00B67927" w:rsidRDefault="00B67927" w:rsidP="009C343E">
      <w:pPr>
        <w:pStyle w:val="Odstavec"/>
      </w:pPr>
      <w:r>
        <w:lastRenderedPageBreak/>
        <w:t>Zhotovitel je povinen vést ode dne převzetí Staveniště (elektronický) stavební deník, jehož obsah se řídí právními předpisy.</w:t>
      </w:r>
    </w:p>
    <w:p w14:paraId="0C4C9108" w14:textId="77777777" w:rsidR="00B67927" w:rsidRDefault="00B67927" w:rsidP="009C343E">
      <w:pPr>
        <w:pStyle w:val="Odstavec"/>
      </w:pPr>
      <w:r>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14:paraId="706493FB" w14:textId="382BE242" w:rsidR="00B67927" w:rsidRDefault="00B67927" w:rsidP="009C343E">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14:paraId="5D8DE73D" w14:textId="77777777" w:rsidR="00B67927" w:rsidRDefault="00B67927" w:rsidP="009C343E">
      <w:pPr>
        <w:pStyle w:val="Odstavec"/>
      </w:pPr>
      <w:r>
        <w:t>Kontroly prováděné Objednatelem v průběhu provádění Díla nezbavují Zhotovitele odpovědnosti za plnění jeho povinností dle této Smlouvy.</w:t>
      </w:r>
    </w:p>
    <w:p w14:paraId="27ECEE19" w14:textId="7EA1DB3A" w:rsidR="00B67927" w:rsidRDefault="00B67927" w:rsidP="009C343E">
      <w:pPr>
        <w:pStyle w:val="Odstavec"/>
      </w:pPr>
      <w:r>
        <w:t xml:space="preserve">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w:t>
      </w:r>
      <w:r w:rsidR="005F463F">
        <w:br/>
      </w:r>
      <w:r>
        <w:t>do Díla zabudovány.</w:t>
      </w:r>
    </w:p>
    <w:p w14:paraId="4776EDE1" w14:textId="77777777" w:rsidR="00B67927" w:rsidRDefault="00B67927" w:rsidP="009C343E">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14:paraId="38909E71" w14:textId="55311EC9" w:rsidR="00B67927" w:rsidRDefault="00B67927" w:rsidP="009C343E">
      <w:pPr>
        <w:pStyle w:val="Odstavec"/>
      </w:pPr>
      <w:r>
        <w:t>Objednatel je oprávněn vykázat z</w:t>
      </w:r>
      <w:r w:rsidR="005373BA">
        <w:t xml:space="preserve">e </w:t>
      </w:r>
      <w:r w:rsidR="00150A62">
        <w:t>S</w:t>
      </w:r>
      <w:r w:rsidR="005373BA">
        <w:t>taveniště</w:t>
      </w:r>
      <w:r>
        <w:t xml:space="preserve">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14:paraId="1F1B1664" w14:textId="77777777" w:rsidR="00B67927" w:rsidRDefault="00B67927" w:rsidP="009C343E">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14:paraId="6D36BCC9" w14:textId="77777777" w:rsidR="00B67927" w:rsidRDefault="00B67927" w:rsidP="009C343E">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14:paraId="67F56FA4" w14:textId="77777777" w:rsidR="00B67927" w:rsidRPr="005373BA" w:rsidRDefault="00B67927" w:rsidP="009C343E">
      <w:pPr>
        <w:pStyle w:val="Odstavec"/>
      </w:pPr>
      <w:r>
        <w:t xml:space="preserve">Zhotovitel prokazatelně poučí své pracovníky a pracovníky subdodavatelů o dodržování obecně </w:t>
      </w:r>
      <w:bookmarkStart w:id="4" w:name="_Hlk71625418"/>
      <w:r>
        <w:t>závazných právních předpisů v oblasti</w:t>
      </w:r>
      <w:bookmarkEnd w:id="4"/>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w:t>
      </w:r>
      <w:r>
        <w:lastRenderedPageBreak/>
        <w:t xml:space="preserve">Smlouvy odpovídá Zhotovitel. Všichni pracovníci Zhotovitele a pracovníci </w:t>
      </w:r>
      <w:r w:rsidRPr="005373BA">
        <w:t>subdodavatelů jsou při provádění stavebních prací povinni nosit určené ochranné pracovní prostředky.</w:t>
      </w:r>
    </w:p>
    <w:p w14:paraId="2C75F8EB" w14:textId="5620767F" w:rsidR="00B67927" w:rsidRDefault="00B67927" w:rsidP="009C343E">
      <w:pPr>
        <w:pStyle w:val="Odstavec"/>
      </w:pPr>
      <w:r w:rsidRPr="005373BA">
        <w:t>Zhotovitel je povinen poskytnout Objednateli kdykoliv během trvání platnosti Smlouvy součinnost za účelem</w:t>
      </w:r>
      <w:r>
        <w:t xml:space="preserve">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w:t>
      </w:r>
    </w:p>
    <w:p w14:paraId="529F41CB" w14:textId="172C1992" w:rsidR="0073048F" w:rsidRDefault="0073048F" w:rsidP="0073048F">
      <w:pPr>
        <w:pStyle w:val="Odstavec"/>
      </w:pPr>
      <w:r>
        <w:t xml:space="preserve">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14:paraId="01CDE6D5" w14:textId="2B42CC18" w:rsidR="003E2A52" w:rsidRDefault="003E2A52" w:rsidP="003E2A52">
      <w:pPr>
        <w:pStyle w:val="Odstavec"/>
      </w:pPr>
      <w:bookmarkStart w:id="5" w:name="_Hlk198043823"/>
      <w:r>
        <w:t>Objednatel umožní za účelem realizace Díla vjezd a výjezd vozidel Zhotovitele do areálu Masarykovy nemocnice na určeném místě.</w:t>
      </w:r>
    </w:p>
    <w:p w14:paraId="531D3565" w14:textId="1D52202F" w:rsidR="003E2A52" w:rsidRDefault="003E2A52" w:rsidP="003E2A52">
      <w:pPr>
        <w:pStyle w:val="Odstavec"/>
      </w:pPr>
      <w:r>
        <w:t>Zhotovitel se zavazuje předem požádat Objednatele o souhlas k činnostem, které by mohly mít za následek omezení chodu Masarykovy nemocnice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w:t>
      </w:r>
    </w:p>
    <w:bookmarkEnd w:id="5"/>
    <w:p w14:paraId="11DDB74E" w14:textId="77777777" w:rsidR="003E2A52" w:rsidRDefault="003E2A52" w:rsidP="005C4765">
      <w:pPr>
        <w:pStyle w:val="Odstavec"/>
        <w:numPr>
          <w:ilvl w:val="0"/>
          <w:numId w:val="0"/>
        </w:numPr>
        <w:ind w:left="567"/>
      </w:pPr>
    </w:p>
    <w:p w14:paraId="271F0A69"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Realizační tým Objednatele a zástupce Zhotovitele</w:t>
      </w:r>
    </w:p>
    <w:p w14:paraId="6CDF2EFD" w14:textId="77777777" w:rsidR="00B67927" w:rsidRDefault="00B67927" w:rsidP="009C343E">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14:paraId="491A9FBD" w14:textId="77777777" w:rsidR="00B67927" w:rsidRDefault="00B67927" w:rsidP="009C343E">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14:paraId="1D6EEB02" w14:textId="77777777" w:rsidR="00B67927" w:rsidRDefault="00B67927" w:rsidP="009C343E">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14:paraId="433A5AEE" w14:textId="22643F87" w:rsidR="00B67927" w:rsidRDefault="00B67927" w:rsidP="009C343E">
      <w:pPr>
        <w:pStyle w:val="Odstavec"/>
      </w:pPr>
      <w:r>
        <w:t xml:space="preserve">Ve všech věcech této Smlouvy zastupuje Zhotovitele zástupce Zhotovitele uvedený v </w:t>
      </w:r>
      <w:r>
        <w:rPr>
          <w:u w:val="single"/>
        </w:rPr>
        <w:t xml:space="preserve">příloze </w:t>
      </w:r>
      <w:r w:rsidR="005F463F">
        <w:rPr>
          <w:u w:val="single"/>
        </w:rPr>
        <w:br/>
      </w:r>
      <w:r>
        <w:rPr>
          <w:u w:val="single"/>
        </w:rPr>
        <w:t xml:space="preserve">č. 10 </w:t>
      </w:r>
      <w:r>
        <w:t>této Smlouvy. K uzavírání dodatků k této Smlouvě je zástupce Zhotovitele oprávněn pouze v případě, že je oprávněn za Zhotovitele právně jednat.</w:t>
      </w:r>
    </w:p>
    <w:p w14:paraId="30BF46EF" w14:textId="77777777" w:rsidR="00B67927" w:rsidRDefault="00B67927" w:rsidP="009C343E">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14:paraId="35111CEF" w14:textId="77777777" w:rsidR="00B67927" w:rsidRDefault="00B67927" w:rsidP="00504EF3">
      <w:pPr>
        <w:pStyle w:val="Odstavec"/>
        <w:numPr>
          <w:ilvl w:val="0"/>
          <w:numId w:val="0"/>
        </w:numPr>
        <w:ind w:left="567"/>
      </w:pPr>
    </w:p>
    <w:p w14:paraId="6C8FDC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Harmonogram plnění</w:t>
      </w:r>
    </w:p>
    <w:p w14:paraId="65FA001E" w14:textId="2B173CA5" w:rsidR="00B67927" w:rsidRDefault="00B67927" w:rsidP="009C343E">
      <w:pPr>
        <w:pStyle w:val="Odstavec"/>
      </w:pPr>
      <w:r>
        <w:t xml:space="preserve">Zhotovitel je povinen zahájit provádění Díla podle této Smlouvy do 5 kalendářních dní od </w:t>
      </w:r>
      <w:r w:rsidR="00281035">
        <w:t xml:space="preserve">stanoveného termínu </w:t>
      </w:r>
      <w:r>
        <w:t xml:space="preserve">Objednatelem, který bude Zhotoviteli </w:t>
      </w:r>
      <w:r w:rsidR="00281035">
        <w:t>oznámen</w:t>
      </w:r>
      <w:r>
        <w:t xml:space="preserve"> nejpozději do 10 kalendářních dnů od podpisu této Smlouvy.</w:t>
      </w:r>
      <w:r w:rsidR="00281035">
        <w:t xml:space="preserve"> Termín zahájení </w:t>
      </w:r>
      <w:r w:rsidR="00AF2EFC">
        <w:t xml:space="preserve">provádění </w:t>
      </w:r>
      <w:r w:rsidR="00281035">
        <w:t xml:space="preserve">Díla bude Objednatelem stanoven v rozsahu max. 3 měsíců od podpisu Smlouvy. </w:t>
      </w:r>
      <w:r>
        <w:t xml:space="preserve"> Smluvní strany se zavazují poskytovat si za tím účelem během plnění této Smlouvy veškerou nezbytnou součinnost.</w:t>
      </w:r>
    </w:p>
    <w:p w14:paraId="42E362A1" w14:textId="357E44E2" w:rsidR="00B67927" w:rsidRDefault="00B67927" w:rsidP="009C343E">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w:t>
      </w:r>
    </w:p>
    <w:p w14:paraId="284B8B43" w14:textId="4E4CE1B6" w:rsidR="00B67927" w:rsidRDefault="00B67927" w:rsidP="009C343E">
      <w:pPr>
        <w:pStyle w:val="Odstavec"/>
      </w:pPr>
      <w:bookmarkStart w:id="6" w:name="_Hlk71883304"/>
      <w:r>
        <w:t xml:space="preserve">Změna </w:t>
      </w:r>
      <w:r w:rsidRPr="005373BA">
        <w:t>lhůt plnění určených k zahájení a dokončení prací v jednotlivých položkách Harmonogramu, je možná pouze s předchozím písemným souhlasem Objednatele formou zápisu ve stavebním deníku. Tyto eventuální změny nesmí ovlivnit lhůtu plnění stanovenou pro předání a převzetí Díla. Zhotovitel je povinen v návaznosti na průběh a vývoj provádění</w:t>
      </w:r>
      <w:r>
        <w:t xml:space="preserve"> Díla aktualizovat Harmonogram dle skutečného stavu a předložit jej Objednateli k odsouhlasení</w:t>
      </w:r>
      <w:bookmarkEnd w:id="6"/>
      <w:r>
        <w:t>.</w:t>
      </w:r>
    </w:p>
    <w:p w14:paraId="752A5BD5" w14:textId="77777777" w:rsidR="00B67927" w:rsidRDefault="00B67927" w:rsidP="00504EF3">
      <w:pPr>
        <w:pStyle w:val="Odstavec"/>
        <w:numPr>
          <w:ilvl w:val="0"/>
          <w:numId w:val="0"/>
        </w:numPr>
        <w:ind w:left="567"/>
      </w:pPr>
    </w:p>
    <w:p w14:paraId="7511FA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kcelerace provádění Díla</w:t>
      </w:r>
    </w:p>
    <w:p w14:paraId="4DB2D8B5" w14:textId="0C9D7D44" w:rsidR="00B67927" w:rsidRPr="005373BA" w:rsidRDefault="00B67927" w:rsidP="009C343E">
      <w:pPr>
        <w:pStyle w:val="Odstavec"/>
      </w:pPr>
      <w:r>
        <w:t>Zhotovitel bude provádět Dílo v souladu s </w:t>
      </w:r>
      <w:r>
        <w:rPr>
          <w:u w:val="single"/>
        </w:rPr>
        <w:t>přílohou č. 1</w:t>
      </w:r>
      <w:r>
        <w:t xml:space="preserve"> této Smlouvy jakožto závazným pokynem Objednatele</w:t>
      </w:r>
      <w:r w:rsidR="005C2B0E">
        <w:t>.</w:t>
      </w:r>
      <w:r w:rsidRPr="005373BA">
        <w:t xml:space="preserve"> </w:t>
      </w:r>
      <w:r w:rsidRPr="00504EF3">
        <w:t>Za účelem urychlení provedení Díla je Objednatel oprávněn dát Zhotoviteli závazný pokyn ke změně v provádění prací na Díle.</w:t>
      </w:r>
    </w:p>
    <w:p w14:paraId="613067B3" w14:textId="27B24ABC" w:rsidR="00B67927" w:rsidRPr="009C343E" w:rsidRDefault="00B67927" w:rsidP="009C343E">
      <w:pPr>
        <w:pStyle w:val="Odstavec"/>
      </w:pPr>
      <w:r>
        <w:t xml:space="preserve">Zhotovitel je během provádění Díla povinen vyhledávat, technicky podrobně odůvodňovat a Objednateli </w:t>
      </w:r>
      <w:r w:rsidRPr="009C343E">
        <w:t>písemně navrhovat možné způsoby urychlení doby pro provádění</w:t>
      </w:r>
      <w:r w:rsidRPr="009C343E">
        <w:rPr>
          <w:color w:val="FF0000"/>
        </w:rPr>
        <w:t xml:space="preserve"> </w:t>
      </w:r>
      <w:r w:rsidRPr="009C343E">
        <w:t xml:space="preserve">Díla podle </w:t>
      </w:r>
      <w:r w:rsidRPr="009C343E">
        <w:rPr>
          <w:u w:val="single"/>
        </w:rPr>
        <w:t>přílohy č. 1</w:t>
      </w:r>
      <w:r w:rsidRPr="009C343E">
        <w:t xml:space="preserve"> této Smlouvy. Předložení Návrhu na akceleraci nezbavuje Zhotovitele povinnosti provést Dílo v termínu podle této Smlouvy.</w:t>
      </w:r>
    </w:p>
    <w:p w14:paraId="190736F7" w14:textId="10F71E57" w:rsidR="00B67927" w:rsidRPr="00504EF3" w:rsidRDefault="00B67927" w:rsidP="009C343E">
      <w:pPr>
        <w:pStyle w:val="Odstavec"/>
      </w:pPr>
      <w:r w:rsidRPr="009C343E">
        <w:t xml:space="preserve">Zhotovitel v Návrhu na akceleraci popíše způsob, kterým by bylo možné dosáhnout časové úspory při provádění Díla, vyhodnotí předpokládané dopady na provádění Díla podle </w:t>
      </w:r>
      <w:r w:rsidRPr="009C343E">
        <w:rPr>
          <w:u w:val="single"/>
        </w:rPr>
        <w:t>přílohy č. 1</w:t>
      </w:r>
      <w:r w:rsidRPr="009C343E">
        <w:t xml:space="preserve"> této Smlouvy a další související rizika</w:t>
      </w:r>
    </w:p>
    <w:p w14:paraId="44D45BA6" w14:textId="7AE5D077" w:rsidR="00B67927" w:rsidRDefault="00B67927" w:rsidP="009C343E">
      <w:pPr>
        <w:pStyle w:val="Odstavec"/>
      </w:pPr>
      <w:r>
        <w:t xml:space="preserve">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w:t>
      </w:r>
      <w:r w:rsidR="005F463F">
        <w:br/>
      </w:r>
      <w:r>
        <w:t>a Zhotovitel je povinen následně aktualizovat Harmonogram.</w:t>
      </w:r>
    </w:p>
    <w:p w14:paraId="21CCD8CE" w14:textId="77777777" w:rsidR="00B67927" w:rsidRDefault="00B67927" w:rsidP="00504EF3">
      <w:pPr>
        <w:pStyle w:val="Odstavec"/>
        <w:numPr>
          <w:ilvl w:val="0"/>
          <w:numId w:val="0"/>
        </w:numPr>
        <w:ind w:left="567"/>
      </w:pPr>
    </w:p>
    <w:p w14:paraId="4AA62715"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Měření Díla</w:t>
      </w:r>
    </w:p>
    <w:p w14:paraId="63363F12" w14:textId="77777777" w:rsidR="00B67927" w:rsidRDefault="00B67927" w:rsidP="009C343E">
      <w:pPr>
        <w:pStyle w:val="Odstavec"/>
      </w:pPr>
      <w:r>
        <w:t>Kdykoliv Objednatel požaduje, aby byla jakákoliv část prací prováděných na Díle měřena, musí o tom nejméně 3 dny předem vyrozumět Zhotovitele, který je povinen:</w:t>
      </w:r>
    </w:p>
    <w:p w14:paraId="331E8BB4" w14:textId="77777777" w:rsidR="00B67927" w:rsidRDefault="00B67927" w:rsidP="00B67927">
      <w:pPr>
        <w:pStyle w:val="Odstavecseseznamem"/>
        <w:numPr>
          <w:ilvl w:val="0"/>
          <w:numId w:val="1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lastRenderedPageBreak/>
        <w:t>zúčastnit se, aby s Objednatelem provedl měření a</w:t>
      </w:r>
    </w:p>
    <w:p w14:paraId="35E23D07" w14:textId="77777777" w:rsidR="00B67927" w:rsidRDefault="00B67927" w:rsidP="00B67927">
      <w:pPr>
        <w:pStyle w:val="Odstavecseseznamem"/>
        <w:numPr>
          <w:ilvl w:val="0"/>
          <w:numId w:val="17"/>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14:paraId="434BF7B4" w14:textId="77777777" w:rsidR="00B67927" w:rsidRDefault="00B67927" w:rsidP="009C343E">
      <w:pPr>
        <w:pStyle w:val="Odstavec"/>
      </w:pPr>
      <w:r>
        <w:t>Jestliže se Zhotovitel nebo jeho oprávněný zástupce měření nezúčastní, je měření provedené Objednatelem (nebo jeho jménem) akceptováno jako přesné.</w:t>
      </w:r>
    </w:p>
    <w:p w14:paraId="546A9D24" w14:textId="77777777" w:rsidR="00B67927" w:rsidRDefault="00B67927" w:rsidP="009C343E">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14:paraId="191B455F" w14:textId="77777777" w:rsidR="00B67927" w:rsidRDefault="00B67927" w:rsidP="009C343E">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14:paraId="46411871" w14:textId="77777777" w:rsidR="00B67927" w:rsidRDefault="00B67927" w:rsidP="009C343E">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14:paraId="4A53731A" w14:textId="29A7799E" w:rsidR="00B67927" w:rsidRDefault="00B67927" w:rsidP="009C343E">
      <w:pPr>
        <w:pStyle w:val="Odstavec"/>
      </w:pPr>
      <w:r>
        <w:t>Měření množství položky ve výkazu výměr obsaženém v </w:t>
      </w:r>
      <w:r>
        <w:rPr>
          <w:u w:val="single"/>
        </w:rPr>
        <w:t xml:space="preserve">příloze č. </w:t>
      </w:r>
      <w:proofErr w:type="gramStart"/>
      <w:r>
        <w:rPr>
          <w:u w:val="single"/>
        </w:rPr>
        <w:t>2</w:t>
      </w:r>
      <w:r w:rsidR="003E2A52">
        <w:rPr>
          <w:u w:val="single"/>
        </w:rPr>
        <w:t>a</w:t>
      </w:r>
      <w:proofErr w:type="gramEnd"/>
      <w:r w:rsidR="003E2A52">
        <w:rPr>
          <w:u w:val="single"/>
        </w:rPr>
        <w:t>, a 2b této</w:t>
      </w:r>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14:paraId="7E73944B" w14:textId="77777777" w:rsidR="00B67927" w:rsidRDefault="00B67927" w:rsidP="00504EF3">
      <w:pPr>
        <w:pStyle w:val="Odstavec"/>
        <w:numPr>
          <w:ilvl w:val="0"/>
          <w:numId w:val="0"/>
        </w:numPr>
        <w:ind w:left="567"/>
      </w:pPr>
    </w:p>
    <w:p w14:paraId="330CF802"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měnové řízení</w:t>
      </w:r>
    </w:p>
    <w:p w14:paraId="13933AD2" w14:textId="77777777" w:rsidR="00B67927" w:rsidRDefault="00B67927" w:rsidP="009C343E">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14:paraId="124458D1" w14:textId="77777777" w:rsidR="00B67927" w:rsidRDefault="00B67927" w:rsidP="00B67927">
      <w:pPr>
        <w:pStyle w:val="Odstavecseseznamem"/>
        <w:numPr>
          <w:ilvl w:val="0"/>
          <w:numId w:val="18"/>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14:paraId="63100B30" w14:textId="77777777" w:rsidR="00B67927" w:rsidRDefault="00B67927" w:rsidP="00B67927">
      <w:pPr>
        <w:pStyle w:val="Odstavecseseznamem"/>
        <w:numPr>
          <w:ilvl w:val="0"/>
          <w:numId w:val="18"/>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14:paraId="798A124A" w14:textId="77777777" w:rsidR="00B67927" w:rsidRDefault="00B67927" w:rsidP="00B67927">
      <w:pPr>
        <w:pStyle w:val="Odstavecseseznamem"/>
        <w:numPr>
          <w:ilvl w:val="0"/>
          <w:numId w:val="18"/>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návrh na úpravu Celkové ceny a Harmonogramu.</w:t>
      </w:r>
    </w:p>
    <w:p w14:paraId="40ECA9A1" w14:textId="77777777" w:rsidR="00B67927" w:rsidRDefault="00B67927" w:rsidP="009C343E">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14:paraId="52344BFF" w14:textId="5D7B6ECC" w:rsidR="00B67927" w:rsidRDefault="00B67927" w:rsidP="009C343E">
      <w:pPr>
        <w:pStyle w:val="Odstavec"/>
      </w:pPr>
      <w:r>
        <w:lastRenderedPageBreak/>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podpisem změnového listu ke Smlouvě na provedení těchto prací ve smyslu </w:t>
      </w:r>
      <w:proofErr w:type="spellStart"/>
      <w:r>
        <w:t>ust</w:t>
      </w:r>
      <w:proofErr w:type="spellEnd"/>
      <w:r>
        <w:t>. § 222 ZZVZ</w:t>
      </w:r>
      <w:r w:rsidR="0073048F">
        <w:t xml:space="preserve">, </w:t>
      </w:r>
      <w:r w:rsidR="005F463F">
        <w:br/>
      </w:r>
      <w:r w:rsidR="0073048F">
        <w:t xml:space="preserve">tj. </w:t>
      </w:r>
      <w:r w:rsidR="006B761C">
        <w:t xml:space="preserve">zejména </w:t>
      </w:r>
      <w:r w:rsidR="0073048F">
        <w:t xml:space="preserve">zápisem do </w:t>
      </w:r>
      <w:r w:rsidR="006B761C">
        <w:t>s</w:t>
      </w:r>
      <w:r w:rsidR="0073048F">
        <w:t>tavebního deníku</w:t>
      </w:r>
      <w:r>
        <w:t xml:space="preserve">. </w:t>
      </w:r>
    </w:p>
    <w:p w14:paraId="3B544C8E" w14:textId="77777777" w:rsidR="00B67927" w:rsidRDefault="00B67927" w:rsidP="009C343E">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14:paraId="2C09B20A" w14:textId="051DAA78" w:rsidR="00B67927" w:rsidRDefault="00B67927" w:rsidP="009C343E">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K tomu mu Objednatel poskytne součinnost. </w:t>
      </w:r>
    </w:p>
    <w:p w14:paraId="0AFFE3EE" w14:textId="77777777" w:rsidR="00B67927" w:rsidRDefault="00B67927" w:rsidP="009C343E">
      <w:pPr>
        <w:pStyle w:val="Odstavec"/>
      </w:pPr>
      <w:r>
        <w:t xml:space="preserve">Odstranění nedostatků a/nebo nedodělků a/nebo vad Díla není považováno za jeho změnu. </w:t>
      </w:r>
    </w:p>
    <w:p w14:paraId="15D7E114" w14:textId="635674D4" w:rsidR="00B67927" w:rsidRDefault="00B67927" w:rsidP="009C343E">
      <w:pPr>
        <w:pStyle w:val="Odstavec"/>
      </w:pPr>
      <w: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w:t>
      </w:r>
      <w:r w:rsidR="005F463F">
        <w:br/>
      </w:r>
      <w:r>
        <w:t>s Objednatelem, nemá nárok na jejich zaplacení.</w:t>
      </w:r>
    </w:p>
    <w:p w14:paraId="15E277E9" w14:textId="12389B70" w:rsidR="00B67927" w:rsidRDefault="00B67927" w:rsidP="009C343E">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sidR="003E2A52">
        <w:rPr>
          <w:u w:val="single"/>
        </w:rPr>
        <w:t>a, a přílohu č. 2b</w:t>
      </w:r>
      <w:r>
        <w:rPr>
          <w:lang w:val="x-none"/>
        </w:rPr>
        <w:t xml:space="preserve"> této Smlouvy</w:t>
      </w:r>
      <w:r>
        <w:t>. Pro zamezení pochybnostem se změny Díla vyžádané Objednatelem nepovažují za úsporu ve smyslu tohoto odstavce.</w:t>
      </w:r>
    </w:p>
    <w:p w14:paraId="2C1EEF9A" w14:textId="77777777" w:rsidR="00B67927" w:rsidRDefault="00B67927" w:rsidP="00504EF3">
      <w:pPr>
        <w:pStyle w:val="Odstavec"/>
        <w:numPr>
          <w:ilvl w:val="0"/>
          <w:numId w:val="0"/>
        </w:numPr>
        <w:ind w:left="567"/>
      </w:pPr>
    </w:p>
    <w:p w14:paraId="39DAA52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Oceňování Změn Díla</w:t>
      </w:r>
    </w:p>
    <w:p w14:paraId="13FE006A" w14:textId="0E0906E7" w:rsidR="00B67927" w:rsidRDefault="00B67927" w:rsidP="009C343E">
      <w:pPr>
        <w:pStyle w:val="Odstavec"/>
      </w:pPr>
      <w:r>
        <w:t xml:space="preserve">Pro ocenění změn Díla budou použity jednotkové ceny uvedené v soupisu prací s výkazem výměr obsaženým v </w:t>
      </w:r>
      <w:r>
        <w:rPr>
          <w:u w:val="single"/>
        </w:rPr>
        <w:t>příloze č. 2</w:t>
      </w:r>
      <w:r w:rsidR="003E2A52">
        <w:rPr>
          <w:u w:val="single"/>
        </w:rPr>
        <w:t>a, a příloze č. 2b</w:t>
      </w:r>
      <w:r>
        <w:t xml:space="preserve"> této Smlouvy; pokud </w:t>
      </w:r>
      <w:r>
        <w:rPr>
          <w:u w:val="single"/>
        </w:rPr>
        <w:t>příloha č. 2</w:t>
      </w:r>
      <w:r w:rsidR="003E2A52">
        <w:rPr>
          <w:u w:val="single"/>
        </w:rPr>
        <w:t>a, a příloha č. 2b</w:t>
      </w:r>
      <w:r>
        <w:t xml:space="preserve"> této Smlouvy neobsahuje příslušnou jednotkovou cenu provedené změny Díla, bude použita:</w:t>
      </w:r>
    </w:p>
    <w:p w14:paraId="1262AE0A" w14:textId="42FB583F" w:rsidR="00B67927" w:rsidRDefault="00B67927" w:rsidP="00B67927">
      <w:pPr>
        <w:pStyle w:val="Odstavecseseznamem"/>
        <w:numPr>
          <w:ilvl w:val="0"/>
          <w:numId w:val="19"/>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jednotková cena ve výši odpovídající doporučené ceně dle cenových soustav ÚRS, cenové úrovně aktuální v době ocenění změny;</w:t>
      </w:r>
    </w:p>
    <w:p w14:paraId="6EBB6CB4" w14:textId="3F75504A" w:rsidR="00B67927" w:rsidRDefault="00B67927" w:rsidP="00B67927">
      <w:pPr>
        <w:pStyle w:val="Odstavecseseznamem"/>
        <w:numPr>
          <w:ilvl w:val="0"/>
          <w:numId w:val="19"/>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lastRenderedPageBreak/>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w:t>
      </w:r>
      <w:r w:rsidR="003E2A52">
        <w:rPr>
          <w:rFonts w:ascii="Times New Roman" w:hAnsi="Times New Roman"/>
          <w:sz w:val="22"/>
          <w:szCs w:val="22"/>
        </w:rPr>
        <w:t xml:space="preserve">10 </w:t>
      </w:r>
      <w:r>
        <w:rPr>
          <w:rFonts w:ascii="Times New Roman" w:hAnsi="Times New Roman"/>
          <w:sz w:val="22"/>
          <w:szCs w:val="22"/>
        </w:rPr>
        <w:t xml:space="preserve">%. </w:t>
      </w:r>
    </w:p>
    <w:p w14:paraId="274622A3" w14:textId="616BB9AC" w:rsidR="00B67927" w:rsidRDefault="00B67927" w:rsidP="009C343E">
      <w:pPr>
        <w:pStyle w:val="Odstavec"/>
      </w:pPr>
      <w:r>
        <w:t>Pro ocenění zmenšeného rozsahu prací při změně Díla budou použity jednotkové ceny uvedené v </w:t>
      </w:r>
      <w:r>
        <w:rPr>
          <w:u w:val="single"/>
        </w:rPr>
        <w:t>příloze č. 2</w:t>
      </w:r>
      <w:r w:rsidR="003E2A52">
        <w:rPr>
          <w:u w:val="single"/>
        </w:rPr>
        <w:t>a, a v příloze č. 2b</w:t>
      </w:r>
      <w:r>
        <w:t xml:space="preserve"> této Smlouvy. </w:t>
      </w:r>
    </w:p>
    <w:p w14:paraId="48AB9AC2" w14:textId="77777777" w:rsidR="00B67927" w:rsidRDefault="00B67927" w:rsidP="009C343E">
      <w:pPr>
        <w:pStyle w:val="Odstavec"/>
      </w:pPr>
      <w:r>
        <w:t>Jakákoliv změna Celkové ceny v důsledku změny Díla je účinná od uveřejnění dodatku k této Smlouvě prostřednictvím registru smluv.</w:t>
      </w:r>
    </w:p>
    <w:p w14:paraId="7A5CF29E" w14:textId="77777777" w:rsidR="00B67927" w:rsidRDefault="00B67927" w:rsidP="009C343E">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5AD4980D" w14:textId="77777777" w:rsidR="00B67927" w:rsidRDefault="00B67927" w:rsidP="00504EF3">
      <w:pPr>
        <w:pStyle w:val="Odstavec"/>
        <w:numPr>
          <w:ilvl w:val="0"/>
          <w:numId w:val="0"/>
        </w:numPr>
        <w:ind w:left="567"/>
      </w:pPr>
    </w:p>
    <w:p w14:paraId="28D9FFEB"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Cena a platební podmínky</w:t>
      </w:r>
    </w:p>
    <w:p w14:paraId="4E3BA201" w14:textId="1295F3D6" w:rsidR="00B67927" w:rsidRDefault="00B67927" w:rsidP="009C343E">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 xml:space="preserve">hu č. </w:t>
      </w:r>
      <w:proofErr w:type="gramStart"/>
      <w:r>
        <w:rPr>
          <w:u w:val="single"/>
        </w:rPr>
        <w:t>2</w:t>
      </w:r>
      <w:r w:rsidR="003E2A52">
        <w:rPr>
          <w:u w:val="single"/>
        </w:rPr>
        <w:t>a</w:t>
      </w:r>
      <w:proofErr w:type="gramEnd"/>
      <w:r w:rsidR="003E2A52">
        <w:rPr>
          <w:u w:val="single"/>
        </w:rPr>
        <w:t xml:space="preserve"> a přílohu č. 2b</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w:t>
      </w:r>
      <w:r w:rsidR="002F5574">
        <w:t>Pro odstranění pochybností smluvní strany sjednávají, že nebude-li realizováno Dílo v rozsahu 2. etapy, nebude Zhotovitelem účtována cena dle soupisu prací, dodávek a služeb s výkazem výměr, která tvoří přílohu č. 2b této Smlouvy.</w:t>
      </w:r>
    </w:p>
    <w:p w14:paraId="60C2CCB7" w14:textId="77777777" w:rsidR="00B67927" w:rsidRDefault="00B67927" w:rsidP="009C343E">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14:paraId="2C3465D8" w14:textId="77777777" w:rsidR="00B67927" w:rsidRDefault="00B67927" w:rsidP="009C343E">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14:paraId="7133CF61" w14:textId="77777777" w:rsidR="00B67927" w:rsidRDefault="00B67927" w:rsidP="009C343E">
      <w:pPr>
        <w:pStyle w:val="Odstavec"/>
      </w:pPr>
      <w:r>
        <w:t>Celková cena bude hrazena průběžně, a to na základě daňových dokladů (faktur) vystavených Zhotovitelem jedenkrát (1x) měsíčně za podmínek dále uvedených.</w:t>
      </w:r>
    </w:p>
    <w:p w14:paraId="6BA7BA1E" w14:textId="77777777" w:rsidR="00B67927" w:rsidRDefault="00B67927" w:rsidP="009C343E">
      <w:pPr>
        <w:pStyle w:val="Odstavec"/>
      </w:pPr>
      <w:r>
        <w:t>Úhrada Celkové ceny bude prováděna následovně:</w:t>
      </w:r>
    </w:p>
    <w:p w14:paraId="1C9BF0BC" w14:textId="52D1F8AB"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příloze č. 2</w:t>
      </w:r>
      <w:r w:rsidR="002F5574">
        <w:rPr>
          <w:rFonts w:ascii="Times New Roman" w:hAnsi="Times New Roman"/>
          <w:bCs/>
          <w:sz w:val="22"/>
          <w:szCs w:val="22"/>
          <w:u w:val="single"/>
        </w:rPr>
        <w:t>a, a příloze č. 2b</w:t>
      </w:r>
      <w:r>
        <w:rPr>
          <w:rFonts w:ascii="Times New Roman" w:hAnsi="Times New Roman"/>
          <w:bCs/>
          <w:sz w:val="22"/>
          <w:szCs w:val="22"/>
        </w:rPr>
        <w:t xml:space="preserve"> Smlouvy vždy nejpozději do 5. kalendářního dne měsíce následujícího po provedení prací. Objednatel je povinen se </w:t>
      </w:r>
      <w:r w:rsidR="005F463F">
        <w:rPr>
          <w:rFonts w:ascii="Times New Roman" w:hAnsi="Times New Roman"/>
          <w:bCs/>
          <w:sz w:val="22"/>
          <w:szCs w:val="22"/>
        </w:rPr>
        <w:br/>
      </w:r>
      <w:r>
        <w:rPr>
          <w:rFonts w:ascii="Times New Roman" w:hAnsi="Times New Roman"/>
          <w:bCs/>
          <w:sz w:val="22"/>
          <w:szCs w:val="22"/>
        </w:rPr>
        <w:t xml:space="preserve">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w:t>
      </w:r>
      <w:r>
        <w:rPr>
          <w:rFonts w:ascii="Times New Roman" w:hAnsi="Times New Roman"/>
          <w:bCs/>
          <w:sz w:val="22"/>
          <w:szCs w:val="22"/>
        </w:rPr>
        <w:lastRenderedPageBreak/>
        <w:t>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14:paraId="256F1C10" w14:textId="77777777"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14:paraId="32945B65" w14:textId="77777777" w:rsidR="00B67927" w:rsidRDefault="00B67927" w:rsidP="00B67927">
      <w:pPr>
        <w:pStyle w:val="Odstavecseseznamem"/>
        <w:numPr>
          <w:ilvl w:val="0"/>
          <w:numId w:val="1"/>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082F368" w14:textId="005D0C72" w:rsidR="00B67927" w:rsidRDefault="00B67927" w:rsidP="009C343E">
      <w:pPr>
        <w:pStyle w:val="Odstavec"/>
      </w:pPr>
      <w:r>
        <w:t xml:space="preserve">Zhotovitel je povinen vyúčtovat řádné provedení Díla nebo jeho části řádným daňovým dokladem (fakturou), který je povinen zaslat Objednateli </w:t>
      </w:r>
      <w:r w:rsidRPr="009C343E">
        <w:t xml:space="preserve">elektronicky s uznávaným elektronickým podpisem na e-mail: </w:t>
      </w:r>
      <w:hyperlink r:id="rId10" w:history="1">
        <w:r w:rsidRPr="009C343E">
          <w:rPr>
            <w:rStyle w:val="Hypertextovodkaz"/>
          </w:rPr>
          <w:t>uctarna@kzcr.eu</w:t>
        </w:r>
      </w:hyperlink>
      <w:r w:rsidRPr="009C343E">
        <w:t xml:space="preserve"> a v kopii </w:t>
      </w:r>
      <w:hyperlink r:id="rId11" w:history="1">
        <w:r w:rsidR="00A67AF5" w:rsidRPr="00A67AF5">
          <w:rPr>
            <w:rFonts w:ascii="Calibri" w:eastAsia="Calibri" w:hAnsi="Calibri"/>
            <w:color w:val="0563C1"/>
            <w:u w:val="single"/>
            <w:lang w:bidi="ar-SA"/>
          </w:rPr>
          <w:t>jan.cerny3@kzcr.eu</w:t>
        </w:r>
      </w:hyperlink>
      <w:r w:rsidRPr="009C343E">
        <w:rPr>
          <w:rStyle w:val="Hypertextovodkaz"/>
        </w:rPr>
        <w:t xml:space="preserve">, </w:t>
      </w:r>
      <w:r w:rsidRPr="009C343E">
        <w:t xml:space="preserve">do datové schránky Objednatele nebo fyzicky doručit na podatelnu </w:t>
      </w:r>
      <w:r w:rsidR="006B761C">
        <w:t>Objednatele</w:t>
      </w:r>
      <w:r w:rsidRPr="009C343E">
        <w:t>. Splatnost řádně</w:t>
      </w:r>
      <w:r>
        <w:t xml:space="preserve"> vystavených daňových dokladů (faktur), pokud z jednotlivých ustanovení Smlouvy nevyplývá jinak, činí 30 kalendářních dnů ode dne doručení </w:t>
      </w:r>
      <w:bookmarkStart w:id="7" w:name="_Hlk72740908"/>
      <w:r>
        <w:t xml:space="preserve">daňových dokladů (faktur) </w:t>
      </w:r>
      <w:bookmarkEnd w:id="7"/>
      <w:r>
        <w:t>Objednateli. V případě pochybností se má za to, že daňový doklad (faktura) byl doručen ke dni potvrzení o odeslání zprávy v datové schránce či e-mailu elektronickou poštou.</w:t>
      </w:r>
    </w:p>
    <w:p w14:paraId="3AC09BB9" w14:textId="5B7A5294" w:rsidR="00B67927" w:rsidRDefault="00B67927" w:rsidP="009C343E">
      <w:pPr>
        <w:pStyle w:val="Odstavec"/>
      </w:pPr>
      <w:r>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w:t>
      </w:r>
      <w:r w:rsidR="00F578E7">
        <w:t xml:space="preserve">registrační číslo projektu </w:t>
      </w:r>
      <w:r w:rsidR="00F578E7" w:rsidRPr="00F578E7">
        <w:rPr>
          <w:bCs/>
        </w:rPr>
        <w:t>CZ.06.04.03/00/23_091/0006449</w:t>
      </w:r>
      <w:r w:rsidR="00F578E7">
        <w:t xml:space="preserve">, </w:t>
      </w:r>
      <w:r>
        <w:t xml:space="preserve">dále veškeré údaje vyžadované právními předpisy, zejména příslušným ustanovením </w:t>
      </w:r>
      <w:proofErr w:type="spellStart"/>
      <w:r>
        <w:t>ust</w:t>
      </w:r>
      <w:proofErr w:type="spellEnd"/>
      <w:r>
        <w:t xml:space="preserve">. § 29 ZDPH, </w:t>
      </w:r>
      <w:proofErr w:type="spellStart"/>
      <w:r>
        <w:t>ust</w:t>
      </w:r>
      <w:proofErr w:type="spellEnd"/>
      <w:r>
        <w:t xml:space="preserve">. § 435 občanského zákoníku a </w:t>
      </w:r>
      <w:proofErr w:type="spellStart"/>
      <w:r>
        <w:t>ust</w:t>
      </w:r>
      <w:proofErr w:type="spellEnd"/>
      <w:r>
        <w:t>. § 7 ZOK, jinak je Objednatel oprávněn daňový doklad (fakturu) nehradit a vrátit jej Zhotoviteli k opravě či doplnění postupem dle odst. 12.12 této Smlouvy. Doručením opraveného či doplněného daňového dokladu (faktury) běží nová lhůta splatnosti.</w:t>
      </w:r>
    </w:p>
    <w:p w14:paraId="0A22D1DE" w14:textId="21CAF072" w:rsidR="00B67927" w:rsidRDefault="00B67927" w:rsidP="009C343E">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w:t>
      </w:r>
      <w:proofErr w:type="spellStart"/>
      <w:r>
        <w:t>ust</w:t>
      </w:r>
      <w:proofErr w:type="spellEnd"/>
      <w:r>
        <w:t xml:space="preserve">. § 106a ZDPH, neprodleně písemně oznámit takovou skutečnost Objednateli (jako příjemci zdanitelného plnění), a to spolu </w:t>
      </w:r>
      <w:r w:rsidR="005F463F">
        <w:br/>
      </w:r>
      <w:r>
        <w:t>s uvedením data, kdy tato skutečnost nastala. Porušení této povinnosti je smluvními stranami považováno za podstatné porušení této Smlouvy.</w:t>
      </w:r>
    </w:p>
    <w:p w14:paraId="74D9DF6D" w14:textId="01770C13" w:rsidR="00B67927" w:rsidRDefault="00B67927" w:rsidP="009C343E">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w:t>
      </w:r>
      <w:r w:rsidR="005F463F">
        <w:br/>
      </w:r>
      <w:r>
        <w:t xml:space="preserve">v opačném případě je Zhotovitel povinen sdělit Objednateli jiný bankovní účet řádně zveřejněný ve smyslu </w:t>
      </w:r>
      <w:proofErr w:type="spellStart"/>
      <w:r>
        <w:t>ust</w:t>
      </w:r>
      <w:proofErr w:type="spellEnd"/>
      <w:r>
        <w:t xml:space="preserve">. § 96 ZDPH. </w:t>
      </w:r>
    </w:p>
    <w:p w14:paraId="655D5820" w14:textId="4F16F364" w:rsidR="00B67927" w:rsidRDefault="00B67927" w:rsidP="009C343E">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tzn. že je Objednatel oprávněn odvést částku DPH podle </w:t>
      </w:r>
      <w:r>
        <w:lastRenderedPageBreak/>
        <w:t xml:space="preserve">daňového dokladu (faktury) vystaveného Zhotovitelem přímo příslušnému finančnímu úřadu, </w:t>
      </w:r>
      <w:r w:rsidR="005F463F">
        <w:br/>
      </w:r>
      <w:r>
        <w:t xml:space="preserve">a to v návaznosti na </w:t>
      </w:r>
      <w:proofErr w:type="spellStart"/>
      <w:r>
        <w:t>ust</w:t>
      </w:r>
      <w:proofErr w:type="spellEnd"/>
      <w:r>
        <w:t>. § 109 a </w:t>
      </w:r>
      <w:proofErr w:type="spellStart"/>
      <w:r>
        <w:t>ust</w:t>
      </w:r>
      <w:proofErr w:type="spellEnd"/>
      <w:r>
        <w:t>. § 109a ZDPH.</w:t>
      </w:r>
    </w:p>
    <w:p w14:paraId="490AA375" w14:textId="77777777" w:rsidR="00B67927" w:rsidRDefault="00B67927" w:rsidP="009C343E">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82DA58F" w14:textId="77777777" w:rsidR="00B67927" w:rsidRDefault="00B67927" w:rsidP="009C343E">
      <w:pPr>
        <w:pStyle w:val="Odstavec"/>
      </w:pPr>
      <w:r>
        <w:t>Objednatel může ve lhůtě splatnosti daňový doklad (fakturu) vrátit, obsahuje-li:</w:t>
      </w:r>
    </w:p>
    <w:p w14:paraId="4A35218F"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14:paraId="73555725"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14:paraId="2BFD0B5F" w14:textId="77777777" w:rsidR="00B67927" w:rsidRDefault="00B67927" w:rsidP="00B67927">
      <w:pPr>
        <w:pStyle w:val="Odstavecseseznamem"/>
        <w:numPr>
          <w:ilvl w:val="0"/>
          <w:numId w:val="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14:paraId="25AA08C4" w14:textId="77777777" w:rsidR="00B67927" w:rsidRDefault="00B67927" w:rsidP="00B67927">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071F0519" w14:textId="77777777" w:rsidR="00B67927" w:rsidRDefault="00B67927" w:rsidP="009C343E">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14:paraId="4C1344E8" w14:textId="77777777" w:rsidR="00B67927" w:rsidRDefault="00B67927" w:rsidP="009C343E">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14:paraId="1A47544C" w14:textId="77777777" w:rsidR="00B67927" w:rsidRDefault="00B67927" w:rsidP="00504EF3">
      <w:pPr>
        <w:pStyle w:val="Odstavec"/>
        <w:numPr>
          <w:ilvl w:val="0"/>
          <w:numId w:val="0"/>
        </w:numPr>
        <w:ind w:left="567"/>
      </w:pPr>
    </w:p>
    <w:p w14:paraId="3D799D2F"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Bankovní záruky</w:t>
      </w:r>
    </w:p>
    <w:p w14:paraId="7D8FE90A" w14:textId="00D921BE" w:rsidR="00B67927" w:rsidRDefault="00B67927" w:rsidP="009C343E">
      <w:pPr>
        <w:pStyle w:val="Odstavec"/>
      </w:pPr>
      <w:r>
        <w:t xml:space="preserve">Zhotovitel zajistí u licencované banky registrované dle Zákona o bankách první bankovní záruku ve výši 10 % Celkové ceny k zajištění závazku na dokončení Díla do doby </w:t>
      </w:r>
      <w:r w:rsidR="002E4481">
        <w:t>předání Díla dle odst. 3.3 této Smlouvy</w:t>
      </w:r>
      <w:r w:rsidR="007B7659">
        <w:t xml:space="preserve"> (tj. do doby řádného provedení Díla včetně zajištění kolaudačního rozhodnutí)</w:t>
      </w:r>
      <w:r>
        <w:t xml:space="preserve">. Tato bankovní záruka a její výklad se bude řídit právem České republiky. Originál první bankovní záruky předá Zhotovitel Objednateli nejpozději ke dni převzetí Staveniště. První bankovní záruka musí být neodvolatelná, bezpodmínečná a vyplatitelná na první požádání. </w:t>
      </w:r>
    </w:p>
    <w:p w14:paraId="14EC2417" w14:textId="77777777" w:rsidR="00B67927" w:rsidRDefault="00B67927" w:rsidP="009C343E">
      <w:pPr>
        <w:pStyle w:val="Odstavec"/>
      </w:pPr>
      <w:r>
        <w:t>Objednatel má právo čerpat první bankovní záruku:</w:t>
      </w:r>
    </w:p>
    <w:p w14:paraId="423138C8"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 které mu vzniknou ze zmařené Smlouvy v případě, že Zhotovitel bezdůvodně ukončí tuto Smlouvu, či jiným způsobem zmaří provedení předmětu Smlouvy;</w:t>
      </w:r>
    </w:p>
    <w:p w14:paraId="755C33DC"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k úhradě kterékoliv ze smluvních pokut podle této Smlouvy; </w:t>
      </w:r>
    </w:p>
    <w:p w14:paraId="6D3E6BA4" w14:textId="77777777" w:rsidR="00B67927" w:rsidRDefault="00B67927" w:rsidP="00B67927">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y, kterou Zhotovitel způsobí Objednateli nebo třetí osobě při plnění této Smlouvy;</w:t>
      </w:r>
    </w:p>
    <w:p w14:paraId="0EB46200" w14:textId="77777777" w:rsidR="00B67927" w:rsidRDefault="00B67927" w:rsidP="00B67927">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k úhradě škod, které Objednateli vzniknou nesplněním závazku Zhotovitele k odstranění vad vyplývajících ze záruky za jakost podle této Smlouvy;</w:t>
      </w:r>
    </w:p>
    <w:p w14:paraId="3920515F" w14:textId="77777777" w:rsidR="00B67927" w:rsidRDefault="00B67927" w:rsidP="00B67927">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14:paraId="27DE8C45" w14:textId="77777777" w:rsidR="00B67927" w:rsidRDefault="00B67927" w:rsidP="00B67927">
      <w:pPr>
        <w:pStyle w:val="Odstavecseseznamem"/>
        <w:numPr>
          <w:ilvl w:val="0"/>
          <w:numId w:val="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první bankovní záruky.</w:t>
      </w:r>
    </w:p>
    <w:p w14:paraId="1FB7F5FB" w14:textId="3E842FE7" w:rsidR="00B67927" w:rsidRDefault="00B67927" w:rsidP="009C343E">
      <w:pPr>
        <w:pStyle w:val="Odstavec"/>
      </w:pPr>
      <w:r>
        <w:t xml:space="preserve">Zhotovitel zajistí u licencované banky registrované dle Zákona o bankách </w:t>
      </w:r>
      <w:r>
        <w:rPr>
          <w:rFonts w:eastAsia="Calibri"/>
        </w:rPr>
        <w:t xml:space="preserve">druhou bankovní záruku </w:t>
      </w:r>
      <w:r>
        <w:t xml:space="preserve">ve výši </w:t>
      </w:r>
      <w:r>
        <w:rPr>
          <w:rFonts w:eastAsia="Calibri"/>
        </w:rPr>
        <w:t xml:space="preserve">5 </w:t>
      </w:r>
      <w:r>
        <w:t>% z Celkové ceny k zajištění závazků, které vyplývají pro Zhotovitele z ustanovení o záruce za jakost. Tato bankovní záruka a její výklad se bude řídit právem České republiky. Originál druhé</w:t>
      </w:r>
      <w:r>
        <w:rPr>
          <w:rFonts w:eastAsia="Calibri"/>
        </w:rPr>
        <w:t xml:space="preserve"> </w:t>
      </w:r>
      <w:r>
        <w:t xml:space="preserve">bankovní záruky předá Zhotovitel Objednateli nejpozději ke dni skončení platnosti první bankovní záruky dle odst. 13.1 této Smlouvy. Druhá bankovní záruka musí mít platnost alespoň po dobu 60 měsíců od skončení platnosti první bankovní záruky, </w:t>
      </w:r>
      <w:r w:rsidR="005F463F">
        <w:br/>
      </w:r>
      <w:r>
        <w:t>po jejímž uplynutí zanikne.</w:t>
      </w:r>
    </w:p>
    <w:p w14:paraId="6F645986" w14:textId="77777777" w:rsidR="00B67927" w:rsidRDefault="00B67927" w:rsidP="009C343E">
      <w:pPr>
        <w:pStyle w:val="Odstavec"/>
      </w:pPr>
      <w:r>
        <w:t>Objednatel má právo čerpat druhou bankovní záruku:</w:t>
      </w:r>
    </w:p>
    <w:p w14:paraId="77CB647C"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nesplněním závazku Zhotovitele k odstranění vad vyplývajících ze záruky za jakost podle této Smlouvy;</w:t>
      </w:r>
    </w:p>
    <w:p w14:paraId="50DADE29"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14:paraId="7789A122" w14:textId="77777777" w:rsidR="00B67927" w:rsidRDefault="00B67927" w:rsidP="00B67927">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kterékoliv ze smluvních pokut podle této Smlouvy;</w:t>
      </w:r>
    </w:p>
    <w:p w14:paraId="75F7982C" w14:textId="77777777" w:rsidR="00B67927" w:rsidRDefault="00B67927" w:rsidP="00B67927">
      <w:pPr>
        <w:pStyle w:val="Odstavecseseznamem"/>
        <w:keepNext/>
        <w:numPr>
          <w:ilvl w:val="0"/>
          <w:numId w:val="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druhé bankovní záruky.</w:t>
      </w:r>
    </w:p>
    <w:p w14:paraId="3695D5E2" w14:textId="77777777" w:rsidR="00B67927" w:rsidRDefault="00B67927" w:rsidP="009C343E">
      <w:pPr>
        <w:pStyle w:val="Odstavec"/>
      </w:pPr>
      <w:r>
        <w:t xml:space="preserve">Zhotovitel předloží bankovní záruku dle odst. 13.1 a 13.3 této Smlouvy vystavenou na celou dobu její platnosti nebo na období nejméně 3 měsíců. Zhotovitel je povinen předložit Objednateli prodloužení platnosti bankovní záruky nejpozději 30 kalendářních dnů před vypršením její platnosti. Pokud Zhotovitel v této lhůtě nepředloží prodloužení platnosti bankovní záruky, bude to považováno za podstatné porušení Smlouvy s právem na čerpání bankovní záruky v plné výši. </w:t>
      </w:r>
    </w:p>
    <w:p w14:paraId="2D3B095B" w14:textId="77777777" w:rsidR="00B67927" w:rsidRDefault="00B67927" w:rsidP="009C343E">
      <w:pPr>
        <w:pStyle w:val="Odstavec"/>
      </w:pPr>
      <w:r>
        <w:t>Objednatel se zavazuje Zhotovitele předem informovat o svém záměru, důvodech a o výši čerpání bankovních záruk.</w:t>
      </w:r>
    </w:p>
    <w:p w14:paraId="4CE2C21F" w14:textId="77777777" w:rsidR="00B67927" w:rsidRDefault="00B67927" w:rsidP="00504EF3">
      <w:pPr>
        <w:pStyle w:val="Odstavec"/>
        <w:numPr>
          <w:ilvl w:val="0"/>
          <w:numId w:val="0"/>
        </w:numPr>
        <w:ind w:left="567"/>
      </w:pPr>
    </w:p>
    <w:p w14:paraId="323E05D7"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taveniště</w:t>
      </w:r>
    </w:p>
    <w:p w14:paraId="1072D623" w14:textId="5DD14B73" w:rsidR="00B67927" w:rsidRDefault="00B67927" w:rsidP="009C343E">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14:paraId="208DA5B4" w14:textId="77777777" w:rsidR="00B67927" w:rsidRDefault="00B67927" w:rsidP="009C343E">
      <w:pPr>
        <w:pStyle w:val="Odstavec"/>
      </w:pPr>
      <w:r>
        <w:rPr>
          <w:bCs/>
        </w:rPr>
        <w:t>Součástí</w:t>
      </w:r>
      <w:r>
        <w:t xml:space="preserve"> </w:t>
      </w:r>
      <w:r>
        <w:rPr>
          <w:bCs/>
        </w:rPr>
        <w:t>předání</w:t>
      </w:r>
      <w:r>
        <w:t xml:space="preserve"> a převzetí Staveniště je i předání následujících dokumentů Objednatelem Zhotoviteli:</w:t>
      </w:r>
    </w:p>
    <w:p w14:paraId="751AAB93"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14:paraId="1B3527A8"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vyznačení bodů pro napojení odběrných míst vody, kanalizace, elektrické energie, plynu či případně jiných médií; a</w:t>
      </w:r>
    </w:p>
    <w:p w14:paraId="613F183E" w14:textId="77777777" w:rsidR="00B67927" w:rsidRDefault="00B67927" w:rsidP="00B67927">
      <w:pPr>
        <w:pStyle w:val="Odstavecseseznamem"/>
        <w:numPr>
          <w:ilvl w:val="0"/>
          <w:numId w:val="5"/>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14:paraId="4C91F5EA" w14:textId="702E776C" w:rsidR="00B67927" w:rsidRDefault="00B67927" w:rsidP="009C343E">
      <w:pPr>
        <w:pStyle w:val="Odstavec"/>
      </w:pPr>
      <w:r>
        <w:t xml:space="preserve">Zhotovitel je povinen seznámit se po převzetí Staveniště s rozmístěním a trasou stávajících známých inženýrských sítí na Staveništi a přilehlých pozemcích dotčených prováděním Díla </w:t>
      </w:r>
      <w:r w:rsidR="005F463F">
        <w:br/>
      </w:r>
      <w:r>
        <w:t>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14:paraId="1693E15C" w14:textId="77777777" w:rsidR="00B67927" w:rsidRDefault="00B67927" w:rsidP="009C343E">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14:paraId="4239479C" w14:textId="77777777" w:rsidR="00B67927" w:rsidRDefault="00B67927" w:rsidP="009C343E">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14:paraId="2A7D0690" w14:textId="41A86784" w:rsidR="00B67927" w:rsidRDefault="00B67927" w:rsidP="009C343E">
      <w:pPr>
        <w:pStyle w:val="Odstavec"/>
      </w:pPr>
      <w:r>
        <w:t xml:space="preserve">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w:t>
      </w:r>
      <w:r w:rsidR="005F463F">
        <w:br/>
      </w:r>
      <w:r>
        <w:t>a je povinen tyto na Staveništi umístit na dostupném a viditelném místě.</w:t>
      </w:r>
    </w:p>
    <w:p w14:paraId="19718274" w14:textId="77777777" w:rsidR="00B67927" w:rsidRDefault="00B67927" w:rsidP="009C343E">
      <w:pPr>
        <w:pStyle w:val="Odstavec"/>
      </w:pPr>
      <w:r>
        <w:t>Zhotovitel zajistí střežení Staveniště a jeho oplocení nebo jiné vhodné zabezpečení.</w:t>
      </w:r>
    </w:p>
    <w:p w14:paraId="32A66233" w14:textId="77777777" w:rsidR="00B67927" w:rsidRDefault="00B67927" w:rsidP="009C343E">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14:paraId="34121200" w14:textId="74980166" w:rsidR="00B67927" w:rsidRDefault="00B67927" w:rsidP="009C343E">
      <w:pPr>
        <w:pStyle w:val="Odstavec"/>
      </w:pPr>
      <w:r>
        <w:t xml:space="preserve">Po předání a převzetí Díla podle této Smlouvy je Zhotovitel povinen vyklidit Staveniště a všechny poskytnuté prostory do 14 kalendářních dnů, pokud se smluvní strany nedohodnou jinak. </w:t>
      </w:r>
      <w:r w:rsidR="005F463F">
        <w:br/>
      </w:r>
      <w:r>
        <w:t>O vyklizení prostorů uvedených v předchozí větě, včetně vrácení zapůjčených klíčů, bude sepsán protokol, který podepíší smluvní strany.</w:t>
      </w:r>
    </w:p>
    <w:p w14:paraId="34494AD0" w14:textId="77777777" w:rsidR="00B67927" w:rsidRDefault="00B67927" w:rsidP="00504EF3">
      <w:pPr>
        <w:pStyle w:val="Odstavec"/>
        <w:numPr>
          <w:ilvl w:val="0"/>
          <w:numId w:val="0"/>
        </w:numPr>
        <w:ind w:left="567"/>
      </w:pPr>
    </w:p>
    <w:p w14:paraId="7AC7EBF8"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utorské dílo a licence</w:t>
      </w:r>
    </w:p>
    <w:p w14:paraId="62B48433" w14:textId="77777777" w:rsidR="00B67927" w:rsidRDefault="00B67927" w:rsidP="009C343E">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14:paraId="42408327" w14:textId="77777777" w:rsidR="00B67927" w:rsidRDefault="00B67927" w:rsidP="009C343E">
      <w:pPr>
        <w:pStyle w:val="Odstavec"/>
      </w:pPr>
      <w:r>
        <w:t>Zhotovitel se zavazuje postupovat tak, aby získal všechny potřebné souhlasy a zajistil Objednateli licenci podle této Smlouvy. Licence je poskytnuta bezúplatně.</w:t>
      </w:r>
    </w:p>
    <w:p w14:paraId="3FF434DA" w14:textId="2B4E9808" w:rsidR="00B67927" w:rsidRDefault="00B67927" w:rsidP="009C343E">
      <w:pPr>
        <w:pStyle w:val="Odstavec"/>
      </w:pPr>
      <w:r>
        <w:lastRenderedPageBreak/>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w:t>
      </w:r>
      <w:r w:rsidR="005F463F">
        <w:br/>
      </w:r>
      <w:r>
        <w:t xml:space="preserve">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w:t>
      </w:r>
      <w:r w:rsidR="005F463F">
        <w:br/>
      </w:r>
      <w:r>
        <w:t>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14:paraId="169C6631" w14:textId="77777777" w:rsidR="00B67927" w:rsidRDefault="00B67927" w:rsidP="00504EF3">
      <w:pPr>
        <w:pStyle w:val="Odstavec"/>
        <w:numPr>
          <w:ilvl w:val="0"/>
          <w:numId w:val="0"/>
        </w:numPr>
        <w:ind w:left="567"/>
      </w:pPr>
    </w:p>
    <w:p w14:paraId="090914D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14:paraId="3C71F218" w14:textId="77777777" w:rsidR="00B67927" w:rsidRDefault="00B67927" w:rsidP="009C343E">
      <w:pPr>
        <w:pStyle w:val="Odstavec"/>
      </w:pPr>
      <w:r>
        <w:t>Zhotovitel odpovídá za škody, které způsobí Objednateli nebo třetí osobě v průběhu plnění této Smlouvy. Tyto škody se Zhotovitel zavazuje Objednateli nebo jinému poškozenému uhradit v plné výši.</w:t>
      </w:r>
    </w:p>
    <w:p w14:paraId="7A616911" w14:textId="77777777" w:rsidR="00B67927" w:rsidRDefault="00B67927" w:rsidP="009C343E">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14:paraId="0608B607" w14:textId="77777777" w:rsidR="00B67927" w:rsidRDefault="00B67927" w:rsidP="009C343E">
      <w:pPr>
        <w:pStyle w:val="Odstavec"/>
      </w:pPr>
      <w:r>
        <w:t>Smluvní strany mají dále nárok na náhradu škody v případě, že se jedná o porušení povinnosti, na kterou se vztahuje smluvní pokuta, a to v celém rozsahu vzniklé škody.</w:t>
      </w:r>
    </w:p>
    <w:p w14:paraId="173BDFF8" w14:textId="77777777" w:rsidR="00B67927" w:rsidRDefault="00B67927" w:rsidP="009C343E">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6F0BF420" w14:textId="77777777" w:rsidR="00B67927" w:rsidRDefault="00B67927" w:rsidP="009C343E">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14:paraId="38A150F5" w14:textId="7189611F" w:rsidR="00B67927" w:rsidRDefault="00B67927" w:rsidP="009C343E">
      <w:pPr>
        <w:pStyle w:val="Odstavec"/>
      </w:pPr>
      <w:r>
        <w:t xml:space="preserve">V případě vzniku překážek dle předchozího odstavce oznámí povinná smluvní strana druhé smluvní straně povahu překážky, která jí brání nebo bude bránit v plnění povinnosti, jakož </w:t>
      </w:r>
      <w:r w:rsidR="005F463F">
        <w:br/>
      </w:r>
      <w:r>
        <w:t xml:space="preserve">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w:t>
      </w:r>
      <w:r w:rsidR="005F463F">
        <w:br/>
      </w:r>
      <w:r>
        <w:t>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1FAB9F0C" w14:textId="77777777" w:rsidR="00B67927" w:rsidRDefault="00B67927" w:rsidP="00504EF3">
      <w:pPr>
        <w:pStyle w:val="Odstavec"/>
        <w:numPr>
          <w:ilvl w:val="0"/>
          <w:numId w:val="0"/>
        </w:numPr>
        <w:ind w:left="567"/>
      </w:pPr>
    </w:p>
    <w:p w14:paraId="1601533F"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lastRenderedPageBreak/>
        <w:t>Pojištění odpovědnosti</w:t>
      </w:r>
    </w:p>
    <w:p w14:paraId="4BE36117" w14:textId="021D72C2" w:rsidR="00B67927" w:rsidRDefault="00B67927" w:rsidP="009C343E">
      <w:pPr>
        <w:pStyle w:val="Odstavec"/>
      </w:pPr>
      <w:r>
        <w:t xml:space="preserve">Zhotovitel je povinen </w:t>
      </w:r>
      <w:bookmarkStart w:id="8" w:name="_Ref256425330"/>
      <w:r>
        <w:t xml:space="preserve">udržovat po celou dobu plnění této Smlouvy v platnosti a účinnosti pojistnou smlouvu, jejímž předmětem je pojištění odpovědnosti za škodu způsobenou Zhotovitelem třetí osobě </w:t>
      </w:r>
      <w:r w:rsidRPr="009C343E">
        <w:t>(pojem třetí osoba se chápe ve smyslu smluvního vztahu mezi Zhotovitelem a pojišťovnou, tedy zahrnuje též Objednatele), přičemž limit pojistného plnění nesmí být nižší než</w:t>
      </w:r>
      <w:r w:rsidR="0024048F">
        <w:t xml:space="preserve"> </w:t>
      </w:r>
      <w:r w:rsidR="009C343E" w:rsidRPr="005C4765">
        <w:rPr>
          <w:highlight w:val="yellow"/>
        </w:rPr>
        <w:t>50.000.000</w:t>
      </w:r>
      <w:r w:rsidR="004D3CEB">
        <w:t xml:space="preserve"> Kč</w:t>
      </w:r>
      <w:r w:rsidRPr="009C343E">
        <w:t>.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w:t>
      </w:r>
      <w:r>
        <w:t xml:space="preserve"> pojistné smlouvy, dojde</w:t>
      </w:r>
      <w:r>
        <w:noBreakHyphen/>
        <w:t>li k takovéto skutečnosti, a v takovém případě se zavazuje bezodkladně uzavřít novou pojistnou smlouvu za podmínek podle této Smlouvy.</w:t>
      </w:r>
      <w:bookmarkEnd w:id="8"/>
    </w:p>
    <w:p w14:paraId="45B92F99" w14:textId="77777777" w:rsidR="002F5574" w:rsidRDefault="002F5574" w:rsidP="002F5574">
      <w:pPr>
        <w:pStyle w:val="Odstavec"/>
      </w:pPr>
      <w:r>
        <w:t xml:space="preserve">Zhotovitel je povinen udržovat po celou dobu plnění této Smlouvy v platnosti a účinnosti pojistnou smlouvu, jejímž předmětem je stavební a montážní pojištění (stavebně-montážní pojištění), přičemž limit pojistného plnění nesmí být nižší než </w:t>
      </w:r>
      <w:r w:rsidRPr="000E674B">
        <w:rPr>
          <w:highlight w:val="yellow"/>
        </w:rPr>
        <w:t>50.000.000</w:t>
      </w:r>
      <w:r>
        <w:t xml:space="preserve"> Kč, a s vinkulací pojistného plnění ve prospěch Objednatele.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p>
    <w:p w14:paraId="6D109AF3" w14:textId="77777777" w:rsidR="00B67927" w:rsidRDefault="00B67927" w:rsidP="009C343E">
      <w:pPr>
        <w:pStyle w:val="Odstavec"/>
      </w:pPr>
      <w:r>
        <w:t>Zhotovitel je povinen prokazovat, že řádně plní své závazky z pojistné smlouvy, zejména že předloží Objednateli důkaz o úhradě pojistného, jakmile tak učinil.</w:t>
      </w:r>
    </w:p>
    <w:p w14:paraId="31155630" w14:textId="3E5FC791" w:rsidR="00B67927" w:rsidRDefault="00B67927" w:rsidP="009C343E">
      <w:pPr>
        <w:pStyle w:val="Odstavec"/>
      </w:pPr>
      <w:r>
        <w:t xml:space="preserve">V případě, že Zhotovitel neuzavře pojistnou smlouvu dle tohoto článku, neudrží pojistnou smlouvu v platnosti a účinnosti nebo uzavření pojistné smlouvy a její udržení v platnosti </w:t>
      </w:r>
      <w:r w:rsidR="005F463F">
        <w:br/>
      </w:r>
      <w:r>
        <w:t>a účinnosti neprokáže, je pojistnou smlouvu dle tohoto článku oprávněn uzavřít Objednatel. Náklady v takovém případě nese Zhotovitel a mohou být Objednatelem odečteny z Celkové ceny.</w:t>
      </w:r>
    </w:p>
    <w:p w14:paraId="1A98374C" w14:textId="77777777" w:rsidR="00B67927" w:rsidRDefault="00B67927" w:rsidP="009C343E">
      <w:pPr>
        <w:pStyle w:val="Odstavec"/>
      </w:pPr>
      <w:r>
        <w:t xml:space="preserve">Zhotovitel je povinen oznámit Objednateli a pojišťovně každou škodu způsobenou činností Zhotovitele třetí osobě, a to nejpozději do 3 kalendářních dnů od vzniku této škody. </w:t>
      </w:r>
    </w:p>
    <w:p w14:paraId="5C8E1980" w14:textId="77777777" w:rsidR="00B67927" w:rsidRDefault="00B67927" w:rsidP="009C343E">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14:paraId="52753ADC" w14:textId="77777777" w:rsidR="00B67927" w:rsidRDefault="00B67927" w:rsidP="009C343E">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14:paraId="765FF152" w14:textId="77777777" w:rsidR="00B67927" w:rsidRDefault="00B67927" w:rsidP="00504EF3">
      <w:pPr>
        <w:pStyle w:val="Odstavec"/>
        <w:numPr>
          <w:ilvl w:val="0"/>
          <w:numId w:val="0"/>
        </w:numPr>
        <w:ind w:left="567"/>
      </w:pPr>
    </w:p>
    <w:p w14:paraId="59B9CA1A"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14:paraId="478B3644" w14:textId="77777777" w:rsidR="00B67927" w:rsidRDefault="00B67927" w:rsidP="009C343E">
      <w:pPr>
        <w:pStyle w:val="Odstavec"/>
      </w:pPr>
      <w:r>
        <w:t>Objednatel zajistí pro Zhotovitele k řádnému provádění předmětu Smlouvy:</w:t>
      </w:r>
    </w:p>
    <w:p w14:paraId="42AD9AFB" w14:textId="5AC96485"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w:t>
      </w:r>
      <w:r w:rsidR="00F30B59">
        <w:rPr>
          <w:rFonts w:ascii="Times New Roman" w:hAnsi="Times New Roman"/>
          <w:bCs/>
          <w:sz w:val="22"/>
          <w:szCs w:val="22"/>
        </w:rPr>
        <w:t xml:space="preserve"> hlavního </w:t>
      </w:r>
      <w:r>
        <w:rPr>
          <w:rFonts w:ascii="Times New Roman" w:hAnsi="Times New Roman"/>
          <w:bCs/>
          <w:sz w:val="22"/>
          <w:szCs w:val="22"/>
        </w:rPr>
        <w:t>vodoměru (měsíční stavy budou zaznamenávány do stavebního deníku);</w:t>
      </w:r>
    </w:p>
    <w:p w14:paraId="191F6594" w14:textId="77777777"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14:paraId="6488A2CC" w14:textId="6C783656"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lastRenderedPageBreak/>
        <w:t xml:space="preserve">předání </w:t>
      </w:r>
      <w:r w:rsidR="00F07388" w:rsidRPr="009C343E">
        <w:rPr>
          <w:rFonts w:ascii="Times New Roman" w:hAnsi="Times New Roman"/>
          <w:bCs/>
          <w:sz w:val="22"/>
          <w:szCs w:val="22"/>
        </w:rPr>
        <w:t>Staveniště,</w:t>
      </w:r>
      <w:r w:rsidRPr="009C343E">
        <w:rPr>
          <w:rFonts w:ascii="Times New Roman" w:hAnsi="Times New Roman"/>
          <w:bCs/>
          <w:sz w:val="22"/>
          <w:szCs w:val="22"/>
        </w:rPr>
        <w:t xml:space="preserve"> </w:t>
      </w:r>
      <w:r w:rsidR="009C343E">
        <w:rPr>
          <w:rFonts w:ascii="Times New Roman" w:hAnsi="Times New Roman"/>
          <w:bCs/>
          <w:sz w:val="22"/>
          <w:szCs w:val="22"/>
        </w:rPr>
        <w:t xml:space="preserve">tj. </w:t>
      </w:r>
      <w:r w:rsidR="00F07388" w:rsidRPr="00F07388">
        <w:rPr>
          <w:rFonts w:ascii="Times New Roman" w:hAnsi="Times New Roman"/>
          <w:sz w:val="22"/>
          <w:szCs w:val="22"/>
        </w:rPr>
        <w:t>budovy</w:t>
      </w:r>
      <w:r w:rsidR="0024048F">
        <w:rPr>
          <w:rFonts w:ascii="Times New Roman" w:hAnsi="Times New Roman"/>
          <w:sz w:val="22"/>
          <w:szCs w:val="22"/>
        </w:rPr>
        <w:t xml:space="preserve"> </w:t>
      </w:r>
      <w:proofErr w:type="gramStart"/>
      <w:r w:rsidR="0024048F">
        <w:rPr>
          <w:rFonts w:ascii="Times New Roman" w:hAnsi="Times New Roman"/>
          <w:sz w:val="22"/>
          <w:szCs w:val="22"/>
        </w:rPr>
        <w:t>I - budovy</w:t>
      </w:r>
      <w:proofErr w:type="gramEnd"/>
      <w:r w:rsidR="00F07388" w:rsidRPr="00F07388">
        <w:rPr>
          <w:rFonts w:ascii="Times New Roman" w:hAnsi="Times New Roman"/>
          <w:sz w:val="22"/>
          <w:szCs w:val="22"/>
        </w:rPr>
        <w:t xml:space="preserve"> bez čísla popisného, jenž je součástí pozemku na pozemku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5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3/1 (ostatní plocha), st. p. 1283/4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5/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7/7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96/118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č. 1296/121 (ostatní plocha), st. p. 1296/156 (zastavěná plocha a nádvoří) v katastrálním území Bukov</w:t>
      </w:r>
      <w:r w:rsidRPr="00504EF3">
        <w:rPr>
          <w:rFonts w:ascii="Times New Roman" w:hAnsi="Times New Roman"/>
          <w:bCs/>
          <w:sz w:val="22"/>
          <w:szCs w:val="22"/>
        </w:rPr>
        <w:t>;</w:t>
      </w:r>
    </w:p>
    <w:p w14:paraId="68DA699D" w14:textId="4A04EF93"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odběr elektrické energie na náklad Zhotovitele podle skutečně měřených odběrů z</w:t>
      </w:r>
      <w:r>
        <w:rPr>
          <w:rFonts w:ascii="Times New Roman" w:hAnsi="Times New Roman"/>
          <w:bCs/>
          <w:sz w:val="22"/>
          <w:szCs w:val="22"/>
        </w:rPr>
        <w:t xml:space="preserve"> </w:t>
      </w:r>
      <w:r w:rsidR="009C343E">
        <w:rPr>
          <w:rFonts w:ascii="Times New Roman" w:hAnsi="Times New Roman"/>
          <w:bCs/>
          <w:sz w:val="22"/>
          <w:szCs w:val="22"/>
        </w:rPr>
        <w:t xml:space="preserve">hlavního </w:t>
      </w:r>
      <w:r>
        <w:rPr>
          <w:rFonts w:ascii="Times New Roman" w:hAnsi="Times New Roman"/>
          <w:bCs/>
          <w:sz w:val="22"/>
          <w:szCs w:val="22"/>
        </w:rPr>
        <w:t>elektroměru (měsíční stavy budou zaznamenávány do stavebního deníku);</w:t>
      </w:r>
      <w:r w:rsidR="007B7659" w:rsidDel="007B7659">
        <w:rPr>
          <w:rFonts w:ascii="Times New Roman" w:hAnsi="Times New Roman"/>
          <w:bCs/>
          <w:sz w:val="22"/>
          <w:szCs w:val="22"/>
        </w:rPr>
        <w:t xml:space="preserve"> </w:t>
      </w:r>
    </w:p>
    <w:p w14:paraId="1E128F64" w14:textId="77777777" w:rsidR="00B67927" w:rsidRDefault="00B67927" w:rsidP="00B67927">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14:paraId="4913C39F" w14:textId="77777777" w:rsidR="00B67927" w:rsidRDefault="00B67927" w:rsidP="009C343E">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14:paraId="164491DE" w14:textId="77777777" w:rsidR="00B67927" w:rsidRDefault="00B67927" w:rsidP="009C343E">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14:paraId="5F9CA2BA" w14:textId="7B77DADE" w:rsidR="00B67927" w:rsidRDefault="00B67927" w:rsidP="009C343E">
      <w:pPr>
        <w:pStyle w:val="Odstavec"/>
      </w:pPr>
      <w:r>
        <w:t xml:space="preserve">Zhotovitel je povinen uvnitř i vně prostoru objektu Objednatele dbát v maximální možné míře </w:t>
      </w:r>
      <w:r w:rsidR="005F463F">
        <w:br/>
      </w:r>
      <w:r>
        <w:t>na čistotu a pořádek, jakož i minimalizovat veškeré negativní vlivy vyplývající z plnění předmětu Smlouvy.</w:t>
      </w:r>
    </w:p>
    <w:p w14:paraId="171B9270" w14:textId="77777777" w:rsidR="00B67927" w:rsidRDefault="00B67927" w:rsidP="009C343E">
      <w:pPr>
        <w:pStyle w:val="Odstavec"/>
      </w:pPr>
      <w:r>
        <w:t>Zhotovitel jako původce odpadu vzniklého ze stavební činnosti je povinen zajistit jeho likvidaci v souladu s právními předpisy.</w:t>
      </w:r>
    </w:p>
    <w:p w14:paraId="17CD9680" w14:textId="77777777" w:rsidR="00B67927" w:rsidRDefault="00B67927" w:rsidP="009C343E">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9" w:name="_Hlk72158445"/>
      <w:r>
        <w:t>aby nebyla jakýmkoliv způsobem, byť jen ohrožena statika okolní zástavby, jakož i jakýmikoliv emisemi vzešlými ze Staveniště omezována okolní zástavba nad míru přiměřenou poměrům</w:t>
      </w:r>
      <w:bookmarkEnd w:id="9"/>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14:paraId="45136EBD" w14:textId="714A335A" w:rsidR="00B67927" w:rsidRDefault="00B67927" w:rsidP="009C343E">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14:paraId="276D7F57" w14:textId="15F15A2B" w:rsidR="00E455C0" w:rsidRPr="004B309B" w:rsidRDefault="00E455C0" w:rsidP="00E455C0">
      <w:pPr>
        <w:pStyle w:val="Odstavec"/>
      </w:pPr>
      <w:r w:rsidRPr="004B309B">
        <w:t xml:space="preserve">Zhotovitel je povinen uchovávat veškerou dokumentaci související s realizací Díla (projektu) včetně účetních dokladů minimálně do </w:t>
      </w:r>
      <w:r w:rsidRPr="009854A9">
        <w:t xml:space="preserve">konce </w:t>
      </w:r>
      <w:r w:rsidRPr="00610410">
        <w:t xml:space="preserve">roku </w:t>
      </w:r>
      <w:r w:rsidR="00923EAF">
        <w:t>20</w:t>
      </w:r>
      <w:r w:rsidR="00923EAF" w:rsidRPr="00923EAF">
        <w:t>3</w:t>
      </w:r>
      <w:r w:rsidR="00923EAF">
        <w:t>5.</w:t>
      </w:r>
      <w:r w:rsidRPr="004B309B">
        <w:t xml:space="preserve"> Pokud je v českých právních předpisech stanovena lhůta delší, musí jí Zhotovitel použít. </w:t>
      </w:r>
    </w:p>
    <w:p w14:paraId="2EBB0493" w14:textId="58F32610" w:rsidR="00E455C0" w:rsidRPr="004B309B" w:rsidRDefault="00E455C0" w:rsidP="00E455C0">
      <w:pPr>
        <w:pStyle w:val="Odstavec"/>
      </w:pPr>
      <w:r w:rsidRPr="004B309B">
        <w:t xml:space="preserve">Zhotovitel je povinen minimálně do konce </w:t>
      </w:r>
      <w:r w:rsidRPr="00610410">
        <w:t xml:space="preserve">roku </w:t>
      </w:r>
      <w:r w:rsidR="00923EAF">
        <w:t>20</w:t>
      </w:r>
      <w:r w:rsidR="00923EAF" w:rsidRPr="00923EAF">
        <w:t>3</w:t>
      </w:r>
      <w:r w:rsidR="00923EAF">
        <w:t>5</w:t>
      </w:r>
      <w:r w:rsidRPr="00923EAF">
        <w:t>.</w:t>
      </w:r>
      <w:r w:rsidRPr="00610410">
        <w:t xml:space="preserve"> </w:t>
      </w:r>
      <w:r w:rsidRPr="004B309B">
        <w:t xml:space="preserve">poskytovat požadované informace a dokumentaci související s realizací Díla (projektu) zaměstnancům nebo zmocněncům pověřených orgánů (CRR, MMR ČR, MF ČR, Evropské komise, Evropského účetního dvora, Nejvyššího kontrolního úřadu, příslušného orgánu finanční správy a dalších oprávněných orgánů státní </w:t>
      </w:r>
      <w:r w:rsidRPr="004B309B">
        <w:lastRenderedPageBreak/>
        <w:t>správy) a je povinen vytvořit výše uvedeným osobám podmínky k provedení kontroly vztahující se k realizaci Díla (projektu) a poskytnout jim při provádění kontroly součinnost.</w:t>
      </w:r>
    </w:p>
    <w:p w14:paraId="158C1205" w14:textId="77777777" w:rsidR="00B67927" w:rsidRDefault="00B67927" w:rsidP="00504EF3">
      <w:pPr>
        <w:pStyle w:val="Odstavec"/>
        <w:numPr>
          <w:ilvl w:val="0"/>
          <w:numId w:val="0"/>
        </w:numPr>
        <w:ind w:left="567"/>
      </w:pPr>
    </w:p>
    <w:p w14:paraId="399BF6A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ání a převzetí Díla</w:t>
      </w:r>
    </w:p>
    <w:p w14:paraId="2F51236E" w14:textId="77777777" w:rsidR="00B67927" w:rsidRDefault="00B67927" w:rsidP="009C343E">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14:paraId="56C8FB7E" w14:textId="77777777" w:rsidR="00B67927" w:rsidRDefault="00B67927" w:rsidP="009C343E">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14:paraId="7764E404" w14:textId="77777777" w:rsidR="00B67927" w:rsidRDefault="00B67927" w:rsidP="009C343E">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14:paraId="748C6616"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14:paraId="493544EA"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14:paraId="1BA1A6A4"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vyzkoušení instalovaných zařízení a technologií, o provedených revizních a provozních zkouškách (např. tlakové zkoušky, tlakové nádoby, vody apod.);</w:t>
      </w:r>
    </w:p>
    <w:p w14:paraId="2382AF0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14:paraId="67827EE1"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14:paraId="144A72E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14:paraId="0727CB3D"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14:paraId="1CAC8E2C"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14:paraId="22D6EB81" w14:textId="77777777" w:rsidR="00B67927" w:rsidRPr="00F30B59" w:rsidRDefault="00B67927" w:rsidP="00B67927">
      <w:pPr>
        <w:pStyle w:val="Odstavecseseznamem"/>
        <w:numPr>
          <w:ilvl w:val="0"/>
          <w:numId w:val="7"/>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 xml:space="preserve">této Smlouvy, nezbytnou k řádnému </w:t>
      </w:r>
      <w:r w:rsidRPr="00F30B59">
        <w:rPr>
          <w:rFonts w:ascii="Times New Roman" w:hAnsi="Times New Roman"/>
          <w:bCs/>
          <w:sz w:val="22"/>
          <w:szCs w:val="22"/>
        </w:rPr>
        <w:t>užívání Díla.</w:t>
      </w:r>
    </w:p>
    <w:p w14:paraId="2A156C36" w14:textId="6A818F74" w:rsidR="00B67927" w:rsidRDefault="00B67927" w:rsidP="009C343E">
      <w:pPr>
        <w:pStyle w:val="Odstavec"/>
      </w:pPr>
      <w:r w:rsidRPr="00F30B59">
        <w:t>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w:t>
      </w:r>
      <w:r>
        <w:t xml:space="preserve">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14:paraId="12E51DE0" w14:textId="6965DA4B" w:rsidR="00B67927" w:rsidRDefault="00B67927" w:rsidP="009C343E">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w:t>
      </w:r>
      <w:r w:rsidR="005F463F">
        <w:br/>
      </w:r>
      <w:r>
        <w:t xml:space="preserve">a nedodělky musí být odstraněny nejpozději do 15 kalendářních dnů ode dne vyhotovení zápisu </w:t>
      </w:r>
      <w:r>
        <w:lastRenderedPageBreak/>
        <w:t>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14:paraId="7AB7CE13" w14:textId="77777777" w:rsidR="00B67927" w:rsidRDefault="00B67927" w:rsidP="009C343E">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14:paraId="7869957A" w14:textId="03744C9C" w:rsidR="00B67927" w:rsidRDefault="00B67927" w:rsidP="009C343E">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w:t>
      </w:r>
      <w:r w:rsidR="005F463F">
        <w:br/>
      </w:r>
      <w:r>
        <w:t xml:space="preserve">na organizaci opakovaného řízení. </w:t>
      </w:r>
    </w:p>
    <w:p w14:paraId="05985CCA" w14:textId="77777777" w:rsidR="00B67927" w:rsidRDefault="00B67927" w:rsidP="009C343E">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14:paraId="412C6169" w14:textId="77777777" w:rsidR="00B67927" w:rsidRDefault="00B67927" w:rsidP="009C343E">
      <w:pPr>
        <w:pStyle w:val="Odstavec"/>
      </w:pPr>
      <w:r>
        <w:t>Vlastníkem prováděného Díla je od počátku Objednatel. Nebezpečí škody nese od počátku provádění Díla Zhotovitel, a to až do předání a převzetí Díla podle této Smlouvy.</w:t>
      </w:r>
    </w:p>
    <w:p w14:paraId="5EA1E38B" w14:textId="77777777" w:rsidR="00B67927" w:rsidRDefault="00B67927" w:rsidP="00504EF3">
      <w:pPr>
        <w:pStyle w:val="Odstavec"/>
        <w:numPr>
          <w:ilvl w:val="0"/>
          <w:numId w:val="0"/>
        </w:numPr>
        <w:ind w:left="567"/>
      </w:pPr>
    </w:p>
    <w:p w14:paraId="03A322A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áruky a odpovědnost za vady</w:t>
      </w:r>
    </w:p>
    <w:p w14:paraId="2474AA92" w14:textId="77777777" w:rsidR="00B67927" w:rsidRDefault="00B67927" w:rsidP="009C343E">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14:paraId="2AC07756" w14:textId="77777777" w:rsidR="00B67927" w:rsidRDefault="00B67927" w:rsidP="009C343E">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14:paraId="61BBDB56" w14:textId="1FABBC97" w:rsidR="003E2122" w:rsidRPr="00504EF3" w:rsidRDefault="003E2122"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w:t>
      </w:r>
      <w:r>
        <w:rPr>
          <w:rFonts w:ascii="Times New Roman" w:hAnsi="Times New Roman"/>
          <w:bCs/>
          <w:sz w:val="22"/>
          <w:szCs w:val="22"/>
        </w:rPr>
        <w:t xml:space="preserve">vodotěsný hydroizolační systém spodní stavby Díla, </w:t>
      </w:r>
      <w:r w:rsidRPr="003E2122">
        <w:rPr>
          <w:rFonts w:ascii="Times New Roman" w:hAnsi="Times New Roman"/>
          <w:bCs/>
          <w:sz w:val="22"/>
          <w:szCs w:val="22"/>
        </w:rPr>
        <w:t xml:space="preserve">vodotěsnost zastřešení </w:t>
      </w:r>
      <w:r w:rsidR="005F463F">
        <w:rPr>
          <w:rFonts w:ascii="Times New Roman" w:hAnsi="Times New Roman"/>
          <w:bCs/>
          <w:sz w:val="22"/>
          <w:szCs w:val="22"/>
        </w:rPr>
        <w:br/>
      </w:r>
      <w:r w:rsidRPr="003E2122">
        <w:rPr>
          <w:rFonts w:ascii="Times New Roman" w:hAnsi="Times New Roman"/>
          <w:bCs/>
          <w:sz w:val="22"/>
          <w:szCs w:val="22"/>
        </w:rPr>
        <w:t xml:space="preserve">a vodotěsnost celého obvodového pláště </w:t>
      </w:r>
      <w:r w:rsidRPr="00E85B40">
        <w:rPr>
          <w:rFonts w:ascii="Times New Roman" w:hAnsi="Times New Roman"/>
          <w:bCs/>
          <w:sz w:val="22"/>
          <w:szCs w:val="22"/>
        </w:rPr>
        <w:t>Díla</w:t>
      </w:r>
      <w:r w:rsidRPr="003E2122">
        <w:rPr>
          <w:rFonts w:ascii="Times New Roman" w:hAnsi="Times New Roman"/>
          <w:bCs/>
          <w:sz w:val="22"/>
          <w:szCs w:val="22"/>
        </w:rPr>
        <w:t xml:space="preserve"> včetně výplní otvorů tohoto pláště</w:t>
      </w:r>
      <w:r>
        <w:rPr>
          <w:rFonts w:ascii="Times New Roman" w:hAnsi="Times New Roman"/>
          <w:bCs/>
          <w:sz w:val="22"/>
          <w:szCs w:val="22"/>
        </w:rPr>
        <w:t>;</w:t>
      </w:r>
    </w:p>
    <w:p w14:paraId="34AEDEFB" w14:textId="1386391F" w:rsidR="00B67927" w:rsidRPr="003E2122"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dokumentaci vyhotovenou dle </w:t>
      </w:r>
      <w:r w:rsidRPr="003E2122">
        <w:rPr>
          <w:rFonts w:ascii="Times New Roman" w:hAnsi="Times New Roman"/>
          <w:bCs/>
          <w:sz w:val="22"/>
          <w:szCs w:val="22"/>
          <w:u w:val="single"/>
        </w:rPr>
        <w:t>přílohy č. 5</w:t>
      </w:r>
      <w:r w:rsidRPr="00E85B40">
        <w:rPr>
          <w:rFonts w:ascii="Times New Roman" w:hAnsi="Times New Roman"/>
          <w:bCs/>
          <w:sz w:val="22"/>
          <w:szCs w:val="22"/>
        </w:rPr>
        <w:t xml:space="preserve"> této Smlouvy, a dále k jakémukoliv jinému dokumentu vytvořenému na základě této Smlouvy;</w:t>
      </w:r>
      <w:r w:rsidR="005C2B0E" w:rsidRPr="003E2122">
        <w:rPr>
          <w:rFonts w:ascii="Times New Roman" w:hAnsi="Times New Roman"/>
          <w:bCs/>
          <w:sz w:val="22"/>
          <w:szCs w:val="22"/>
        </w:rPr>
        <w:t xml:space="preserve"> </w:t>
      </w:r>
    </w:p>
    <w:p w14:paraId="33AD1AA0" w14:textId="77777777" w:rsidR="00B67927"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14:paraId="12E344FE" w14:textId="77777777" w:rsidR="00B67927" w:rsidRDefault="00B67927" w:rsidP="00B67927">
      <w:pPr>
        <w:pStyle w:val="Odstavecseseznamem"/>
        <w:numPr>
          <w:ilvl w:val="0"/>
          <w:numId w:val="1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14:paraId="33DA8816" w14:textId="77777777" w:rsidR="00B67927" w:rsidRDefault="00B67927" w:rsidP="009C343E">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14:paraId="61A3763A" w14:textId="401464A5" w:rsidR="00B67927" w:rsidRDefault="00B67927" w:rsidP="009C343E">
      <w:pPr>
        <w:pStyle w:val="Odstavec"/>
      </w:pPr>
      <w:r>
        <w:t xml:space="preserve">Oznámení o vadách (reklamace) může být učiněno jakoukoliv formou, včetně telefonické. </w:t>
      </w:r>
      <w:r w:rsidR="005F463F">
        <w:br/>
      </w:r>
      <w:r>
        <w:t xml:space="preserve">E-mailové adresy a telefonní čísla za tím účelem předá Zhotovitel písemně Objednateli nejpozději ke dni předání a převzetí Díla. Zhotovitel je povinen bezodkladně potvrdit přijetí reklamace. </w:t>
      </w:r>
      <w:r>
        <w:lastRenderedPageBreak/>
        <w:t>Objednatel je povinen v reklamaci vady popsat, případně uvést, jak se vada projevuje, a uvést způsob odstranění vady, jinak o něm rozhodne Zhotovitel.</w:t>
      </w:r>
    </w:p>
    <w:p w14:paraId="56FB7ECA" w14:textId="1A6E9E03" w:rsidR="00B67927" w:rsidRDefault="00B67927" w:rsidP="009C343E">
      <w:pPr>
        <w:pStyle w:val="Odstavec"/>
      </w:pPr>
      <w:r>
        <w:t xml:space="preserve">Vady, které </w:t>
      </w:r>
      <w:r w:rsidRPr="00504EF3">
        <w:t xml:space="preserve">omezují lékařský provoz </w:t>
      </w:r>
      <w:r w:rsidR="00584EBF">
        <w:t>v místě plnění</w:t>
      </w:r>
      <w:r w:rsidRPr="00504EF3">
        <w:t xml:space="preserve"> či ohrožují život nebo zdraví pacientů</w:t>
      </w:r>
      <w:r w:rsidRPr="009C343E">
        <w:t xml:space="preserve"> či</w:t>
      </w:r>
      <w:r>
        <w:t xml:space="preserve">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14:paraId="093BDE8F" w14:textId="77777777" w:rsidR="00B67927" w:rsidRDefault="00B67927" w:rsidP="009C343E">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14:paraId="58D5B8E3" w14:textId="77777777" w:rsidR="00B67927" w:rsidRDefault="00B67927" w:rsidP="009C343E">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14:paraId="1A22CB5D" w14:textId="77777777" w:rsidR="00B67927" w:rsidRDefault="00B67927" w:rsidP="009C343E">
      <w:pPr>
        <w:pStyle w:val="Odstavec"/>
      </w:pPr>
      <w:r>
        <w:t>Zhotovitel se zavazuje v den odstranění vady dodat Objednateli veškeré nové, případně opravené doklady vztahující se k opravené, případně vyměněné části Díla potřebné k provozování Díla.</w:t>
      </w:r>
    </w:p>
    <w:p w14:paraId="43E05BAB" w14:textId="77777777" w:rsidR="00B67927" w:rsidRDefault="00B67927" w:rsidP="009C343E">
      <w:pPr>
        <w:pStyle w:val="Odstavec"/>
      </w:pPr>
      <w:r>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14:paraId="11298165" w14:textId="77777777" w:rsidR="00B67927" w:rsidRDefault="00B67927" w:rsidP="009C343E">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14:paraId="0055C41B" w14:textId="77777777" w:rsidR="00B67927" w:rsidRDefault="00B67927" w:rsidP="00504EF3">
      <w:pPr>
        <w:pStyle w:val="Odstavec"/>
        <w:numPr>
          <w:ilvl w:val="0"/>
          <w:numId w:val="0"/>
        </w:numPr>
        <w:ind w:left="567"/>
      </w:pPr>
    </w:p>
    <w:p w14:paraId="7550ED1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ankce</w:t>
      </w:r>
    </w:p>
    <w:p w14:paraId="3CA373ED" w14:textId="07C30C8E" w:rsidR="00B67927" w:rsidRDefault="00B67927" w:rsidP="009C343E">
      <w:pPr>
        <w:pStyle w:val="Odstavec"/>
      </w:pPr>
      <w:r>
        <w:t>Pokud Zhotovitel poruší povinnost předložit seznam pracovníků dle odst. 5.2</w:t>
      </w:r>
      <w:r w:rsidR="00584EBF">
        <w:t>2</w:t>
      </w:r>
      <w:r>
        <w:t xml:space="preserve"> této Smlouvy, zavazuje se uhradit Objednateli smluvní pokutu ve výši </w:t>
      </w:r>
      <w:r w:rsidR="00220C0E">
        <w:rPr>
          <w:b/>
          <w:bCs/>
        </w:rPr>
        <w:t>500</w:t>
      </w:r>
      <w:r>
        <w:t xml:space="preserve"> Kč za každý započatý den prodlení </w:t>
      </w:r>
      <w:r w:rsidR="005F463F">
        <w:br/>
      </w:r>
      <w:r>
        <w:t>a nepředložený dokument.</w:t>
      </w:r>
    </w:p>
    <w:p w14:paraId="65A32FB9" w14:textId="60C552B7" w:rsidR="00B67927" w:rsidRDefault="00B67927" w:rsidP="009C343E">
      <w:pPr>
        <w:pStyle w:val="Odstavec"/>
      </w:pPr>
      <w:r>
        <w:t xml:space="preserve">Pokud Zhotovitel poruší povinnost předložit </w:t>
      </w:r>
      <w:r w:rsidR="00220C0E">
        <w:t xml:space="preserve">úvodní Harmonogram dle odst. 7.2 nebo </w:t>
      </w:r>
      <w:r>
        <w:t xml:space="preserve">ve stanovené lhůtě aktualizovaný Harmonogram dle </w:t>
      </w:r>
      <w:r>
        <w:rPr>
          <w:u w:val="single"/>
        </w:rPr>
        <w:t>přílohy č. 8</w:t>
      </w:r>
      <w:r>
        <w:t xml:space="preserve"> této Smlouvy, zavazuje se uhradit Objednateli smluvní pokutu ve výši </w:t>
      </w:r>
      <w:r w:rsidR="00220C0E">
        <w:rPr>
          <w:b/>
          <w:bCs/>
        </w:rPr>
        <w:t>25</w:t>
      </w:r>
      <w:r>
        <w:rPr>
          <w:b/>
          <w:bCs/>
        </w:rPr>
        <w:t>.000</w:t>
      </w:r>
      <w:r>
        <w:t xml:space="preserve"> </w:t>
      </w:r>
      <w:r>
        <w:rPr>
          <w:b/>
        </w:rPr>
        <w:t>Kč</w:t>
      </w:r>
      <w:r>
        <w:t xml:space="preserve"> za každý započatý den prodlení.</w:t>
      </w:r>
    </w:p>
    <w:p w14:paraId="406ACA3D" w14:textId="0E71FFDA" w:rsidR="00B67927" w:rsidRDefault="00B67927" w:rsidP="009C343E">
      <w:pPr>
        <w:pStyle w:val="Odstavec"/>
      </w:pPr>
      <w:r>
        <w:t xml:space="preserve">Pokud Zhotovitel poruší povinnost </w:t>
      </w:r>
      <w:r w:rsidR="00220C0E" w:rsidRPr="00F82023">
        <w:t xml:space="preserve">dle odst. 5.9, 5.10 nebo 5.11 </w:t>
      </w:r>
      <w:r>
        <w:t xml:space="preserve">této Smlouvy, </w:t>
      </w:r>
      <w:r w:rsidR="00220C0E" w:rsidRPr="003252DB">
        <w:t>je Objednatel oprávněn pozastavit úhradu jakékoliv faktury až do doby splnění povinnosti Zhotovitelem</w:t>
      </w:r>
      <w:r>
        <w:t>.</w:t>
      </w:r>
    </w:p>
    <w:p w14:paraId="53F5917C" w14:textId="4C372A72" w:rsidR="00B67927" w:rsidRDefault="00B67927" w:rsidP="009C343E">
      <w:pPr>
        <w:pStyle w:val="Odstavec"/>
      </w:pPr>
      <w:r>
        <w:t xml:space="preserve">Zhotovitel se zavazuje uhradit Objednateli smluvní pokutu za každý jednotlivý případ porušení povinnosti dodržovat závazné právní předpisy v oblasti BOZP či PO podle </w:t>
      </w:r>
      <w:r>
        <w:br/>
        <w:t>odst. 5.2</w:t>
      </w:r>
      <w:r w:rsidR="00584EBF">
        <w:t>4</w:t>
      </w:r>
      <w:r>
        <w:t xml:space="preserve"> této Smlouvy, </w:t>
      </w:r>
      <w:r w:rsidR="00220C0E">
        <w:t>dle</w:t>
      </w:r>
      <w:r>
        <w:t xml:space="preserve"> příloh</w:t>
      </w:r>
      <w:r w:rsidR="00220C0E">
        <w:t>y</w:t>
      </w:r>
      <w:r>
        <w:t xml:space="preserve"> č. 15 </w:t>
      </w:r>
      <w:r w:rsidR="00220C0E">
        <w:t>této Smlouvy</w:t>
      </w:r>
      <w:r>
        <w:t>.</w:t>
      </w:r>
    </w:p>
    <w:p w14:paraId="092B09B9" w14:textId="7849F179" w:rsidR="00B67927" w:rsidRDefault="00B67927" w:rsidP="009C343E">
      <w:pPr>
        <w:pStyle w:val="Odstavec"/>
      </w:pPr>
      <w:r>
        <w:t>Pokud</w:t>
      </w:r>
      <w:bookmarkStart w:id="10" w:name="_Hlk71570088"/>
      <w:r>
        <w:t xml:space="preserve"> Zhotovitel poruší povinnost provést Dílo ve lhůtě stanovené v odst. 3.2</w:t>
      </w:r>
      <w:r w:rsidR="002E4481">
        <w:t xml:space="preserve"> </w:t>
      </w:r>
      <w:r>
        <w:t xml:space="preserve">této Smlouvy, zavazuje se uhradit Objednateli smluvní pokutu ve výši </w:t>
      </w:r>
      <w:r>
        <w:rPr>
          <w:b/>
        </w:rPr>
        <w:t>0,1 % z ceny díla</w:t>
      </w:r>
      <w:r>
        <w:t xml:space="preserve"> za každý započatý den prodlení</w:t>
      </w:r>
      <w:bookmarkEnd w:id="10"/>
      <w:r>
        <w:t>.</w:t>
      </w:r>
    </w:p>
    <w:p w14:paraId="5320B9ED" w14:textId="67A90B42" w:rsidR="00B67927" w:rsidRDefault="00B67927" w:rsidP="009C343E">
      <w:pPr>
        <w:pStyle w:val="Odstavec"/>
      </w:pPr>
      <w:r>
        <w:lastRenderedPageBreak/>
        <w:t>Pokud Zhotovitel poruší povinnost předložit Objednateli ve sjednané lhůtě první bankovní záruku podle odst. 13.1 této Smlouvy</w:t>
      </w:r>
      <w:r w:rsidR="002E4481">
        <w:t xml:space="preserve"> nebo udržet ji po stanovenou dobu</w:t>
      </w:r>
      <w:r>
        <w:t xml:space="preserve">, zavazuje se uhradit Objednateli smluvní pokutu ve výši </w:t>
      </w:r>
      <w:r w:rsidR="00273C4E">
        <w:rPr>
          <w:b/>
          <w:bCs/>
        </w:rPr>
        <w:t>50</w:t>
      </w:r>
      <w:r>
        <w:rPr>
          <w:b/>
          <w:bCs/>
        </w:rPr>
        <w:t>.000 Kč</w:t>
      </w:r>
      <w:r>
        <w:t xml:space="preserve"> za každý den prodlení.</w:t>
      </w:r>
    </w:p>
    <w:p w14:paraId="29898A06" w14:textId="371C50BD" w:rsidR="00B67927" w:rsidRDefault="00B67927" w:rsidP="009C343E">
      <w:pPr>
        <w:pStyle w:val="Odstavec"/>
      </w:pPr>
      <w:r>
        <w:t xml:space="preserve">Pokud Zhotovitel poruší povinnost předložit Objednateli ve sjednané lhůtě druhou bankovní záruku podle odst. 13.3 této Smlouvy, zavazuje se uhradit Objednateli smluvní pokutu ve výši </w:t>
      </w:r>
      <w:r w:rsidR="00273C4E">
        <w:rPr>
          <w:b/>
          <w:bCs/>
        </w:rPr>
        <w:t>50</w:t>
      </w:r>
      <w:r>
        <w:rPr>
          <w:b/>
          <w:bCs/>
        </w:rPr>
        <w:t>.000 Kč</w:t>
      </w:r>
      <w:r>
        <w:t xml:space="preserve"> za každý den prodlení.</w:t>
      </w:r>
    </w:p>
    <w:p w14:paraId="1C80C240" w14:textId="22B77EA0" w:rsidR="00B67927" w:rsidRDefault="00B67927" w:rsidP="009C343E">
      <w:pPr>
        <w:pStyle w:val="Odstavec"/>
      </w:pPr>
      <w:r>
        <w:t xml:space="preserve">Pokud Zhotovitel poruší povinnost vyklidit Staveniště ve lhůtě podle odst. 14.9 této Smlouvy, </w:t>
      </w:r>
      <w:r w:rsidR="00220C0E">
        <w:t>je Objednatel oprávněn pozastavit úhradu jakékoliv faktury až do doby splnění povinnosti Zhotovitelem</w:t>
      </w:r>
      <w:r>
        <w:t xml:space="preserve">. </w:t>
      </w:r>
    </w:p>
    <w:p w14:paraId="12A8E253" w14:textId="30F35E01" w:rsidR="00B67927" w:rsidRDefault="00B67927" w:rsidP="009C343E">
      <w:pPr>
        <w:pStyle w:val="Odstavec"/>
      </w:pPr>
      <w:bookmarkStart w:id="11" w:name="_Hlk71625430"/>
      <w:r>
        <w:t xml:space="preserve">Pokud Zhotovitel poruší povinnost udržovat v platnosti a účinnosti pojistnou smlouvu dle </w:t>
      </w:r>
      <w:r>
        <w:br/>
        <w:t xml:space="preserve">odst. 17.1 této Smlouvy, zavazuje se uhradit Objednateli smluvní pokutu ve výši </w:t>
      </w:r>
      <w:r>
        <w:rPr>
          <w:b/>
          <w:bCs/>
        </w:rPr>
        <w:t>50.000 Kč</w:t>
      </w:r>
      <w:r>
        <w:t xml:space="preserve"> </w:t>
      </w:r>
      <w:r w:rsidR="005F463F">
        <w:br/>
      </w:r>
      <w:r>
        <w:t xml:space="preserve">za každý </w:t>
      </w:r>
      <w:bookmarkEnd w:id="11"/>
      <w:r>
        <w:t>i započatý den prodlení.</w:t>
      </w:r>
    </w:p>
    <w:p w14:paraId="73FF5228" w14:textId="77777777" w:rsidR="00B67927" w:rsidRDefault="00B67927" w:rsidP="009C343E">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0.000 Kč</w:t>
      </w:r>
      <w:r>
        <w:t xml:space="preserve"> za každou vadu a započatý den prodlení.</w:t>
      </w:r>
    </w:p>
    <w:p w14:paraId="24FFB7BA" w14:textId="77777777" w:rsidR="00B67927" w:rsidRDefault="00B67927" w:rsidP="009C343E">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14:paraId="01382354" w14:textId="74818D86" w:rsidR="00B67927" w:rsidRDefault="00B67927" w:rsidP="009C343E">
      <w:pPr>
        <w:pStyle w:val="Odstavec"/>
      </w:pPr>
      <w:r>
        <w:t xml:space="preserve">Pokud Zhotovitel poruší povinnost ochraňovat neveřejné informace podle odst. 23.5 této Smlouvy, zavazuje se uhradit Objednateli smluvní pokutu ve výši </w:t>
      </w:r>
      <w:r w:rsidR="008829E8">
        <w:rPr>
          <w:b/>
          <w:bCs/>
        </w:rPr>
        <w:t>25</w:t>
      </w:r>
      <w:r>
        <w:rPr>
          <w:b/>
          <w:bCs/>
        </w:rPr>
        <w:t>.000 Kč</w:t>
      </w:r>
      <w:r>
        <w:t xml:space="preserve"> za každé prokázané porušení takové povinnosti.</w:t>
      </w:r>
    </w:p>
    <w:p w14:paraId="64AE248C" w14:textId="2EE220F5" w:rsidR="005B2DB0" w:rsidRDefault="005B2DB0" w:rsidP="009C343E">
      <w:pPr>
        <w:pStyle w:val="Odstavec"/>
      </w:pPr>
      <w:r>
        <w:t>Pokud Zhotovitel poruší povinnost</w:t>
      </w:r>
      <w:r w:rsidR="00773945">
        <w:t>,</w:t>
      </w:r>
      <w:r>
        <w:t xml:space="preserve"> porušení</w:t>
      </w:r>
      <w:r w:rsidR="001C525F">
        <w:t>,</w:t>
      </w:r>
      <w:r>
        <w:t xml:space="preserve"> které není upraveno odst. 21.1 až 21.1</w:t>
      </w:r>
      <w:r w:rsidR="008829E8">
        <w:t>2</w:t>
      </w:r>
      <w:r>
        <w:t xml:space="preserve"> této Smlouvy, zavazuje se uhradit Objednateli smluvní pokutu ve výši </w:t>
      </w:r>
      <w:r w:rsidR="008829E8">
        <w:rPr>
          <w:b/>
          <w:bCs/>
        </w:rPr>
        <w:t>1.000</w:t>
      </w:r>
      <w:r>
        <w:rPr>
          <w:b/>
          <w:bCs/>
        </w:rPr>
        <w:t xml:space="preserve"> Kč</w:t>
      </w:r>
      <w:r>
        <w:t xml:space="preserve"> za každý jednotlivý případ porušení.</w:t>
      </w:r>
    </w:p>
    <w:p w14:paraId="61B00F4D" w14:textId="341733C4" w:rsidR="00B67927" w:rsidRDefault="00B67927" w:rsidP="009C343E">
      <w:pPr>
        <w:pStyle w:val="Odstavec"/>
      </w:pPr>
      <w:r>
        <w:t xml:space="preserve">V případě prodlení Objednatele s úhradou daňového dokladu (faktury) </w:t>
      </w:r>
      <w:r w:rsidR="008829E8">
        <w:t xml:space="preserve">déle než 15 dnů po splatnosti </w:t>
      </w:r>
      <w:r>
        <w:t>vzniká Zhotoviteli právo na úrok z prodlení ve výši 0,0</w:t>
      </w:r>
      <w:r w:rsidR="008829E8">
        <w:t>1</w:t>
      </w:r>
      <w:r>
        <w:t xml:space="preserve"> % z dlužné částky, a to za každý den prodlení. Úrok z prodlení je splatný do 14 kalendářních dnů po obdržení jeho vyúčtování.</w:t>
      </w:r>
    </w:p>
    <w:p w14:paraId="3A47E93F" w14:textId="3801D9FC" w:rsidR="00B67927" w:rsidRDefault="00B67927" w:rsidP="009C343E">
      <w:pPr>
        <w:pStyle w:val="Odstavec"/>
      </w:pPr>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r w:rsidR="008829E8" w:rsidRPr="008829E8">
        <w:t xml:space="preserve"> </w:t>
      </w:r>
      <w:r w:rsidR="008829E8" w:rsidRPr="00766341">
        <w:t xml:space="preserve">Objednatel je oprávněn uplatnit smluvní pokutu do max. výše 30 % ceny dle čl. </w:t>
      </w:r>
      <w:r w:rsidR="008829E8">
        <w:t>12</w:t>
      </w:r>
      <w:r w:rsidR="008829E8" w:rsidRPr="00766341">
        <w:t xml:space="preserve"> této </w:t>
      </w:r>
      <w:r w:rsidR="008829E8">
        <w:t>S</w:t>
      </w:r>
      <w:r w:rsidR="008829E8" w:rsidRPr="00766341">
        <w:t>mlouvy</w:t>
      </w:r>
      <w:r w:rsidR="008829E8">
        <w:t>.</w:t>
      </w:r>
    </w:p>
    <w:p w14:paraId="73CBE6E2" w14:textId="182D3543" w:rsidR="00B67927" w:rsidRDefault="00B67927" w:rsidP="009C343E">
      <w:pPr>
        <w:pStyle w:val="Odstavec"/>
      </w:pPr>
      <w:r>
        <w:t>Objednatel je oprávněn smluvní pokutu jednostranně započíst na jednotlivé daňové doklady (faktury) vystavené Zhotovitelem</w:t>
      </w:r>
      <w:r w:rsidR="008829E8">
        <w:t xml:space="preserve">, </w:t>
      </w:r>
      <w:bookmarkStart w:id="12" w:name="_Hlk201065503"/>
      <w:r w:rsidR="008829E8">
        <w:t>případně vůči jakékoliv i nesplatné pohledávce Zhotovitele</w:t>
      </w:r>
      <w:bookmarkEnd w:id="12"/>
      <w:r>
        <w:t>.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14:paraId="70655380" w14:textId="77777777" w:rsidR="00B67927" w:rsidRDefault="00B67927" w:rsidP="00504EF3">
      <w:pPr>
        <w:pStyle w:val="Odstavec"/>
        <w:numPr>
          <w:ilvl w:val="0"/>
          <w:numId w:val="0"/>
        </w:numPr>
        <w:ind w:left="567"/>
      </w:pPr>
    </w:p>
    <w:p w14:paraId="7A4148D0"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lastRenderedPageBreak/>
        <w:t>Ukončení Smlouvy</w:t>
      </w:r>
    </w:p>
    <w:p w14:paraId="35934262" w14:textId="77777777" w:rsidR="00B67927" w:rsidRDefault="00B67927" w:rsidP="009C343E">
      <w:pPr>
        <w:pStyle w:val="Odstavec"/>
      </w:pPr>
      <w:r>
        <w:t>Tato Smlouva může být ukončena písemnou dohodou smluvních stran.</w:t>
      </w:r>
    </w:p>
    <w:p w14:paraId="6D6675F3" w14:textId="77777777" w:rsidR="00B67927" w:rsidRDefault="00B67927" w:rsidP="009C343E">
      <w:pPr>
        <w:pStyle w:val="Odstavec"/>
      </w:pPr>
      <w:r>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14:paraId="0EC7EF0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14:paraId="2728B96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14:paraId="605E700D"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14:paraId="21FD7A5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14:paraId="144A35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14:paraId="7E014137"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14:paraId="112FC455"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14:paraId="708BB356"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3A6BEE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14:paraId="59B7819B"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14:paraId="6FF3F1AB" w14:textId="77777777" w:rsidR="00B67927" w:rsidRDefault="00B67927" w:rsidP="00B67927">
      <w:pPr>
        <w:pStyle w:val="Odstavecseseznamem"/>
        <w:numPr>
          <w:ilvl w:val="0"/>
          <w:numId w:val="1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14:paraId="7C8B2F91" w14:textId="77777777" w:rsidR="00B67927" w:rsidRDefault="00B67927" w:rsidP="009C343E">
      <w:pPr>
        <w:pStyle w:val="Odstavec"/>
      </w:pPr>
      <w:r>
        <w:t>Odstoupí-li některá ze smluvních stran od této Smlouvy na základě ujednání z této Smlouvy vyplývajících v době plnění této Smlouvy, pak jsou povinnosti obou smluvních stran následující:</w:t>
      </w:r>
    </w:p>
    <w:p w14:paraId="02ACD706"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14:paraId="3BC1B2B5"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14:paraId="10F1A612" w14:textId="036A0EFB"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Zhotovitel vyzve Objednatele k převzetí nedokončeného Díla a Objednatel je povinen do 7 pracovních dnů od doručení výzvy zahájit přebírání Díla a sepsat zápis o předání </w:t>
      </w:r>
      <w:r w:rsidR="005F463F">
        <w:rPr>
          <w:rFonts w:ascii="Times New Roman" w:hAnsi="Times New Roman"/>
          <w:bCs/>
          <w:sz w:val="22"/>
          <w:szCs w:val="22"/>
        </w:rPr>
        <w:br/>
      </w:r>
      <w:r>
        <w:rPr>
          <w:rFonts w:ascii="Times New Roman" w:hAnsi="Times New Roman"/>
          <w:bCs/>
          <w:sz w:val="22"/>
          <w:szCs w:val="22"/>
        </w:rPr>
        <w:t>a převzetí nedokončeného Díla, který podepíší oprávnění zástupci obou smluvních stran;</w:t>
      </w:r>
    </w:p>
    <w:p w14:paraId="217CC2A1"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14:paraId="4A4355E8"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lastRenderedPageBreak/>
        <w:t>Zhotovitel provede finanční vyčíslení všech provedených prací a předloží Objednateli daňový doklad (fakturu) na soupis provedených a dosud nevyúčtovaných prací a dodávek, který odsouhlasil Objednatel;</w:t>
      </w:r>
    </w:p>
    <w:p w14:paraId="144380B2" w14:textId="77777777" w:rsidR="00B67927" w:rsidRDefault="00B67927" w:rsidP="00B67927">
      <w:pPr>
        <w:pStyle w:val="Odstavecseseznamem"/>
        <w:numPr>
          <w:ilvl w:val="0"/>
          <w:numId w:val="1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14:paraId="7CACF737" w14:textId="77777777" w:rsidR="00B67927" w:rsidRDefault="00B67927" w:rsidP="009C343E">
      <w:pPr>
        <w:pStyle w:val="Odstavec"/>
      </w:pPr>
      <w:r>
        <w:t>Právo na náhradu škody odstupující smluvní strany není dotčeno.</w:t>
      </w:r>
    </w:p>
    <w:p w14:paraId="1294EEEC" w14:textId="77777777" w:rsidR="00B67927" w:rsidRDefault="00B67927" w:rsidP="00504EF3">
      <w:pPr>
        <w:pStyle w:val="Odstavec"/>
        <w:numPr>
          <w:ilvl w:val="0"/>
          <w:numId w:val="0"/>
        </w:numPr>
        <w:ind w:left="567"/>
      </w:pPr>
    </w:p>
    <w:p w14:paraId="769E839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14:paraId="3A2BFA7F" w14:textId="77777777" w:rsidR="00B67927" w:rsidRDefault="00B67927" w:rsidP="009C343E">
      <w:pPr>
        <w:pStyle w:val="Odstavec"/>
      </w:pPr>
      <w:r>
        <w:t>Smluvní vztahy výslovně neupravené v této Smlouvě nebo upravené pouze částečně se řídí občanským zákoníkem a předpisy souvisejícími.</w:t>
      </w:r>
    </w:p>
    <w:p w14:paraId="4435B9AC" w14:textId="77777777" w:rsidR="00B67927" w:rsidRDefault="00B67927" w:rsidP="009C343E">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14:paraId="5C20C5A9" w14:textId="77777777" w:rsidR="00B67927" w:rsidRDefault="00B67927" w:rsidP="009C343E">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14:paraId="704BDDDA" w14:textId="77777777" w:rsidR="00B67927" w:rsidRDefault="00B67927" w:rsidP="009C343E">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14:paraId="298ADEE5" w14:textId="438B7BC2" w:rsidR="00B67927" w:rsidRDefault="00B67927" w:rsidP="009C343E">
      <w:pPr>
        <w:pStyle w:val="Odstavec"/>
      </w:pPr>
      <w: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w:t>
      </w:r>
      <w:r w:rsidR="005F463F">
        <w:br/>
      </w:r>
      <w:r>
        <w:t>V tomto smyslu Zhotovitel též poučí své pracovníky a osoby, které se budou podílet na provádění předmětu Smlouvy (subdodavatele) v objektu Objednatele. Tato povinnost mlčenlivosti není časově omezená.</w:t>
      </w:r>
    </w:p>
    <w:p w14:paraId="4F95C3D8" w14:textId="77777777" w:rsidR="00B67927" w:rsidRDefault="00B67927" w:rsidP="009C343E">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14:paraId="3F870857" w14:textId="77777777" w:rsidR="00B67927" w:rsidRDefault="00B67927" w:rsidP="009C343E">
      <w:pPr>
        <w:pStyle w:val="Odstavec"/>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14:paraId="3A57C766" w14:textId="693A1E8E" w:rsidR="00B67927" w:rsidRDefault="00B67927" w:rsidP="009C343E">
      <w:pPr>
        <w:pStyle w:val="Odstavec"/>
      </w:pPr>
      <w:r>
        <w:t>Spory vzniklé z této Smlouvy se smluvní strany zavazují řešit především vzájemnou dohodou. Nedojde</w:t>
      </w:r>
      <w:r>
        <w:noBreakHyphen/>
        <w:t xml:space="preserve">li k dohodě, </w:t>
      </w:r>
      <w:r w:rsidR="007B5AAB">
        <w:t xml:space="preserve">je </w:t>
      </w:r>
      <w:r w:rsidR="005B2DB0">
        <w:t xml:space="preserve">místně příslušným soudem obecný soud Objednatele (tj. </w:t>
      </w:r>
      <w:r w:rsidR="007B5AAB">
        <w:t>příslušný okresní nebo krajský soud v Ústí nad Labem</w:t>
      </w:r>
      <w:r w:rsidR="005B2DB0">
        <w:t>)</w:t>
      </w:r>
      <w:r>
        <w:t>.</w:t>
      </w:r>
    </w:p>
    <w:p w14:paraId="54896D12" w14:textId="001D2B97" w:rsidR="00B67927" w:rsidRDefault="00B67927" w:rsidP="009C343E">
      <w:pPr>
        <w:pStyle w:val="Odstavec"/>
      </w:pPr>
      <w:r>
        <w:t>Smlouvu lze měnit nebo doplňovat po dohodě obou smluvních stran pouze písemnými dodatky takto označenými a číslovanými vzestupnou řadou. Jiná ujednání jsou neplatná.</w:t>
      </w:r>
    </w:p>
    <w:p w14:paraId="7A1DED69" w14:textId="2394276C" w:rsidR="008726CA" w:rsidRDefault="008726CA" w:rsidP="009C343E">
      <w:pPr>
        <w:pStyle w:val="Odstavec"/>
      </w:pPr>
      <w:r w:rsidRPr="008726CA">
        <w:lastRenderedPageBreak/>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r>
        <w:t>.</w:t>
      </w:r>
    </w:p>
    <w:p w14:paraId="372A1D49" w14:textId="77777777" w:rsidR="00B67927" w:rsidRDefault="00B67927" w:rsidP="009C343E">
      <w:pPr>
        <w:pStyle w:val="Odstavec"/>
      </w:pPr>
      <w:r>
        <w:t>Smlouva je uzavírána v elektronické podobě.</w:t>
      </w:r>
    </w:p>
    <w:p w14:paraId="65B259E0" w14:textId="5DE8B598" w:rsidR="00B67927" w:rsidRDefault="00B67927" w:rsidP="009C343E">
      <w:pPr>
        <w:pStyle w:val="Odstavec"/>
      </w:pPr>
      <w:r>
        <w:t xml:space="preserve">Smlouva nabývá platnosti dnem jejího podpisu oprávněnými zástupci obou smluvních stran </w:t>
      </w:r>
      <w:r w:rsidR="005F463F">
        <w:br/>
      </w:r>
      <w:r>
        <w:t xml:space="preserve">a účinnosti jejím zveřejněním v registru smluv dle ZRS. Zhotovitel poskytuje souhlas </w:t>
      </w:r>
      <w:r w:rsidR="005F463F">
        <w:br/>
      </w:r>
      <w:r>
        <w:t>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w:t>
      </w:r>
    </w:p>
    <w:p w14:paraId="062ED6D9" w14:textId="77777777" w:rsidR="00B67927" w:rsidRDefault="00B67927" w:rsidP="009C343E">
      <w:pPr>
        <w:pStyle w:val="Odstavec"/>
      </w:pPr>
      <w:r>
        <w:t>Nedílnou součást Smlouvy tvoří tyto přílohy:</w:t>
      </w:r>
    </w:p>
    <w:p w14:paraId="4DF4E898" w14:textId="5A27935D"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w:t>
      </w:r>
      <w:r w:rsidR="00F07388">
        <w:rPr>
          <w:rFonts w:ascii="Times New Roman" w:hAnsi="Times New Roman"/>
          <w:sz w:val="22"/>
          <w:szCs w:val="22"/>
        </w:rPr>
        <w:t xml:space="preserve"> – na vyžádání dle </w:t>
      </w:r>
      <w:r w:rsidR="000B6CF9" w:rsidRPr="000B6CF9">
        <w:rPr>
          <w:rFonts w:ascii="Times New Roman" w:hAnsi="Times New Roman"/>
          <w:sz w:val="22"/>
          <w:szCs w:val="22"/>
        </w:rPr>
        <w:t>Příloh</w:t>
      </w:r>
      <w:r w:rsidR="004744E4">
        <w:rPr>
          <w:rFonts w:ascii="Times New Roman" w:hAnsi="Times New Roman"/>
          <w:sz w:val="22"/>
          <w:szCs w:val="22"/>
        </w:rPr>
        <w:t>y ZD</w:t>
      </w:r>
      <w:r w:rsidR="000B6CF9" w:rsidRPr="000B6CF9">
        <w:rPr>
          <w:rFonts w:ascii="Times New Roman" w:hAnsi="Times New Roman"/>
          <w:sz w:val="22"/>
          <w:szCs w:val="22"/>
        </w:rPr>
        <w:t xml:space="preserve"> č. </w:t>
      </w:r>
      <w:r w:rsidR="00664770">
        <w:rPr>
          <w:rFonts w:ascii="Times New Roman" w:hAnsi="Times New Roman"/>
          <w:sz w:val="22"/>
          <w:szCs w:val="22"/>
        </w:rPr>
        <w:t>10</w:t>
      </w:r>
      <w:r w:rsidR="000B6CF9" w:rsidRPr="000B6CF9">
        <w:rPr>
          <w:rFonts w:ascii="Times New Roman" w:hAnsi="Times New Roman"/>
          <w:sz w:val="22"/>
          <w:szCs w:val="22"/>
        </w:rPr>
        <w:t>_</w:t>
      </w:r>
      <w:r w:rsidR="004744E4" w:rsidRPr="004744E4">
        <w:rPr>
          <w:rFonts w:ascii="Times New Roman" w:hAnsi="Times New Roman"/>
          <w:sz w:val="22"/>
          <w:szCs w:val="22"/>
        </w:rPr>
        <w:t>Dohoda o zachování mlčenlivosti</w:t>
      </w:r>
    </w:p>
    <w:p w14:paraId="478BFE0A" w14:textId="7122C309" w:rsidR="00B67927" w:rsidRPr="00FB54D2"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w:t>
      </w:r>
      <w:r w:rsidR="00FB54D2">
        <w:rPr>
          <w:rFonts w:ascii="Times New Roman" w:hAnsi="Times New Roman"/>
          <w:bCs/>
          <w:sz w:val="22"/>
          <w:szCs w:val="22"/>
        </w:rPr>
        <w:t>a</w:t>
      </w:r>
      <w:r>
        <w:rPr>
          <w:rFonts w:ascii="Times New Roman" w:hAnsi="Times New Roman"/>
          <w:bCs/>
          <w:sz w:val="22"/>
          <w:szCs w:val="22"/>
        </w:rPr>
        <w:t xml:space="preserve"> – Soupis </w:t>
      </w:r>
      <w:r w:rsidR="00FB54D2">
        <w:rPr>
          <w:rFonts w:ascii="Times New Roman" w:hAnsi="Times New Roman"/>
          <w:bCs/>
          <w:sz w:val="22"/>
          <w:szCs w:val="22"/>
        </w:rPr>
        <w:t xml:space="preserve">stavebních </w:t>
      </w:r>
      <w:r>
        <w:rPr>
          <w:rFonts w:ascii="Times New Roman" w:hAnsi="Times New Roman"/>
          <w:bCs/>
          <w:sz w:val="22"/>
          <w:szCs w:val="22"/>
        </w:rPr>
        <w:t>prací</w:t>
      </w:r>
      <w:r w:rsidR="00FB54D2">
        <w:rPr>
          <w:rFonts w:ascii="Times New Roman" w:hAnsi="Times New Roman"/>
          <w:bCs/>
          <w:sz w:val="22"/>
          <w:szCs w:val="22"/>
        </w:rPr>
        <w:t>, dodávek a služeb</w:t>
      </w:r>
      <w:r>
        <w:rPr>
          <w:rFonts w:ascii="Times New Roman" w:hAnsi="Times New Roman"/>
          <w:bCs/>
          <w:sz w:val="22"/>
          <w:szCs w:val="22"/>
        </w:rPr>
        <w:t xml:space="preserve"> s výkazem výměr</w:t>
      </w:r>
      <w:r w:rsidR="00FB54D2">
        <w:rPr>
          <w:rFonts w:ascii="Times New Roman" w:hAnsi="Times New Roman"/>
          <w:bCs/>
          <w:sz w:val="22"/>
          <w:szCs w:val="22"/>
        </w:rPr>
        <w:t xml:space="preserve"> – 1. etapa</w:t>
      </w:r>
    </w:p>
    <w:p w14:paraId="2D5D73F2" w14:textId="5DA13318" w:rsidR="00FB54D2" w:rsidRPr="00FB54D2" w:rsidRDefault="00FB54D2" w:rsidP="00FB54D2">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b – Soupis stavebních prací, dodávek a služeb s výkazem výměr – 2. etapa</w:t>
      </w:r>
    </w:p>
    <w:p w14:paraId="609D91E8"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14:paraId="17F36E0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14:paraId="70D139A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14:paraId="259E2C44"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14:paraId="4014E9C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14:paraId="7D5905D3"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14:paraId="5B4178FF"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14:paraId="79CBA686"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14:paraId="14C0655C"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14:paraId="33FD2582"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14:paraId="1194B0B7"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14:paraId="104C10B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14:paraId="5129BA62" w14:textId="69AB6884"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r w:rsidR="001C286E">
        <w:rPr>
          <w:rFonts w:ascii="Times New Roman" w:hAnsi="Times New Roman"/>
          <w:sz w:val="22"/>
          <w:szCs w:val="22"/>
        </w:rPr>
        <w:t xml:space="preserve"> </w:t>
      </w:r>
    </w:p>
    <w:p w14:paraId="48E01825" w14:textId="77777777" w:rsidR="00B67927" w:rsidRDefault="00B67927" w:rsidP="00B67927">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7927" w14:paraId="310343E3" w14:textId="77777777" w:rsidTr="005373BA">
        <w:tc>
          <w:tcPr>
            <w:tcW w:w="4530" w:type="dxa"/>
          </w:tcPr>
          <w:p w14:paraId="580B1569" w14:textId="77777777" w:rsidR="00B67927" w:rsidRDefault="00B67927" w:rsidP="005373BA">
            <w:pPr>
              <w:keepNext/>
              <w:spacing w:after="80"/>
              <w:rPr>
                <w:rFonts w:ascii="Times New Roman" w:hAnsi="Times New Roman"/>
                <w:bCs/>
              </w:rPr>
            </w:pPr>
            <w:r>
              <w:rPr>
                <w:rFonts w:ascii="Times New Roman" w:hAnsi="Times New Roman"/>
                <w:bCs/>
              </w:rPr>
              <w:lastRenderedPageBreak/>
              <w:t>V </w:t>
            </w:r>
            <w:r>
              <w:rPr>
                <w:rFonts w:ascii="Times New Roman" w:hAnsi="Times New Roman"/>
              </w:rPr>
              <w:t>Ústní</w:t>
            </w:r>
            <w:r>
              <w:rPr>
                <w:rFonts w:ascii="Times New Roman" w:hAnsi="Times New Roman"/>
                <w:bCs/>
              </w:rPr>
              <w:t xml:space="preserve"> nad Labem </w:t>
            </w:r>
          </w:p>
        </w:tc>
        <w:tc>
          <w:tcPr>
            <w:tcW w:w="4530" w:type="dxa"/>
          </w:tcPr>
          <w:p w14:paraId="3C415268" w14:textId="77777777" w:rsidR="00B67927" w:rsidRDefault="00B67927" w:rsidP="005373BA">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rsidR="00B67927" w14:paraId="06257F7D" w14:textId="77777777" w:rsidTr="005373BA">
        <w:tc>
          <w:tcPr>
            <w:tcW w:w="4530" w:type="dxa"/>
          </w:tcPr>
          <w:p w14:paraId="655028B7" w14:textId="77777777" w:rsidR="00B67927" w:rsidRDefault="00B67927" w:rsidP="005373BA">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14:paraId="4F36D8BC" w14:textId="77777777" w:rsidR="00B67927" w:rsidRDefault="00B67927" w:rsidP="005373BA">
            <w:pPr>
              <w:keepNext/>
              <w:spacing w:after="80"/>
              <w:jc w:val="center"/>
              <w:rPr>
                <w:rFonts w:ascii="Times New Roman" w:hAnsi="Times New Roman"/>
                <w:bCs/>
              </w:rPr>
            </w:pPr>
            <w:r>
              <w:rPr>
                <w:rFonts w:ascii="Times New Roman" w:hAnsi="Times New Roman"/>
                <w:bCs/>
                <w:i/>
                <w:iCs/>
              </w:rPr>
              <w:t>podepsáno elektronicky</w:t>
            </w:r>
          </w:p>
        </w:tc>
      </w:tr>
      <w:tr w:rsidR="00B67927" w14:paraId="15AAADF0" w14:textId="77777777" w:rsidTr="005373BA">
        <w:tc>
          <w:tcPr>
            <w:tcW w:w="4530" w:type="dxa"/>
          </w:tcPr>
          <w:p w14:paraId="6798940F" w14:textId="77777777" w:rsidR="00B67927" w:rsidRDefault="00B67927" w:rsidP="005373BA">
            <w:pPr>
              <w:keepNext/>
              <w:spacing w:after="80"/>
              <w:rPr>
                <w:rFonts w:ascii="Times New Roman" w:hAnsi="Times New Roman"/>
                <w:bCs/>
              </w:rPr>
            </w:pPr>
          </w:p>
        </w:tc>
        <w:tc>
          <w:tcPr>
            <w:tcW w:w="4530" w:type="dxa"/>
          </w:tcPr>
          <w:p w14:paraId="6374DF62" w14:textId="77777777" w:rsidR="00B67927" w:rsidRDefault="00B67927" w:rsidP="005373BA">
            <w:pPr>
              <w:keepNext/>
              <w:spacing w:after="80"/>
              <w:rPr>
                <w:rFonts w:ascii="Times New Roman" w:hAnsi="Times New Roman"/>
                <w:bCs/>
              </w:rPr>
            </w:pPr>
          </w:p>
        </w:tc>
      </w:tr>
      <w:tr w:rsidR="00B67927" w14:paraId="4F9D4C71" w14:textId="77777777" w:rsidTr="005373BA">
        <w:tc>
          <w:tcPr>
            <w:tcW w:w="4530" w:type="dxa"/>
          </w:tcPr>
          <w:p w14:paraId="4FDF82EA" w14:textId="77777777" w:rsidR="00B67927" w:rsidRDefault="00B67927" w:rsidP="005373BA">
            <w:pPr>
              <w:keepNext/>
              <w:spacing w:after="80"/>
              <w:rPr>
                <w:rFonts w:ascii="Times New Roman" w:hAnsi="Times New Roman"/>
                <w:b/>
              </w:rPr>
            </w:pPr>
            <w:r>
              <w:rPr>
                <w:rFonts w:ascii="Times New Roman" w:hAnsi="Times New Roman"/>
                <w:b/>
                <w:bCs/>
              </w:rPr>
              <w:t>Krajská zdravotní, a.s.</w:t>
            </w:r>
          </w:p>
        </w:tc>
        <w:tc>
          <w:tcPr>
            <w:tcW w:w="4530" w:type="dxa"/>
          </w:tcPr>
          <w:p w14:paraId="4CAE23B9" w14:textId="77777777" w:rsidR="00B67927" w:rsidRDefault="00B67927" w:rsidP="005373BA">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rsidR="00B67927" w14:paraId="3FA691EE" w14:textId="77777777" w:rsidTr="005373BA">
        <w:tc>
          <w:tcPr>
            <w:tcW w:w="4530" w:type="dxa"/>
          </w:tcPr>
          <w:p w14:paraId="608A7BE4" w14:textId="77777777" w:rsidR="00B67927" w:rsidRDefault="00B67927" w:rsidP="005373BA">
            <w:pPr>
              <w:keepNext/>
              <w:spacing w:after="80"/>
              <w:rPr>
                <w:rFonts w:ascii="Times New Roman" w:hAnsi="Times New Roman"/>
              </w:rPr>
            </w:pPr>
          </w:p>
          <w:p w14:paraId="3BBFC8CC" w14:textId="77777777" w:rsidR="00B67927" w:rsidRDefault="00B67927" w:rsidP="005373BA">
            <w:pPr>
              <w:keepNext/>
              <w:spacing w:after="80"/>
              <w:rPr>
                <w:rFonts w:ascii="Times New Roman" w:hAnsi="Times New Roman"/>
              </w:rPr>
            </w:pPr>
          </w:p>
          <w:p w14:paraId="47871453"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c>
          <w:tcPr>
            <w:tcW w:w="4530" w:type="dxa"/>
          </w:tcPr>
          <w:p w14:paraId="2423824E" w14:textId="77777777" w:rsidR="00B67927" w:rsidRDefault="00B67927" w:rsidP="005373BA">
            <w:pPr>
              <w:keepNext/>
              <w:spacing w:after="80"/>
              <w:rPr>
                <w:rFonts w:ascii="Times New Roman" w:hAnsi="Times New Roman"/>
              </w:rPr>
            </w:pPr>
          </w:p>
          <w:p w14:paraId="014AAF20" w14:textId="77777777" w:rsidR="00B67927" w:rsidRDefault="00B67927" w:rsidP="005373BA">
            <w:pPr>
              <w:keepNext/>
              <w:spacing w:after="80"/>
              <w:rPr>
                <w:rFonts w:ascii="Times New Roman" w:hAnsi="Times New Roman"/>
              </w:rPr>
            </w:pPr>
          </w:p>
          <w:p w14:paraId="292D085D"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r>
      <w:tr w:rsidR="00B67927" w14:paraId="068B77BC" w14:textId="77777777" w:rsidTr="005373BA">
        <w:tc>
          <w:tcPr>
            <w:tcW w:w="4530" w:type="dxa"/>
          </w:tcPr>
          <w:p w14:paraId="74393B00" w14:textId="3B4D2F20" w:rsidR="00B67927" w:rsidRDefault="00B67927" w:rsidP="005373BA">
            <w:pPr>
              <w:keepNext/>
              <w:spacing w:after="80"/>
              <w:rPr>
                <w:rFonts w:ascii="Times New Roman" w:hAnsi="Times New Roman"/>
              </w:rPr>
            </w:pPr>
            <w:r>
              <w:rPr>
                <w:rFonts w:ascii="Times New Roman" w:hAnsi="Times New Roman"/>
              </w:rPr>
              <w:t xml:space="preserve">Jméno: MUDr. </w:t>
            </w:r>
            <w:r w:rsidR="00073E9D">
              <w:rPr>
                <w:rFonts w:ascii="Times New Roman" w:hAnsi="Times New Roman"/>
              </w:rPr>
              <w:t>Tomáš Hrubý</w:t>
            </w:r>
          </w:p>
          <w:p w14:paraId="529967EF" w14:textId="1E95EAAC" w:rsidR="00B67927" w:rsidRDefault="00B67927" w:rsidP="005373BA">
            <w:pPr>
              <w:keepNext/>
              <w:spacing w:after="80"/>
              <w:rPr>
                <w:rFonts w:ascii="Times New Roman" w:hAnsi="Times New Roman"/>
                <w:bCs/>
              </w:rPr>
            </w:pPr>
            <w:r>
              <w:rPr>
                <w:rFonts w:ascii="Times New Roman" w:hAnsi="Times New Roman"/>
              </w:rPr>
              <w:t>Funkce: generální ředitel</w:t>
            </w:r>
          </w:p>
        </w:tc>
        <w:tc>
          <w:tcPr>
            <w:tcW w:w="4530" w:type="dxa"/>
          </w:tcPr>
          <w:p w14:paraId="62351C41" w14:textId="77777777" w:rsidR="00B67927" w:rsidRDefault="00B67927" w:rsidP="005373BA">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14:paraId="2A89E10D" w14:textId="77777777" w:rsidR="00B67927" w:rsidRDefault="00B67927" w:rsidP="005373BA">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rsidR="00B67927" w14:paraId="0B1CDB28" w14:textId="77777777" w:rsidTr="005373BA">
        <w:tc>
          <w:tcPr>
            <w:tcW w:w="4530" w:type="dxa"/>
          </w:tcPr>
          <w:p w14:paraId="2F7D09C4" w14:textId="77777777" w:rsidR="00B67927" w:rsidRDefault="00B67927" w:rsidP="005373BA">
            <w:pPr>
              <w:keepNext/>
              <w:spacing w:after="80"/>
              <w:rPr>
                <w:rFonts w:ascii="Times New Roman" w:hAnsi="Times New Roman"/>
              </w:rPr>
            </w:pPr>
          </w:p>
        </w:tc>
        <w:tc>
          <w:tcPr>
            <w:tcW w:w="4530" w:type="dxa"/>
          </w:tcPr>
          <w:p w14:paraId="6AEC6CF5" w14:textId="77777777" w:rsidR="00B67927" w:rsidRDefault="00B67927" w:rsidP="005373BA">
            <w:pPr>
              <w:keepNext/>
              <w:spacing w:after="80"/>
              <w:rPr>
                <w:rFonts w:ascii="Times New Roman" w:hAnsi="Times New Roman"/>
              </w:rPr>
            </w:pPr>
          </w:p>
        </w:tc>
      </w:tr>
    </w:tbl>
    <w:p w14:paraId="6D105396" w14:textId="77777777" w:rsidR="00B67927" w:rsidRDefault="00B67927" w:rsidP="00B67927">
      <w:pPr>
        <w:spacing w:after="80"/>
      </w:pPr>
    </w:p>
    <w:bookmarkEnd w:id="0"/>
    <w:p w14:paraId="1CC9A4B2" w14:textId="77777777" w:rsidR="008947C5" w:rsidRDefault="008947C5"/>
    <w:sectPr w:rsidR="008947C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113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9A30" w14:textId="77777777" w:rsidR="00F529C0" w:rsidRDefault="00F529C0">
      <w:pPr>
        <w:spacing w:after="0" w:line="240" w:lineRule="auto"/>
      </w:pPr>
      <w:r>
        <w:separator/>
      </w:r>
    </w:p>
  </w:endnote>
  <w:endnote w:type="continuationSeparator" w:id="0">
    <w:p w14:paraId="4E4D4AA3" w14:textId="77777777" w:rsidR="00F529C0" w:rsidRDefault="00F5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082B" w14:textId="77777777" w:rsidR="005373BA" w:rsidRDefault="005373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97276"/>
      <w:docPartObj>
        <w:docPartGallery w:val="Page Numbers (Bottom of Page)"/>
        <w:docPartUnique/>
      </w:docPartObj>
    </w:sdtPr>
    <w:sdtEndPr>
      <w:rPr>
        <w:rFonts w:ascii="Tahoma" w:hAnsi="Tahoma" w:cs="Tahoma"/>
        <w:sz w:val="19"/>
        <w:szCs w:val="19"/>
      </w:rPr>
    </w:sdtEndPr>
    <w:sdtContent>
      <w:p w14:paraId="3F14EE8A" w14:textId="77777777" w:rsidR="005373BA" w:rsidRDefault="005373BA">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sidR="00041491">
          <w:rPr>
            <w:rFonts w:ascii="Tahoma" w:hAnsi="Tahoma" w:cs="Tahoma"/>
            <w:noProof/>
            <w:sz w:val="19"/>
            <w:szCs w:val="19"/>
          </w:rPr>
          <w:t>9</w:t>
        </w:r>
        <w:r>
          <w:rPr>
            <w:rFonts w:ascii="Tahoma" w:hAnsi="Tahoma" w:cs="Tahoma"/>
            <w:sz w:val="19"/>
            <w:szCs w:val="19"/>
          </w:rPr>
          <w:fldChar w:fldCharType="end"/>
        </w:r>
      </w:p>
    </w:sdtContent>
  </w:sdt>
  <w:p w14:paraId="210FFC8D" w14:textId="77777777" w:rsidR="005373BA" w:rsidRDefault="005373BA">
    <w:pPr>
      <w:pStyle w:val="Zpat"/>
      <w:jc w:val="center"/>
      <w:rPr>
        <w:rFonts w:ascii="Tahoma" w:hAnsi="Tahoma" w:cs="Tahoma"/>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99B7" w14:textId="77777777" w:rsidR="005373BA" w:rsidRDefault="005373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3E39" w14:textId="77777777" w:rsidR="00F529C0" w:rsidRDefault="00F529C0">
      <w:pPr>
        <w:spacing w:after="0" w:line="240" w:lineRule="auto"/>
      </w:pPr>
      <w:r>
        <w:separator/>
      </w:r>
    </w:p>
  </w:footnote>
  <w:footnote w:type="continuationSeparator" w:id="0">
    <w:p w14:paraId="797C567E" w14:textId="77777777" w:rsidR="00F529C0" w:rsidRDefault="00F5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2B4F" w14:textId="77777777" w:rsidR="005373BA" w:rsidRDefault="005373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B279" w14:textId="77777777" w:rsidR="005373BA" w:rsidRDefault="005373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EE75" w14:textId="77777777" w:rsidR="005373BA" w:rsidRDefault="005373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8D1D41"/>
    <w:multiLevelType w:val="multilevel"/>
    <w:tmpl w:val="21E814F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abstractNumId w:val="0"/>
  </w:num>
  <w:num w:numId="2">
    <w:abstractNumId w:val="2"/>
  </w:num>
  <w:num w:numId="3">
    <w:abstractNumId w:val="17"/>
  </w:num>
  <w:num w:numId="4">
    <w:abstractNumId w:val="6"/>
  </w:num>
  <w:num w:numId="5">
    <w:abstractNumId w:val="16"/>
  </w:num>
  <w:num w:numId="6">
    <w:abstractNumId w:val="3"/>
  </w:num>
  <w:num w:numId="7">
    <w:abstractNumId w:val="8"/>
  </w:num>
  <w:num w:numId="8">
    <w:abstractNumId w:val="18"/>
  </w:num>
  <w:num w:numId="9">
    <w:abstractNumId w:val="10"/>
  </w:num>
  <w:num w:numId="10">
    <w:abstractNumId w:val="1"/>
  </w:num>
  <w:num w:numId="11">
    <w:abstractNumId w:val="11"/>
  </w:num>
  <w:num w:numId="12">
    <w:abstractNumId w:val="9"/>
  </w:num>
  <w:num w:numId="13">
    <w:abstractNumId w:val="13"/>
  </w:num>
  <w:num w:numId="14">
    <w:abstractNumId w:val="15"/>
  </w:num>
  <w:num w:numId="15">
    <w:abstractNumId w:val="14"/>
  </w:num>
  <w:num w:numId="16">
    <w:abstractNumId w:val="4"/>
  </w:num>
  <w:num w:numId="17">
    <w:abstractNumId w:val="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27"/>
    <w:rsid w:val="00041491"/>
    <w:rsid w:val="000530F0"/>
    <w:rsid w:val="00057E22"/>
    <w:rsid w:val="00073E9D"/>
    <w:rsid w:val="000B6CF9"/>
    <w:rsid w:val="000C6D04"/>
    <w:rsid w:val="000E2A71"/>
    <w:rsid w:val="00106673"/>
    <w:rsid w:val="001456D1"/>
    <w:rsid w:val="00150A62"/>
    <w:rsid w:val="00191F5F"/>
    <w:rsid w:val="001C286E"/>
    <w:rsid w:val="001C525F"/>
    <w:rsid w:val="001E0DC6"/>
    <w:rsid w:val="001E225C"/>
    <w:rsid w:val="00220C0E"/>
    <w:rsid w:val="0024048F"/>
    <w:rsid w:val="00273C4E"/>
    <w:rsid w:val="00281035"/>
    <w:rsid w:val="00293FE5"/>
    <w:rsid w:val="002B0C18"/>
    <w:rsid w:val="002D33C6"/>
    <w:rsid w:val="002E4481"/>
    <w:rsid w:val="002F5574"/>
    <w:rsid w:val="00360794"/>
    <w:rsid w:val="00381098"/>
    <w:rsid w:val="003C2FC1"/>
    <w:rsid w:val="003E2122"/>
    <w:rsid w:val="003E2A52"/>
    <w:rsid w:val="00422FC2"/>
    <w:rsid w:val="00451ECB"/>
    <w:rsid w:val="004702F3"/>
    <w:rsid w:val="004744E4"/>
    <w:rsid w:val="004A2BD3"/>
    <w:rsid w:val="004D3CEB"/>
    <w:rsid w:val="00504EF3"/>
    <w:rsid w:val="005373BA"/>
    <w:rsid w:val="00571CC1"/>
    <w:rsid w:val="00574D8A"/>
    <w:rsid w:val="00584EBF"/>
    <w:rsid w:val="0059386F"/>
    <w:rsid w:val="005B0B06"/>
    <w:rsid w:val="005B2DB0"/>
    <w:rsid w:val="005C2B0E"/>
    <w:rsid w:val="005C4765"/>
    <w:rsid w:val="005F463F"/>
    <w:rsid w:val="00623AF1"/>
    <w:rsid w:val="00623F52"/>
    <w:rsid w:val="00650B70"/>
    <w:rsid w:val="00657FE0"/>
    <w:rsid w:val="00662EF1"/>
    <w:rsid w:val="00664770"/>
    <w:rsid w:val="006B761C"/>
    <w:rsid w:val="00711CC2"/>
    <w:rsid w:val="0073048F"/>
    <w:rsid w:val="007361FC"/>
    <w:rsid w:val="00743C42"/>
    <w:rsid w:val="00773945"/>
    <w:rsid w:val="007A2687"/>
    <w:rsid w:val="007B5AAB"/>
    <w:rsid w:val="007B7659"/>
    <w:rsid w:val="0080251C"/>
    <w:rsid w:val="008238E9"/>
    <w:rsid w:val="008726CA"/>
    <w:rsid w:val="008829E8"/>
    <w:rsid w:val="008947C5"/>
    <w:rsid w:val="00923EAF"/>
    <w:rsid w:val="00940D2A"/>
    <w:rsid w:val="0096024B"/>
    <w:rsid w:val="00966DBE"/>
    <w:rsid w:val="0097715D"/>
    <w:rsid w:val="009943AF"/>
    <w:rsid w:val="009C343E"/>
    <w:rsid w:val="00A040FD"/>
    <w:rsid w:val="00A67AF5"/>
    <w:rsid w:val="00A80AE0"/>
    <w:rsid w:val="00A9230F"/>
    <w:rsid w:val="00AF2EFC"/>
    <w:rsid w:val="00B2172D"/>
    <w:rsid w:val="00B67927"/>
    <w:rsid w:val="00BB25AA"/>
    <w:rsid w:val="00C03B35"/>
    <w:rsid w:val="00C072A2"/>
    <w:rsid w:val="00C6078D"/>
    <w:rsid w:val="00C7553C"/>
    <w:rsid w:val="00CA2DB2"/>
    <w:rsid w:val="00D449E1"/>
    <w:rsid w:val="00D77717"/>
    <w:rsid w:val="00E41CCB"/>
    <w:rsid w:val="00E43D66"/>
    <w:rsid w:val="00E455C0"/>
    <w:rsid w:val="00E53B7B"/>
    <w:rsid w:val="00E774B1"/>
    <w:rsid w:val="00E85B40"/>
    <w:rsid w:val="00F07388"/>
    <w:rsid w:val="00F256DB"/>
    <w:rsid w:val="00F30B59"/>
    <w:rsid w:val="00F422C0"/>
    <w:rsid w:val="00F529C0"/>
    <w:rsid w:val="00F578E7"/>
    <w:rsid w:val="00F859B4"/>
    <w:rsid w:val="00F861D6"/>
    <w:rsid w:val="00FB54D2"/>
    <w:rsid w:val="00FD3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3912"/>
  <w15:chartTrackingRefBased/>
  <w15:docId w15:val="{9D6F1300-315C-4493-A3EB-8F758DA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792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927"/>
    <w:rPr>
      <w:rFonts w:ascii="Calibri" w:eastAsia="Calibri" w:hAnsi="Calibri" w:cs="Times New Roman"/>
    </w:rPr>
  </w:style>
  <w:style w:type="paragraph" w:styleId="Zpat">
    <w:name w:val="footer"/>
    <w:basedOn w:val="Normln"/>
    <w:link w:val="ZpatChar"/>
    <w:uiPriority w:val="99"/>
    <w:unhideWhenUsed/>
    <w:rsid w:val="00B67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927"/>
    <w:rPr>
      <w:rFonts w:ascii="Calibri" w:eastAsia="Calibri" w:hAnsi="Calibri" w:cs="Times New Roman"/>
    </w:rPr>
  </w:style>
  <w:style w:type="paragraph" w:customStyle="1" w:styleId="RLdajeosmluvnstran">
    <w:name w:val="RL  údaje o smluvní straně"/>
    <w:basedOn w:val="Normln"/>
    <w:rsid w:val="00B67927"/>
    <w:pPr>
      <w:spacing w:after="120" w:line="280" w:lineRule="exact"/>
      <w:jc w:val="center"/>
    </w:pPr>
    <w:rPr>
      <w:rFonts w:ascii="Garamond" w:eastAsia="Times New Roman" w:hAnsi="Garamond"/>
      <w:sz w:val="24"/>
      <w:szCs w:val="24"/>
    </w:rPr>
  </w:style>
  <w:style w:type="paragraph" w:styleId="Odstavecseseznamem">
    <w:name w:val="List Paragraph"/>
    <w:basedOn w:val="Normln"/>
    <w:link w:val="OdstavecseseznamemChar"/>
    <w:uiPriority w:val="34"/>
    <w:qFormat/>
    <w:rsid w:val="00B67927"/>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B67927"/>
    <w:rPr>
      <w:rFonts w:ascii="Arial" w:eastAsia="Times New Roman" w:hAnsi="Arial" w:cs="Times New Roman"/>
      <w:sz w:val="20"/>
      <w:szCs w:val="20"/>
      <w:lang w:eastAsia="cs-CZ"/>
    </w:rPr>
  </w:style>
  <w:style w:type="character" w:styleId="Odkaznakoment">
    <w:name w:val="annotation reference"/>
    <w:basedOn w:val="Standardnpsmoodstavce"/>
    <w:semiHidden/>
    <w:unhideWhenUsed/>
    <w:rsid w:val="00B67927"/>
    <w:rPr>
      <w:sz w:val="16"/>
      <w:szCs w:val="16"/>
    </w:rPr>
  </w:style>
  <w:style w:type="paragraph" w:styleId="Textkomente">
    <w:name w:val="annotation text"/>
    <w:basedOn w:val="Normln"/>
    <w:link w:val="TextkomenteChar"/>
    <w:unhideWhenUsed/>
    <w:rsid w:val="00B67927"/>
    <w:pPr>
      <w:spacing w:line="240" w:lineRule="auto"/>
    </w:pPr>
    <w:rPr>
      <w:sz w:val="20"/>
      <w:szCs w:val="20"/>
    </w:rPr>
  </w:style>
  <w:style w:type="character" w:customStyle="1" w:styleId="TextkomenteChar">
    <w:name w:val="Text komentáře Char"/>
    <w:basedOn w:val="Standardnpsmoodstavce"/>
    <w:link w:val="Textkomente"/>
    <w:rsid w:val="00B67927"/>
    <w:rPr>
      <w:rFonts w:ascii="Calibri" w:eastAsia="Calibri" w:hAnsi="Calibri" w:cs="Times New Roman"/>
      <w:sz w:val="20"/>
      <w:szCs w:val="20"/>
    </w:rPr>
  </w:style>
  <w:style w:type="table" w:styleId="Mkatabulky">
    <w:name w:val="Table Grid"/>
    <w:basedOn w:val="Normlntabulka"/>
    <w:uiPriority w:val="39"/>
    <w:rsid w:val="00B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67927"/>
    <w:rPr>
      <w:color w:val="0563C1" w:themeColor="hyperlink"/>
      <w:u w:val="single"/>
    </w:rPr>
  </w:style>
  <w:style w:type="paragraph" w:customStyle="1" w:styleId="Nadpislnku">
    <w:name w:val="Nadpis článku"/>
    <w:basedOn w:val="Odstavecseseznamem"/>
    <w:qFormat/>
    <w:rsid w:val="00B67927"/>
    <w:pPr>
      <w:keepNext/>
      <w:numPr>
        <w:numId w:val="10"/>
      </w:numPr>
      <w:tabs>
        <w:tab w:val="num" w:pos="360"/>
      </w:tabs>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rsid w:val="009C343E"/>
    <w:pPr>
      <w:numPr>
        <w:ilvl w:val="1"/>
        <w:numId w:val="10"/>
      </w:numPr>
      <w:spacing w:after="160" w:line="276" w:lineRule="auto"/>
      <w:ind w:left="567" w:hanging="567"/>
      <w:contextualSpacing w:val="0"/>
      <w:jc w:val="both"/>
    </w:pPr>
    <w:rPr>
      <w:rFonts w:ascii="Times New Roman" w:hAnsi="Times New Roman"/>
      <w:sz w:val="22"/>
      <w:szCs w:val="22"/>
      <w:lang w:bidi="cs-CZ"/>
    </w:rPr>
  </w:style>
  <w:style w:type="paragraph" w:customStyle="1" w:styleId="Default">
    <w:name w:val="Default"/>
    <w:rsid w:val="00B679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5373BA"/>
    <w:rPr>
      <w:b/>
      <w:bCs/>
    </w:rPr>
  </w:style>
  <w:style w:type="character" w:customStyle="1" w:styleId="PedmtkomenteChar">
    <w:name w:val="Předmět komentáře Char"/>
    <w:basedOn w:val="TextkomenteChar"/>
    <w:link w:val="Pedmtkomente"/>
    <w:uiPriority w:val="99"/>
    <w:semiHidden/>
    <w:rsid w:val="005373BA"/>
    <w:rPr>
      <w:rFonts w:ascii="Calibri" w:eastAsia="Calibri" w:hAnsi="Calibri" w:cs="Times New Roman"/>
      <w:b/>
      <w:bCs/>
      <w:sz w:val="20"/>
      <w:szCs w:val="20"/>
    </w:rPr>
  </w:style>
  <w:style w:type="paragraph" w:styleId="Revize">
    <w:name w:val="Revision"/>
    <w:hidden/>
    <w:uiPriority w:val="99"/>
    <w:semiHidden/>
    <w:rsid w:val="005373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373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3BA"/>
    <w:rPr>
      <w:rFonts w:ascii="Segoe UI" w:eastAsia="Calibri" w:hAnsi="Segoe UI" w:cs="Segoe UI"/>
      <w:sz w:val="18"/>
      <w:szCs w:val="18"/>
    </w:rPr>
  </w:style>
  <w:style w:type="character" w:styleId="Nevyeenzmnka">
    <w:name w:val="Unresolved Mention"/>
    <w:basedOn w:val="Standardnpsmoodstavce"/>
    <w:uiPriority w:val="99"/>
    <w:semiHidden/>
    <w:unhideWhenUsed/>
    <w:rsid w:val="00E7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uby@kzcr.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erny3@kzcr.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ctarna@kzcr.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vagner@kzcr.eu"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311A-D336-4E45-BF4F-E4394B23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70</Words>
  <Characters>71214</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edlák Marek</cp:lastModifiedBy>
  <cp:revision>2</cp:revision>
  <cp:lastPrinted>2025-01-14T14:00:00Z</cp:lastPrinted>
  <dcterms:created xsi:type="dcterms:W3CDTF">2025-08-29T10:56:00Z</dcterms:created>
  <dcterms:modified xsi:type="dcterms:W3CDTF">2025-08-29T10:56:00Z</dcterms:modified>
</cp:coreProperties>
</file>